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000000">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000000">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000000">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000000">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000000">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2233DEC2">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w14:anchorId="041484B6"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000000">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3A34ACFD" w14:textId="422B7757" w:rsidR="006315C3" w:rsidRDefault="00000000"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AC027D">
                              <w:rPr>
                                <w:rFonts w:ascii="Times New Roman" w:eastAsia="Times New Roman" w:hAnsi="Times New Roman" w:cs="Times New Roman"/>
                                <w:color w:val="000000"/>
                                <w:sz w:val="26"/>
                              </w:rPr>
                              <w:t xml:space="preserve"> </w:t>
                            </w:r>
                            <w:r w:rsidR="003C3C6C">
                              <w:rPr>
                                <w:rFonts w:ascii="Arial" w:eastAsia="Arial" w:hAnsi="Arial" w:cs="Arial"/>
                                <w:color w:val="000000"/>
                                <w:sz w:val="26"/>
                              </w:rPr>
                              <w:t>SANTHOSHPRIYAN.TN</w:t>
                            </w:r>
                          </w:p>
                          <w:p w14:paraId="21327611" w14:textId="77777777" w:rsidR="003C3C6C" w:rsidRDefault="003C3C6C" w:rsidP="003C3C6C">
                            <w:pPr>
                              <w:spacing w:after="0" w:line="240" w:lineRule="auto"/>
                              <w:ind w:left="96" w:firstLine="192"/>
                              <w:textDirection w:val="btLr"/>
                            </w:pPr>
                          </w:p>
                          <w:p w14:paraId="11DD3D64" w14:textId="0E8A7B18"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4E4172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3C3C6C">
                              <w:rPr>
                                <w:rFonts w:ascii="Times New Roman" w:eastAsia="Times New Roman" w:hAnsi="Times New Roman" w:cs="Times New Roman"/>
                                <w:color w:val="000000"/>
                                <w:sz w:val="26"/>
                              </w:rPr>
                              <w:t>818</w:t>
                            </w:r>
                          </w:p>
                          <w:p w14:paraId="35866718" w14:textId="77777777" w:rsidR="006315C3" w:rsidRDefault="006315C3">
                            <w:pPr>
                              <w:spacing w:before="6" w:after="0" w:line="240" w:lineRule="auto"/>
                              <w:ind w:firstLine="0"/>
                              <w:textDirection w:val="btLr"/>
                            </w:pPr>
                          </w:p>
                          <w:p w14:paraId="002DD22C" w14:textId="2FDADA83"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3C3C6C">
                              <w:rPr>
                                <w:rFonts w:ascii="Arial" w:eastAsia="Arial" w:hAnsi="Arial" w:cs="Arial"/>
                                <w:color w:val="000000"/>
                                <w:sz w:val="26"/>
                              </w:rPr>
                              <w:t>818</w:t>
                            </w:r>
                          </w:p>
                          <w:p w14:paraId="54CBE2F0" w14:textId="77777777" w:rsidR="00613C40" w:rsidRDefault="00613C40" w:rsidP="009E14CC">
                            <w:pPr>
                              <w:spacing w:after="0" w:line="240" w:lineRule="auto"/>
                              <w:ind w:left="96" w:firstLine="192"/>
                              <w:textDirection w:val="btLr"/>
                            </w:pPr>
                          </w:p>
                          <w:p w14:paraId="78E49C47" w14:textId="6CAD544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3A34ACFD" w14:textId="422B7757" w:rsidR="006315C3" w:rsidRDefault="00000000"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AC027D">
                        <w:rPr>
                          <w:rFonts w:ascii="Times New Roman" w:eastAsia="Times New Roman" w:hAnsi="Times New Roman" w:cs="Times New Roman"/>
                          <w:color w:val="000000"/>
                          <w:sz w:val="26"/>
                        </w:rPr>
                        <w:t xml:space="preserve"> </w:t>
                      </w:r>
                      <w:r w:rsidR="003C3C6C">
                        <w:rPr>
                          <w:rFonts w:ascii="Arial" w:eastAsia="Arial" w:hAnsi="Arial" w:cs="Arial"/>
                          <w:color w:val="000000"/>
                          <w:sz w:val="26"/>
                        </w:rPr>
                        <w:t>SANTHOSHPRIYAN.TN</w:t>
                      </w:r>
                    </w:p>
                    <w:p w14:paraId="21327611" w14:textId="77777777" w:rsidR="003C3C6C" w:rsidRDefault="003C3C6C" w:rsidP="003C3C6C">
                      <w:pPr>
                        <w:spacing w:after="0" w:line="240" w:lineRule="auto"/>
                        <w:ind w:left="96" w:firstLine="192"/>
                        <w:textDirection w:val="btLr"/>
                      </w:pPr>
                    </w:p>
                    <w:p w14:paraId="11DD3D64" w14:textId="0E8A7B18"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4E4172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3C3C6C">
                        <w:rPr>
                          <w:rFonts w:ascii="Times New Roman" w:eastAsia="Times New Roman" w:hAnsi="Times New Roman" w:cs="Times New Roman"/>
                          <w:color w:val="000000"/>
                          <w:sz w:val="26"/>
                        </w:rPr>
                        <w:t>818</w:t>
                      </w:r>
                    </w:p>
                    <w:p w14:paraId="35866718" w14:textId="77777777" w:rsidR="006315C3" w:rsidRDefault="006315C3">
                      <w:pPr>
                        <w:spacing w:before="6" w:after="0" w:line="240" w:lineRule="auto"/>
                        <w:ind w:firstLine="0"/>
                        <w:textDirection w:val="btLr"/>
                      </w:pPr>
                    </w:p>
                    <w:p w14:paraId="002DD22C" w14:textId="2FDADA83"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3C3C6C">
                        <w:rPr>
                          <w:rFonts w:ascii="Arial" w:eastAsia="Arial" w:hAnsi="Arial" w:cs="Arial"/>
                          <w:color w:val="000000"/>
                          <w:sz w:val="26"/>
                        </w:rPr>
                        <w:t>818</w:t>
                      </w:r>
                    </w:p>
                    <w:p w14:paraId="54CBE2F0" w14:textId="77777777" w:rsidR="00613C40" w:rsidRDefault="00613C40" w:rsidP="009E14CC">
                      <w:pPr>
                        <w:spacing w:after="0" w:line="240" w:lineRule="auto"/>
                        <w:ind w:left="96" w:firstLine="192"/>
                        <w:textDirection w:val="btLr"/>
                      </w:pPr>
                    </w:p>
                    <w:p w14:paraId="78E49C47" w14:textId="6CAD544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000000">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000000">
            <w:pPr>
              <w:ind w:hanging="2"/>
              <w:rPr>
                <w:sz w:val="24"/>
                <w:szCs w:val="24"/>
              </w:rPr>
            </w:pPr>
            <w:r>
              <w:rPr>
                <w:sz w:val="24"/>
                <w:szCs w:val="24"/>
              </w:rPr>
              <w:t>FIRST NAME</w:t>
            </w:r>
          </w:p>
        </w:tc>
        <w:tc>
          <w:tcPr>
            <w:tcW w:w="1703" w:type="dxa"/>
          </w:tcPr>
          <w:p w14:paraId="3262EB21" w14:textId="77777777" w:rsidR="006315C3" w:rsidRDefault="00000000">
            <w:pPr>
              <w:ind w:hanging="2"/>
              <w:rPr>
                <w:sz w:val="24"/>
                <w:szCs w:val="24"/>
              </w:rPr>
            </w:pPr>
            <w:r>
              <w:rPr>
                <w:sz w:val="24"/>
                <w:szCs w:val="24"/>
              </w:rPr>
              <w:t>LAST NAME</w:t>
            </w:r>
          </w:p>
        </w:tc>
        <w:tc>
          <w:tcPr>
            <w:tcW w:w="1096" w:type="dxa"/>
          </w:tcPr>
          <w:p w14:paraId="17E3157A" w14:textId="77777777" w:rsidR="006315C3" w:rsidRDefault="00000000">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000000">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000000">
            <w:pPr>
              <w:ind w:hanging="2"/>
              <w:rPr>
                <w:sz w:val="24"/>
                <w:szCs w:val="24"/>
              </w:rPr>
            </w:pPr>
            <w:r>
              <w:rPr>
                <w:sz w:val="24"/>
                <w:szCs w:val="24"/>
              </w:rPr>
              <w:t>King</w:t>
            </w:r>
          </w:p>
        </w:tc>
        <w:tc>
          <w:tcPr>
            <w:tcW w:w="1703" w:type="dxa"/>
          </w:tcPr>
          <w:p w14:paraId="4A75CD9D" w14:textId="77777777" w:rsidR="006315C3" w:rsidRDefault="00000000">
            <w:pPr>
              <w:ind w:hanging="2"/>
              <w:rPr>
                <w:sz w:val="24"/>
                <w:szCs w:val="24"/>
              </w:rPr>
            </w:pPr>
            <w:r>
              <w:rPr>
                <w:sz w:val="24"/>
                <w:szCs w:val="24"/>
              </w:rPr>
              <w:t>Steven</w:t>
            </w:r>
          </w:p>
        </w:tc>
        <w:tc>
          <w:tcPr>
            <w:tcW w:w="1096" w:type="dxa"/>
          </w:tcPr>
          <w:p w14:paraId="245DCEF0" w14:textId="77777777" w:rsidR="006315C3" w:rsidRDefault="00000000">
            <w:pPr>
              <w:ind w:hanging="2"/>
              <w:rPr>
                <w:sz w:val="24"/>
                <w:szCs w:val="24"/>
              </w:rPr>
            </w:pPr>
            <w:r>
              <w:rPr>
                <w:sz w:val="24"/>
                <w:szCs w:val="24"/>
              </w:rPr>
              <w:t>Sking</w:t>
            </w:r>
          </w:p>
        </w:tc>
      </w:tr>
      <w:tr w:rsidR="006315C3" w14:paraId="798DB891" w14:textId="77777777">
        <w:trPr>
          <w:jc w:val="center"/>
        </w:trPr>
        <w:tc>
          <w:tcPr>
            <w:tcW w:w="1143" w:type="dxa"/>
          </w:tcPr>
          <w:p w14:paraId="375699B6" w14:textId="77777777" w:rsidR="006315C3" w:rsidRDefault="00000000">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000000">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000000">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000000">
            <w:pPr>
              <w:ind w:hanging="2"/>
              <w:rPr>
                <w:color w:val="FF0000"/>
                <w:sz w:val="24"/>
                <w:szCs w:val="24"/>
                <w:highlight w:val="magenta"/>
              </w:rPr>
            </w:pPr>
            <w:r>
              <w:rPr>
                <w:color w:val="FF0000"/>
                <w:sz w:val="24"/>
                <w:szCs w:val="24"/>
                <w:highlight w:val="magenta"/>
              </w:rPr>
              <w:t>Jsmith</w:t>
            </w:r>
          </w:p>
        </w:tc>
      </w:tr>
      <w:tr w:rsidR="006315C3" w14:paraId="289A708E" w14:textId="77777777">
        <w:trPr>
          <w:jc w:val="center"/>
        </w:trPr>
        <w:tc>
          <w:tcPr>
            <w:tcW w:w="1143" w:type="dxa"/>
          </w:tcPr>
          <w:p w14:paraId="4CEE8E02" w14:textId="77777777" w:rsidR="006315C3" w:rsidRDefault="00000000">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000000">
            <w:pPr>
              <w:ind w:hanging="2"/>
              <w:rPr>
                <w:sz w:val="24"/>
                <w:szCs w:val="24"/>
              </w:rPr>
            </w:pPr>
            <w:r>
              <w:rPr>
                <w:sz w:val="24"/>
                <w:szCs w:val="24"/>
              </w:rPr>
              <w:t>Neena</w:t>
            </w:r>
          </w:p>
        </w:tc>
        <w:tc>
          <w:tcPr>
            <w:tcW w:w="1703" w:type="dxa"/>
          </w:tcPr>
          <w:p w14:paraId="5A99D962" w14:textId="77777777" w:rsidR="006315C3" w:rsidRDefault="00000000">
            <w:pPr>
              <w:ind w:hanging="2"/>
              <w:rPr>
                <w:sz w:val="24"/>
                <w:szCs w:val="24"/>
              </w:rPr>
            </w:pPr>
            <w:r>
              <w:rPr>
                <w:sz w:val="24"/>
                <w:szCs w:val="24"/>
              </w:rPr>
              <w:t>Bai</w:t>
            </w:r>
          </w:p>
        </w:tc>
        <w:tc>
          <w:tcPr>
            <w:tcW w:w="1096" w:type="dxa"/>
          </w:tcPr>
          <w:p w14:paraId="5B3558BF" w14:textId="77777777" w:rsidR="006315C3" w:rsidRDefault="00000000">
            <w:pPr>
              <w:ind w:hanging="2"/>
              <w:rPr>
                <w:sz w:val="24"/>
                <w:szCs w:val="24"/>
              </w:rPr>
            </w:pPr>
            <w:r>
              <w:rPr>
                <w:sz w:val="24"/>
                <w:szCs w:val="24"/>
              </w:rPr>
              <w:t>Neenba</w:t>
            </w:r>
          </w:p>
        </w:tc>
      </w:tr>
      <w:tr w:rsidR="006315C3" w14:paraId="0353E56B" w14:textId="77777777">
        <w:trPr>
          <w:jc w:val="center"/>
        </w:trPr>
        <w:tc>
          <w:tcPr>
            <w:tcW w:w="1143" w:type="dxa"/>
          </w:tcPr>
          <w:p w14:paraId="47DCB0E8" w14:textId="77777777" w:rsidR="006315C3" w:rsidRDefault="00000000">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000000">
            <w:pPr>
              <w:ind w:hanging="2"/>
              <w:rPr>
                <w:sz w:val="24"/>
                <w:szCs w:val="24"/>
              </w:rPr>
            </w:pPr>
            <w:r>
              <w:rPr>
                <w:sz w:val="24"/>
                <w:szCs w:val="24"/>
              </w:rPr>
              <w:t>Eex</w:t>
            </w:r>
          </w:p>
        </w:tc>
        <w:tc>
          <w:tcPr>
            <w:tcW w:w="1703" w:type="dxa"/>
          </w:tcPr>
          <w:p w14:paraId="36C5EFE9" w14:textId="77777777" w:rsidR="006315C3" w:rsidRDefault="00000000">
            <w:pPr>
              <w:ind w:hanging="2"/>
              <w:rPr>
                <w:sz w:val="24"/>
                <w:szCs w:val="24"/>
              </w:rPr>
            </w:pPr>
            <w:r>
              <w:rPr>
                <w:sz w:val="24"/>
                <w:szCs w:val="24"/>
              </w:rPr>
              <w:t>De Haan</w:t>
            </w:r>
          </w:p>
        </w:tc>
        <w:tc>
          <w:tcPr>
            <w:tcW w:w="1096" w:type="dxa"/>
          </w:tcPr>
          <w:p w14:paraId="629182CD" w14:textId="77777777" w:rsidR="006315C3" w:rsidRDefault="00000000">
            <w:pPr>
              <w:ind w:hanging="2"/>
              <w:rPr>
                <w:sz w:val="24"/>
                <w:szCs w:val="24"/>
              </w:rPr>
            </w:pPr>
            <w:r>
              <w:rPr>
                <w:sz w:val="24"/>
                <w:szCs w:val="24"/>
              </w:rPr>
              <w:t>Ldehaan</w:t>
            </w:r>
          </w:p>
        </w:tc>
      </w:tr>
    </w:tbl>
    <w:p w14:paraId="4494DF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14:paraId="70DE98EB"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000000">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14:paraId="1A7D191D"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14:paraId="4C392A00"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14:paraId="480D323E"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14:paraId="3D4D521C"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000000">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000000">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000000">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000000">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000000">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000000">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000000">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000000">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000000">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000000">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000000">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000000">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000000">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000000">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000000">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000000">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000000">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000000">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000000">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000000">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000000">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000000">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000000">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000000">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000000">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57AF61AD"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14:paraId="26876468"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14:paraId="3323A25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  - fixed point</w:t>
      </w:r>
    </w:p>
    <w:p w14:paraId="791835D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p,s) –floating point  (p=1 to 38,s=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14:paraId="1A2C5E79"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14:paraId="54FFACC7"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003D5194"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14:paraId="133A40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14:paraId="2DBB3F09"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constraints,                                            column_name2 data_ type constraints …);</w:t>
      </w:r>
    </w:p>
    <w:p w14:paraId="036E1A02"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14:paraId="3EC8172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20023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_nam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14:paraId="323E8F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dept_id=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ADD /MODIFY(Column_nam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14:paraId="161950E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559ED32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last_name varchar2(30));</w:t>
      </w:r>
    </w:p>
    <w:p w14:paraId="4917BF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14:paraId="4728B42B"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633197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000000">
            <w:pPr>
              <w:ind w:hanging="2"/>
              <w:rPr>
                <w:sz w:val="24"/>
                <w:szCs w:val="24"/>
              </w:rPr>
            </w:pPr>
            <w:r>
              <w:rPr>
                <w:b/>
                <w:sz w:val="24"/>
                <w:szCs w:val="24"/>
              </w:rPr>
              <w:t>NAME</w:t>
            </w:r>
          </w:p>
        </w:tc>
        <w:tc>
          <w:tcPr>
            <w:tcW w:w="3192" w:type="dxa"/>
          </w:tcPr>
          <w:p w14:paraId="7C537241" w14:textId="77777777" w:rsidR="006315C3" w:rsidRDefault="00000000">
            <w:pPr>
              <w:ind w:hanging="2"/>
              <w:rPr>
                <w:sz w:val="24"/>
                <w:szCs w:val="24"/>
              </w:rPr>
            </w:pPr>
            <w:r>
              <w:rPr>
                <w:b/>
                <w:sz w:val="24"/>
                <w:szCs w:val="24"/>
              </w:rPr>
              <w:t>NULL?</w:t>
            </w:r>
          </w:p>
        </w:tc>
        <w:tc>
          <w:tcPr>
            <w:tcW w:w="3192" w:type="dxa"/>
          </w:tcPr>
          <w:p w14:paraId="285317C8" w14:textId="77777777" w:rsidR="006315C3" w:rsidRDefault="00000000">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000000">
            <w:pPr>
              <w:ind w:hanging="2"/>
              <w:rPr>
                <w:sz w:val="24"/>
                <w:szCs w:val="24"/>
              </w:rPr>
            </w:pPr>
            <w:r>
              <w:rPr>
                <w:sz w:val="24"/>
                <w:szCs w:val="24"/>
              </w:rPr>
              <w:t>Employee_id</w:t>
            </w:r>
          </w:p>
        </w:tc>
        <w:tc>
          <w:tcPr>
            <w:tcW w:w="3192" w:type="dxa"/>
          </w:tcPr>
          <w:p w14:paraId="60A6A92E" w14:textId="77777777" w:rsidR="006315C3" w:rsidRDefault="00000000">
            <w:pPr>
              <w:ind w:hanging="2"/>
              <w:rPr>
                <w:sz w:val="24"/>
                <w:szCs w:val="24"/>
              </w:rPr>
            </w:pPr>
            <w:r>
              <w:rPr>
                <w:sz w:val="24"/>
                <w:szCs w:val="24"/>
              </w:rPr>
              <w:t>Not null</w:t>
            </w:r>
          </w:p>
        </w:tc>
        <w:tc>
          <w:tcPr>
            <w:tcW w:w="3192" w:type="dxa"/>
          </w:tcPr>
          <w:p w14:paraId="74B52EA3" w14:textId="77777777" w:rsidR="006315C3" w:rsidRDefault="00000000">
            <w:pPr>
              <w:ind w:hanging="2"/>
              <w:rPr>
                <w:sz w:val="24"/>
                <w:szCs w:val="24"/>
              </w:rPr>
            </w:pPr>
            <w:r>
              <w:rPr>
                <w:sz w:val="24"/>
                <w:szCs w:val="24"/>
              </w:rPr>
              <w:t>Number(6)</w:t>
            </w:r>
          </w:p>
        </w:tc>
      </w:tr>
      <w:tr w:rsidR="006315C3" w14:paraId="47B6B92C" w14:textId="77777777">
        <w:tc>
          <w:tcPr>
            <w:tcW w:w="3192" w:type="dxa"/>
          </w:tcPr>
          <w:p w14:paraId="3B34C78D" w14:textId="77777777" w:rsidR="006315C3" w:rsidRDefault="00000000">
            <w:pPr>
              <w:ind w:hanging="2"/>
              <w:rPr>
                <w:sz w:val="24"/>
                <w:szCs w:val="24"/>
              </w:rPr>
            </w:pPr>
            <w:r>
              <w:rPr>
                <w:sz w:val="24"/>
                <w:szCs w:val="24"/>
              </w:rPr>
              <w:t>First_Name</w:t>
            </w:r>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000000">
            <w:pPr>
              <w:ind w:hanging="2"/>
              <w:rPr>
                <w:sz w:val="24"/>
                <w:szCs w:val="24"/>
              </w:rPr>
            </w:pPr>
            <w:r>
              <w:rPr>
                <w:sz w:val="24"/>
                <w:szCs w:val="24"/>
              </w:rPr>
              <w:t>Varchar(20)</w:t>
            </w:r>
          </w:p>
        </w:tc>
      </w:tr>
      <w:tr w:rsidR="006315C3" w14:paraId="289A204E" w14:textId="77777777">
        <w:tc>
          <w:tcPr>
            <w:tcW w:w="3192" w:type="dxa"/>
          </w:tcPr>
          <w:p w14:paraId="47EAB68F" w14:textId="77777777" w:rsidR="006315C3" w:rsidRDefault="00000000">
            <w:pPr>
              <w:ind w:hanging="2"/>
              <w:rPr>
                <w:sz w:val="24"/>
                <w:szCs w:val="24"/>
              </w:rPr>
            </w:pPr>
            <w:r>
              <w:rPr>
                <w:sz w:val="24"/>
                <w:szCs w:val="24"/>
              </w:rPr>
              <w:t>Last_Name</w:t>
            </w:r>
          </w:p>
        </w:tc>
        <w:tc>
          <w:tcPr>
            <w:tcW w:w="3192" w:type="dxa"/>
          </w:tcPr>
          <w:p w14:paraId="126A632B" w14:textId="77777777" w:rsidR="006315C3" w:rsidRDefault="00000000">
            <w:pPr>
              <w:ind w:hanging="2"/>
              <w:rPr>
                <w:sz w:val="24"/>
                <w:szCs w:val="24"/>
              </w:rPr>
            </w:pPr>
            <w:r>
              <w:rPr>
                <w:sz w:val="24"/>
                <w:szCs w:val="24"/>
              </w:rPr>
              <w:t>Not null</w:t>
            </w:r>
          </w:p>
        </w:tc>
        <w:tc>
          <w:tcPr>
            <w:tcW w:w="3192" w:type="dxa"/>
          </w:tcPr>
          <w:p w14:paraId="166B2C95" w14:textId="77777777" w:rsidR="006315C3" w:rsidRDefault="00000000">
            <w:pPr>
              <w:ind w:hanging="2"/>
              <w:rPr>
                <w:sz w:val="24"/>
                <w:szCs w:val="24"/>
              </w:rPr>
            </w:pPr>
            <w:r>
              <w:rPr>
                <w:sz w:val="24"/>
                <w:szCs w:val="24"/>
              </w:rPr>
              <w:t>Varchar(25)</w:t>
            </w:r>
          </w:p>
        </w:tc>
      </w:tr>
      <w:tr w:rsidR="006315C3" w14:paraId="7106D390" w14:textId="77777777">
        <w:tc>
          <w:tcPr>
            <w:tcW w:w="3192" w:type="dxa"/>
          </w:tcPr>
          <w:p w14:paraId="3BD61173" w14:textId="77777777" w:rsidR="006315C3" w:rsidRDefault="00000000">
            <w:pPr>
              <w:ind w:hanging="2"/>
              <w:rPr>
                <w:sz w:val="24"/>
                <w:szCs w:val="24"/>
              </w:rPr>
            </w:pPr>
            <w:r>
              <w:rPr>
                <w:sz w:val="24"/>
                <w:szCs w:val="24"/>
              </w:rPr>
              <w:t>Email</w:t>
            </w:r>
          </w:p>
        </w:tc>
        <w:tc>
          <w:tcPr>
            <w:tcW w:w="3192" w:type="dxa"/>
          </w:tcPr>
          <w:p w14:paraId="1E683CB3" w14:textId="77777777" w:rsidR="006315C3" w:rsidRDefault="00000000">
            <w:pPr>
              <w:ind w:hanging="2"/>
              <w:rPr>
                <w:sz w:val="24"/>
                <w:szCs w:val="24"/>
              </w:rPr>
            </w:pPr>
            <w:r>
              <w:rPr>
                <w:sz w:val="24"/>
                <w:szCs w:val="24"/>
              </w:rPr>
              <w:t>Not null</w:t>
            </w:r>
          </w:p>
        </w:tc>
        <w:tc>
          <w:tcPr>
            <w:tcW w:w="3192" w:type="dxa"/>
          </w:tcPr>
          <w:p w14:paraId="1FED634A" w14:textId="77777777" w:rsidR="006315C3" w:rsidRDefault="00000000">
            <w:pPr>
              <w:ind w:hanging="2"/>
              <w:rPr>
                <w:sz w:val="24"/>
                <w:szCs w:val="24"/>
              </w:rPr>
            </w:pPr>
            <w:r>
              <w:rPr>
                <w:sz w:val="24"/>
                <w:szCs w:val="24"/>
              </w:rPr>
              <w:t>Varchar(25)</w:t>
            </w:r>
          </w:p>
        </w:tc>
      </w:tr>
      <w:tr w:rsidR="006315C3" w14:paraId="5117075D" w14:textId="77777777">
        <w:tc>
          <w:tcPr>
            <w:tcW w:w="3192" w:type="dxa"/>
          </w:tcPr>
          <w:p w14:paraId="2DEF38AB" w14:textId="77777777" w:rsidR="006315C3" w:rsidRDefault="00000000">
            <w:pPr>
              <w:ind w:hanging="2"/>
              <w:rPr>
                <w:sz w:val="24"/>
                <w:szCs w:val="24"/>
              </w:rPr>
            </w:pPr>
            <w:r>
              <w:rPr>
                <w:sz w:val="24"/>
                <w:szCs w:val="24"/>
              </w:rPr>
              <w:t>Phone_Number</w:t>
            </w:r>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000000">
            <w:pPr>
              <w:ind w:hanging="2"/>
              <w:rPr>
                <w:sz w:val="24"/>
                <w:szCs w:val="24"/>
              </w:rPr>
            </w:pPr>
            <w:r>
              <w:rPr>
                <w:sz w:val="24"/>
                <w:szCs w:val="24"/>
              </w:rPr>
              <w:t>Varchar(20)</w:t>
            </w:r>
          </w:p>
        </w:tc>
      </w:tr>
      <w:tr w:rsidR="006315C3" w14:paraId="2EB1C02F" w14:textId="77777777">
        <w:tc>
          <w:tcPr>
            <w:tcW w:w="3192" w:type="dxa"/>
          </w:tcPr>
          <w:p w14:paraId="7B8259A4" w14:textId="77777777" w:rsidR="006315C3" w:rsidRDefault="00000000">
            <w:pPr>
              <w:ind w:hanging="2"/>
              <w:rPr>
                <w:sz w:val="24"/>
                <w:szCs w:val="24"/>
              </w:rPr>
            </w:pPr>
            <w:r>
              <w:rPr>
                <w:sz w:val="24"/>
                <w:szCs w:val="24"/>
              </w:rPr>
              <w:t>Hire_date</w:t>
            </w:r>
          </w:p>
        </w:tc>
        <w:tc>
          <w:tcPr>
            <w:tcW w:w="3192" w:type="dxa"/>
          </w:tcPr>
          <w:p w14:paraId="52B5E722" w14:textId="77777777" w:rsidR="006315C3" w:rsidRDefault="00000000">
            <w:pPr>
              <w:ind w:hanging="2"/>
              <w:rPr>
                <w:sz w:val="24"/>
                <w:szCs w:val="24"/>
              </w:rPr>
            </w:pPr>
            <w:r>
              <w:rPr>
                <w:sz w:val="24"/>
                <w:szCs w:val="24"/>
              </w:rPr>
              <w:t>Not null</w:t>
            </w:r>
          </w:p>
        </w:tc>
        <w:tc>
          <w:tcPr>
            <w:tcW w:w="3192" w:type="dxa"/>
          </w:tcPr>
          <w:p w14:paraId="2770D540" w14:textId="77777777" w:rsidR="006315C3" w:rsidRDefault="00000000">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000000">
            <w:pPr>
              <w:ind w:hanging="2"/>
              <w:rPr>
                <w:sz w:val="24"/>
                <w:szCs w:val="24"/>
              </w:rPr>
            </w:pPr>
            <w:r>
              <w:rPr>
                <w:sz w:val="24"/>
                <w:szCs w:val="24"/>
              </w:rPr>
              <w:t>Job_id</w:t>
            </w:r>
          </w:p>
        </w:tc>
        <w:tc>
          <w:tcPr>
            <w:tcW w:w="3192" w:type="dxa"/>
          </w:tcPr>
          <w:p w14:paraId="05F9A011" w14:textId="77777777" w:rsidR="006315C3" w:rsidRDefault="00000000">
            <w:pPr>
              <w:ind w:hanging="2"/>
              <w:rPr>
                <w:sz w:val="24"/>
                <w:szCs w:val="24"/>
              </w:rPr>
            </w:pPr>
            <w:r>
              <w:rPr>
                <w:sz w:val="24"/>
                <w:szCs w:val="24"/>
              </w:rPr>
              <w:t>Not null</w:t>
            </w:r>
          </w:p>
        </w:tc>
        <w:tc>
          <w:tcPr>
            <w:tcW w:w="3192" w:type="dxa"/>
          </w:tcPr>
          <w:p w14:paraId="547E6DBD" w14:textId="77777777" w:rsidR="006315C3" w:rsidRDefault="00000000">
            <w:pPr>
              <w:ind w:hanging="2"/>
              <w:rPr>
                <w:sz w:val="24"/>
                <w:szCs w:val="24"/>
              </w:rPr>
            </w:pPr>
            <w:r>
              <w:rPr>
                <w:sz w:val="24"/>
                <w:szCs w:val="24"/>
              </w:rPr>
              <w:t>Varchar(10)</w:t>
            </w:r>
          </w:p>
        </w:tc>
      </w:tr>
      <w:tr w:rsidR="006315C3" w14:paraId="7A344905" w14:textId="77777777">
        <w:tc>
          <w:tcPr>
            <w:tcW w:w="3192" w:type="dxa"/>
          </w:tcPr>
          <w:p w14:paraId="15FAB571" w14:textId="77777777" w:rsidR="006315C3" w:rsidRDefault="00000000">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000000">
            <w:pPr>
              <w:ind w:hanging="2"/>
              <w:rPr>
                <w:sz w:val="24"/>
                <w:szCs w:val="24"/>
              </w:rPr>
            </w:pPr>
            <w:r>
              <w:rPr>
                <w:sz w:val="24"/>
                <w:szCs w:val="24"/>
              </w:rPr>
              <w:t>Number(8,2)</w:t>
            </w:r>
          </w:p>
        </w:tc>
      </w:tr>
      <w:tr w:rsidR="006315C3" w14:paraId="44BBC47D" w14:textId="77777777">
        <w:tc>
          <w:tcPr>
            <w:tcW w:w="3192" w:type="dxa"/>
          </w:tcPr>
          <w:p w14:paraId="42E22C98" w14:textId="77777777" w:rsidR="006315C3" w:rsidRDefault="00000000">
            <w:pPr>
              <w:ind w:hanging="2"/>
              <w:rPr>
                <w:sz w:val="24"/>
                <w:szCs w:val="24"/>
              </w:rPr>
            </w:pPr>
            <w:r>
              <w:rPr>
                <w:sz w:val="24"/>
                <w:szCs w:val="24"/>
              </w:rPr>
              <w:t>Commission_pct</w:t>
            </w:r>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000000">
            <w:pPr>
              <w:ind w:hanging="2"/>
              <w:rPr>
                <w:sz w:val="24"/>
                <w:szCs w:val="24"/>
              </w:rPr>
            </w:pPr>
            <w:r>
              <w:rPr>
                <w:sz w:val="24"/>
                <w:szCs w:val="24"/>
              </w:rPr>
              <w:t>Number(2,2)</w:t>
            </w:r>
          </w:p>
        </w:tc>
      </w:tr>
      <w:tr w:rsidR="006315C3" w14:paraId="5E6DCCFC" w14:textId="77777777">
        <w:tc>
          <w:tcPr>
            <w:tcW w:w="3192" w:type="dxa"/>
          </w:tcPr>
          <w:p w14:paraId="726DB8B0" w14:textId="77777777" w:rsidR="006315C3" w:rsidRDefault="00000000">
            <w:pPr>
              <w:ind w:hanging="2"/>
              <w:rPr>
                <w:sz w:val="24"/>
                <w:szCs w:val="24"/>
              </w:rPr>
            </w:pPr>
            <w:r>
              <w:rPr>
                <w:sz w:val="24"/>
                <w:szCs w:val="24"/>
              </w:rPr>
              <w:t>Manager_id</w:t>
            </w:r>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000000">
            <w:pPr>
              <w:ind w:hanging="2"/>
              <w:rPr>
                <w:sz w:val="24"/>
                <w:szCs w:val="24"/>
              </w:rPr>
            </w:pPr>
            <w:r>
              <w:rPr>
                <w:sz w:val="24"/>
                <w:szCs w:val="24"/>
              </w:rPr>
              <w:t>Number(6)</w:t>
            </w:r>
          </w:p>
        </w:tc>
      </w:tr>
      <w:tr w:rsidR="006315C3" w14:paraId="03D79222" w14:textId="77777777">
        <w:tc>
          <w:tcPr>
            <w:tcW w:w="3192" w:type="dxa"/>
          </w:tcPr>
          <w:p w14:paraId="355DB93D" w14:textId="77777777" w:rsidR="006315C3" w:rsidRDefault="00000000">
            <w:pPr>
              <w:ind w:hanging="2"/>
              <w:rPr>
                <w:sz w:val="24"/>
                <w:szCs w:val="24"/>
              </w:rPr>
            </w:pPr>
            <w:r>
              <w:rPr>
                <w:sz w:val="24"/>
                <w:szCs w:val="24"/>
              </w:rPr>
              <w:t>Department_id</w:t>
            </w:r>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000000">
            <w:pPr>
              <w:ind w:hanging="2"/>
              <w:rPr>
                <w:sz w:val="24"/>
                <w:szCs w:val="24"/>
              </w:rPr>
            </w:pPr>
            <w:r>
              <w:rPr>
                <w:sz w:val="24"/>
                <w:szCs w:val="24"/>
              </w:rPr>
              <w:t>Number(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000000">
            <w:pPr>
              <w:ind w:hanging="2"/>
              <w:rPr>
                <w:sz w:val="24"/>
                <w:szCs w:val="24"/>
              </w:rPr>
            </w:pPr>
            <w:r>
              <w:rPr>
                <w:b/>
                <w:sz w:val="24"/>
                <w:szCs w:val="24"/>
              </w:rPr>
              <w:t>NAME</w:t>
            </w:r>
          </w:p>
        </w:tc>
        <w:tc>
          <w:tcPr>
            <w:tcW w:w="3192" w:type="dxa"/>
          </w:tcPr>
          <w:p w14:paraId="5424408D" w14:textId="77777777" w:rsidR="006315C3" w:rsidRDefault="00000000">
            <w:pPr>
              <w:ind w:hanging="2"/>
              <w:rPr>
                <w:sz w:val="24"/>
                <w:szCs w:val="24"/>
              </w:rPr>
            </w:pPr>
            <w:r>
              <w:rPr>
                <w:b/>
                <w:sz w:val="24"/>
                <w:szCs w:val="24"/>
              </w:rPr>
              <w:t>NULL?</w:t>
            </w:r>
          </w:p>
        </w:tc>
        <w:tc>
          <w:tcPr>
            <w:tcW w:w="3192" w:type="dxa"/>
          </w:tcPr>
          <w:p w14:paraId="0DCD512B" w14:textId="77777777" w:rsidR="006315C3" w:rsidRDefault="00000000">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000000">
            <w:pPr>
              <w:ind w:hanging="2"/>
              <w:rPr>
                <w:sz w:val="24"/>
                <w:szCs w:val="24"/>
              </w:rPr>
            </w:pPr>
            <w:r>
              <w:rPr>
                <w:sz w:val="24"/>
                <w:szCs w:val="24"/>
              </w:rPr>
              <w:t>Dept_id</w:t>
            </w:r>
          </w:p>
        </w:tc>
        <w:tc>
          <w:tcPr>
            <w:tcW w:w="3192" w:type="dxa"/>
          </w:tcPr>
          <w:p w14:paraId="2C744EBB" w14:textId="77777777" w:rsidR="006315C3" w:rsidRDefault="00000000">
            <w:pPr>
              <w:ind w:hanging="2"/>
              <w:rPr>
                <w:sz w:val="24"/>
                <w:szCs w:val="24"/>
              </w:rPr>
            </w:pPr>
            <w:r>
              <w:rPr>
                <w:sz w:val="24"/>
                <w:szCs w:val="24"/>
              </w:rPr>
              <w:t>Not null</w:t>
            </w:r>
          </w:p>
        </w:tc>
        <w:tc>
          <w:tcPr>
            <w:tcW w:w="3192" w:type="dxa"/>
          </w:tcPr>
          <w:p w14:paraId="04FD249E" w14:textId="77777777" w:rsidR="006315C3" w:rsidRDefault="00000000">
            <w:pPr>
              <w:ind w:hanging="2"/>
              <w:rPr>
                <w:sz w:val="24"/>
                <w:szCs w:val="24"/>
              </w:rPr>
            </w:pPr>
            <w:r>
              <w:rPr>
                <w:sz w:val="24"/>
                <w:szCs w:val="24"/>
              </w:rPr>
              <w:t>Number(6)</w:t>
            </w:r>
          </w:p>
        </w:tc>
      </w:tr>
      <w:tr w:rsidR="006315C3" w14:paraId="7E5E4BBB" w14:textId="77777777">
        <w:tc>
          <w:tcPr>
            <w:tcW w:w="3192" w:type="dxa"/>
          </w:tcPr>
          <w:p w14:paraId="09143A60" w14:textId="77777777" w:rsidR="006315C3" w:rsidRDefault="00000000">
            <w:pPr>
              <w:ind w:hanging="2"/>
              <w:rPr>
                <w:sz w:val="24"/>
                <w:szCs w:val="24"/>
              </w:rPr>
            </w:pPr>
            <w:r>
              <w:rPr>
                <w:sz w:val="24"/>
                <w:szCs w:val="24"/>
              </w:rPr>
              <w:t>Dept_name</w:t>
            </w:r>
          </w:p>
        </w:tc>
        <w:tc>
          <w:tcPr>
            <w:tcW w:w="3192" w:type="dxa"/>
          </w:tcPr>
          <w:p w14:paraId="68103A08" w14:textId="77777777" w:rsidR="006315C3" w:rsidRDefault="00000000">
            <w:pPr>
              <w:ind w:hanging="2"/>
              <w:rPr>
                <w:sz w:val="24"/>
                <w:szCs w:val="24"/>
              </w:rPr>
            </w:pPr>
            <w:r>
              <w:rPr>
                <w:sz w:val="24"/>
                <w:szCs w:val="24"/>
              </w:rPr>
              <w:t>Not null</w:t>
            </w:r>
          </w:p>
        </w:tc>
        <w:tc>
          <w:tcPr>
            <w:tcW w:w="3192" w:type="dxa"/>
          </w:tcPr>
          <w:p w14:paraId="518F37D8" w14:textId="77777777" w:rsidR="006315C3" w:rsidRDefault="00000000">
            <w:pPr>
              <w:ind w:hanging="2"/>
              <w:rPr>
                <w:sz w:val="24"/>
                <w:szCs w:val="24"/>
              </w:rPr>
            </w:pPr>
            <w:r>
              <w:rPr>
                <w:sz w:val="24"/>
                <w:szCs w:val="24"/>
              </w:rPr>
              <w:t>Varchar(20)</w:t>
            </w:r>
          </w:p>
        </w:tc>
      </w:tr>
      <w:tr w:rsidR="006315C3" w14:paraId="1C13547E" w14:textId="77777777">
        <w:tc>
          <w:tcPr>
            <w:tcW w:w="3192" w:type="dxa"/>
          </w:tcPr>
          <w:p w14:paraId="028C4537" w14:textId="77777777" w:rsidR="006315C3" w:rsidRDefault="00000000">
            <w:pPr>
              <w:ind w:hanging="2"/>
              <w:rPr>
                <w:sz w:val="24"/>
                <w:szCs w:val="24"/>
              </w:rPr>
            </w:pPr>
            <w:r>
              <w:rPr>
                <w:sz w:val="24"/>
                <w:szCs w:val="24"/>
              </w:rPr>
              <w:t>Manager_id</w:t>
            </w:r>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000000">
            <w:pPr>
              <w:ind w:hanging="2"/>
              <w:rPr>
                <w:sz w:val="24"/>
                <w:szCs w:val="24"/>
              </w:rPr>
            </w:pPr>
            <w:r>
              <w:rPr>
                <w:sz w:val="24"/>
                <w:szCs w:val="24"/>
              </w:rPr>
              <w:t>Number(6)</w:t>
            </w:r>
          </w:p>
        </w:tc>
      </w:tr>
      <w:tr w:rsidR="006315C3" w14:paraId="4339997B" w14:textId="77777777">
        <w:tc>
          <w:tcPr>
            <w:tcW w:w="3192" w:type="dxa"/>
          </w:tcPr>
          <w:p w14:paraId="2C9D24F1" w14:textId="77777777" w:rsidR="006315C3" w:rsidRDefault="00000000">
            <w:pPr>
              <w:ind w:hanging="2"/>
              <w:rPr>
                <w:sz w:val="24"/>
                <w:szCs w:val="24"/>
              </w:rPr>
            </w:pPr>
            <w:r>
              <w:rPr>
                <w:sz w:val="24"/>
                <w:szCs w:val="24"/>
              </w:rPr>
              <w:t>Location_id</w:t>
            </w:r>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000000">
            <w:pPr>
              <w:ind w:hanging="2"/>
              <w:rPr>
                <w:sz w:val="24"/>
                <w:szCs w:val="24"/>
              </w:rPr>
            </w:pPr>
            <w:r>
              <w:rPr>
                <w:sz w:val="24"/>
                <w:szCs w:val="24"/>
              </w:rPr>
              <w:t>Number(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000000">
            <w:pPr>
              <w:ind w:hanging="2"/>
              <w:rPr>
                <w:sz w:val="24"/>
                <w:szCs w:val="24"/>
              </w:rPr>
            </w:pPr>
            <w:r>
              <w:rPr>
                <w:b/>
                <w:sz w:val="24"/>
                <w:szCs w:val="24"/>
              </w:rPr>
              <w:t>NAME</w:t>
            </w:r>
          </w:p>
        </w:tc>
        <w:tc>
          <w:tcPr>
            <w:tcW w:w="3192" w:type="dxa"/>
          </w:tcPr>
          <w:p w14:paraId="1B2B5FAA" w14:textId="77777777" w:rsidR="006315C3" w:rsidRDefault="00000000">
            <w:pPr>
              <w:ind w:hanging="2"/>
              <w:rPr>
                <w:sz w:val="24"/>
                <w:szCs w:val="24"/>
              </w:rPr>
            </w:pPr>
            <w:r>
              <w:rPr>
                <w:b/>
                <w:sz w:val="24"/>
                <w:szCs w:val="24"/>
              </w:rPr>
              <w:t>NULL?</w:t>
            </w:r>
          </w:p>
        </w:tc>
        <w:tc>
          <w:tcPr>
            <w:tcW w:w="3192" w:type="dxa"/>
          </w:tcPr>
          <w:p w14:paraId="6A01AE22" w14:textId="77777777" w:rsidR="006315C3" w:rsidRDefault="00000000">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000000">
            <w:pPr>
              <w:ind w:hanging="2"/>
              <w:rPr>
                <w:sz w:val="24"/>
                <w:szCs w:val="24"/>
              </w:rPr>
            </w:pPr>
            <w:r>
              <w:rPr>
                <w:sz w:val="24"/>
                <w:szCs w:val="24"/>
              </w:rPr>
              <w:t>Grade_level</w:t>
            </w:r>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000000">
            <w:pPr>
              <w:ind w:hanging="2"/>
              <w:rPr>
                <w:sz w:val="24"/>
                <w:szCs w:val="24"/>
              </w:rPr>
            </w:pPr>
            <w:r>
              <w:rPr>
                <w:sz w:val="24"/>
                <w:szCs w:val="24"/>
              </w:rPr>
              <w:t>Varchar(2)</w:t>
            </w:r>
          </w:p>
        </w:tc>
      </w:tr>
      <w:tr w:rsidR="006315C3" w14:paraId="27BF7C08" w14:textId="77777777">
        <w:tc>
          <w:tcPr>
            <w:tcW w:w="3192" w:type="dxa"/>
          </w:tcPr>
          <w:p w14:paraId="4E17D9A6" w14:textId="77777777" w:rsidR="006315C3" w:rsidRDefault="00000000">
            <w:pPr>
              <w:ind w:hanging="2"/>
              <w:rPr>
                <w:sz w:val="24"/>
                <w:szCs w:val="24"/>
              </w:rPr>
            </w:pPr>
            <w:r>
              <w:rPr>
                <w:sz w:val="24"/>
                <w:szCs w:val="24"/>
              </w:rPr>
              <w:t>Lowest_sal</w:t>
            </w:r>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000000">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000000">
            <w:pPr>
              <w:ind w:hanging="2"/>
              <w:rPr>
                <w:sz w:val="24"/>
                <w:szCs w:val="24"/>
              </w:rPr>
            </w:pPr>
            <w:r>
              <w:rPr>
                <w:sz w:val="24"/>
                <w:szCs w:val="24"/>
              </w:rPr>
              <w:t>Highest_sal</w:t>
            </w:r>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000000">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000000">
            <w:pPr>
              <w:ind w:hanging="2"/>
              <w:rPr>
                <w:sz w:val="24"/>
                <w:szCs w:val="24"/>
              </w:rPr>
            </w:pPr>
            <w:r>
              <w:rPr>
                <w:b/>
                <w:sz w:val="24"/>
                <w:szCs w:val="24"/>
              </w:rPr>
              <w:t>NAME</w:t>
            </w:r>
          </w:p>
        </w:tc>
        <w:tc>
          <w:tcPr>
            <w:tcW w:w="3192" w:type="dxa"/>
          </w:tcPr>
          <w:p w14:paraId="699D94B6" w14:textId="77777777" w:rsidR="006315C3" w:rsidRDefault="00000000">
            <w:pPr>
              <w:ind w:hanging="2"/>
              <w:rPr>
                <w:sz w:val="24"/>
                <w:szCs w:val="24"/>
              </w:rPr>
            </w:pPr>
            <w:r>
              <w:rPr>
                <w:b/>
                <w:sz w:val="24"/>
                <w:szCs w:val="24"/>
              </w:rPr>
              <w:t>NULL?</w:t>
            </w:r>
          </w:p>
        </w:tc>
        <w:tc>
          <w:tcPr>
            <w:tcW w:w="3192" w:type="dxa"/>
          </w:tcPr>
          <w:p w14:paraId="5D5EFB68" w14:textId="77777777" w:rsidR="006315C3" w:rsidRDefault="00000000">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000000">
            <w:pPr>
              <w:ind w:hanging="2"/>
              <w:rPr>
                <w:sz w:val="24"/>
                <w:szCs w:val="24"/>
              </w:rPr>
            </w:pPr>
            <w:r>
              <w:rPr>
                <w:sz w:val="24"/>
                <w:szCs w:val="24"/>
              </w:rPr>
              <w:t>Location_id</w:t>
            </w:r>
          </w:p>
        </w:tc>
        <w:tc>
          <w:tcPr>
            <w:tcW w:w="3192" w:type="dxa"/>
          </w:tcPr>
          <w:p w14:paraId="325C26DA" w14:textId="77777777" w:rsidR="006315C3" w:rsidRDefault="00000000">
            <w:pPr>
              <w:ind w:hanging="2"/>
              <w:rPr>
                <w:sz w:val="24"/>
                <w:szCs w:val="24"/>
              </w:rPr>
            </w:pPr>
            <w:r>
              <w:rPr>
                <w:sz w:val="24"/>
                <w:szCs w:val="24"/>
              </w:rPr>
              <w:t>Not null</w:t>
            </w:r>
          </w:p>
        </w:tc>
        <w:tc>
          <w:tcPr>
            <w:tcW w:w="3192" w:type="dxa"/>
          </w:tcPr>
          <w:p w14:paraId="144B4F37" w14:textId="77777777" w:rsidR="006315C3" w:rsidRDefault="00000000">
            <w:pPr>
              <w:ind w:hanging="2"/>
              <w:rPr>
                <w:sz w:val="24"/>
                <w:szCs w:val="24"/>
              </w:rPr>
            </w:pPr>
            <w:r>
              <w:rPr>
                <w:sz w:val="24"/>
                <w:szCs w:val="24"/>
              </w:rPr>
              <w:t>Number(4)</w:t>
            </w:r>
          </w:p>
        </w:tc>
      </w:tr>
      <w:tr w:rsidR="006315C3" w14:paraId="44D11C1C" w14:textId="77777777">
        <w:tc>
          <w:tcPr>
            <w:tcW w:w="3192" w:type="dxa"/>
          </w:tcPr>
          <w:p w14:paraId="09F64B85" w14:textId="77777777" w:rsidR="006315C3" w:rsidRDefault="00000000">
            <w:pPr>
              <w:ind w:hanging="2"/>
              <w:rPr>
                <w:sz w:val="24"/>
                <w:szCs w:val="24"/>
              </w:rPr>
            </w:pPr>
            <w:r>
              <w:rPr>
                <w:sz w:val="24"/>
                <w:szCs w:val="24"/>
              </w:rPr>
              <w:t>St_addr</w:t>
            </w:r>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000000">
            <w:pPr>
              <w:ind w:hanging="2"/>
              <w:rPr>
                <w:sz w:val="24"/>
                <w:szCs w:val="24"/>
              </w:rPr>
            </w:pPr>
            <w:r>
              <w:rPr>
                <w:sz w:val="24"/>
                <w:szCs w:val="24"/>
              </w:rPr>
              <w:t>Varchar(40)</w:t>
            </w:r>
          </w:p>
        </w:tc>
      </w:tr>
      <w:tr w:rsidR="006315C3" w14:paraId="07D8CC08" w14:textId="77777777">
        <w:tc>
          <w:tcPr>
            <w:tcW w:w="3192" w:type="dxa"/>
          </w:tcPr>
          <w:p w14:paraId="25302C53" w14:textId="77777777" w:rsidR="006315C3" w:rsidRDefault="00000000">
            <w:pPr>
              <w:ind w:hanging="2"/>
              <w:rPr>
                <w:sz w:val="24"/>
                <w:szCs w:val="24"/>
              </w:rPr>
            </w:pPr>
            <w:r>
              <w:rPr>
                <w:sz w:val="24"/>
                <w:szCs w:val="24"/>
              </w:rPr>
              <w:t>Postal_code</w:t>
            </w:r>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000000">
            <w:pPr>
              <w:ind w:hanging="2"/>
              <w:rPr>
                <w:sz w:val="24"/>
                <w:szCs w:val="24"/>
              </w:rPr>
            </w:pPr>
            <w:r>
              <w:rPr>
                <w:sz w:val="24"/>
                <w:szCs w:val="24"/>
              </w:rPr>
              <w:t>Varchar(12)</w:t>
            </w:r>
          </w:p>
        </w:tc>
      </w:tr>
      <w:tr w:rsidR="006315C3" w14:paraId="072052BA" w14:textId="77777777">
        <w:tc>
          <w:tcPr>
            <w:tcW w:w="3192" w:type="dxa"/>
          </w:tcPr>
          <w:p w14:paraId="23180096" w14:textId="77777777" w:rsidR="006315C3" w:rsidRDefault="00000000">
            <w:pPr>
              <w:ind w:hanging="2"/>
              <w:rPr>
                <w:sz w:val="24"/>
                <w:szCs w:val="24"/>
              </w:rPr>
            </w:pPr>
            <w:r>
              <w:rPr>
                <w:sz w:val="24"/>
                <w:szCs w:val="24"/>
              </w:rPr>
              <w:t>City</w:t>
            </w:r>
          </w:p>
        </w:tc>
        <w:tc>
          <w:tcPr>
            <w:tcW w:w="3192" w:type="dxa"/>
          </w:tcPr>
          <w:p w14:paraId="6ADB3E60" w14:textId="77777777" w:rsidR="006315C3" w:rsidRDefault="00000000">
            <w:pPr>
              <w:ind w:hanging="2"/>
              <w:rPr>
                <w:sz w:val="24"/>
                <w:szCs w:val="24"/>
              </w:rPr>
            </w:pPr>
            <w:r>
              <w:rPr>
                <w:sz w:val="24"/>
                <w:szCs w:val="24"/>
              </w:rPr>
              <w:t>Not null</w:t>
            </w:r>
          </w:p>
        </w:tc>
        <w:tc>
          <w:tcPr>
            <w:tcW w:w="3192" w:type="dxa"/>
          </w:tcPr>
          <w:p w14:paraId="77F4D871" w14:textId="77777777" w:rsidR="006315C3" w:rsidRDefault="00000000">
            <w:pPr>
              <w:ind w:hanging="2"/>
              <w:rPr>
                <w:sz w:val="24"/>
                <w:szCs w:val="24"/>
              </w:rPr>
            </w:pPr>
            <w:r>
              <w:rPr>
                <w:sz w:val="24"/>
                <w:szCs w:val="24"/>
              </w:rPr>
              <w:t>Varchar(30)</w:t>
            </w:r>
          </w:p>
        </w:tc>
      </w:tr>
      <w:tr w:rsidR="006315C3" w14:paraId="07198EDE" w14:textId="77777777">
        <w:tc>
          <w:tcPr>
            <w:tcW w:w="3192" w:type="dxa"/>
          </w:tcPr>
          <w:p w14:paraId="7E125DCB" w14:textId="77777777" w:rsidR="006315C3" w:rsidRDefault="00000000">
            <w:pPr>
              <w:ind w:hanging="2"/>
              <w:rPr>
                <w:sz w:val="24"/>
                <w:szCs w:val="24"/>
              </w:rPr>
            </w:pPr>
            <w:r>
              <w:rPr>
                <w:sz w:val="24"/>
                <w:szCs w:val="24"/>
              </w:rPr>
              <w:t>State_province</w:t>
            </w:r>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000000">
            <w:pPr>
              <w:ind w:hanging="2"/>
              <w:rPr>
                <w:sz w:val="24"/>
                <w:szCs w:val="24"/>
              </w:rPr>
            </w:pPr>
            <w:r>
              <w:rPr>
                <w:sz w:val="24"/>
                <w:szCs w:val="24"/>
              </w:rPr>
              <w:t>Varchar(25)</w:t>
            </w:r>
          </w:p>
        </w:tc>
      </w:tr>
      <w:tr w:rsidR="006315C3" w14:paraId="3CC5449F" w14:textId="77777777">
        <w:tc>
          <w:tcPr>
            <w:tcW w:w="3192" w:type="dxa"/>
          </w:tcPr>
          <w:p w14:paraId="7A8A832E" w14:textId="77777777" w:rsidR="006315C3" w:rsidRDefault="00000000">
            <w:pPr>
              <w:ind w:hanging="2"/>
              <w:rPr>
                <w:sz w:val="24"/>
                <w:szCs w:val="24"/>
              </w:rPr>
            </w:pPr>
            <w:r>
              <w:rPr>
                <w:sz w:val="24"/>
                <w:szCs w:val="24"/>
              </w:rPr>
              <w:t>Country_id</w:t>
            </w:r>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000000">
            <w:pPr>
              <w:ind w:hanging="2"/>
              <w:rPr>
                <w:sz w:val="24"/>
                <w:szCs w:val="24"/>
              </w:rPr>
            </w:pPr>
            <w:r>
              <w:rPr>
                <w:sz w:val="24"/>
                <w:szCs w:val="24"/>
              </w:rPr>
              <w:t>Char(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000000">
            <w:pPr>
              <w:ind w:hanging="2"/>
              <w:rPr>
                <w:sz w:val="24"/>
                <w:szCs w:val="24"/>
              </w:rPr>
            </w:pPr>
            <w:r>
              <w:rPr>
                <w:b/>
                <w:sz w:val="24"/>
                <w:szCs w:val="24"/>
              </w:rPr>
              <w:t>Column name</w:t>
            </w:r>
          </w:p>
        </w:tc>
        <w:tc>
          <w:tcPr>
            <w:tcW w:w="3192" w:type="dxa"/>
          </w:tcPr>
          <w:p w14:paraId="4B40F7F0" w14:textId="77777777" w:rsidR="006315C3" w:rsidRDefault="00000000">
            <w:pPr>
              <w:ind w:hanging="2"/>
              <w:rPr>
                <w:sz w:val="24"/>
                <w:szCs w:val="24"/>
              </w:rPr>
            </w:pPr>
            <w:r>
              <w:rPr>
                <w:sz w:val="24"/>
                <w:szCs w:val="24"/>
              </w:rPr>
              <w:t>ID</w:t>
            </w:r>
          </w:p>
        </w:tc>
        <w:tc>
          <w:tcPr>
            <w:tcW w:w="3192" w:type="dxa"/>
          </w:tcPr>
          <w:p w14:paraId="167486C9" w14:textId="77777777" w:rsidR="006315C3" w:rsidRDefault="00000000">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000000">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000000">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000000">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000000">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000000">
            <w:pPr>
              <w:ind w:hanging="2"/>
              <w:rPr>
                <w:sz w:val="24"/>
                <w:szCs w:val="24"/>
              </w:rPr>
            </w:pPr>
            <w:r>
              <w:rPr>
                <w:b/>
                <w:sz w:val="24"/>
                <w:szCs w:val="24"/>
              </w:rPr>
              <w:t>Data Type</w:t>
            </w:r>
          </w:p>
        </w:tc>
        <w:tc>
          <w:tcPr>
            <w:tcW w:w="3192" w:type="dxa"/>
          </w:tcPr>
          <w:p w14:paraId="1373755C" w14:textId="77777777" w:rsidR="006315C3" w:rsidRDefault="00000000">
            <w:pPr>
              <w:ind w:hanging="2"/>
              <w:rPr>
                <w:sz w:val="24"/>
                <w:szCs w:val="24"/>
              </w:rPr>
            </w:pPr>
            <w:r>
              <w:rPr>
                <w:sz w:val="24"/>
                <w:szCs w:val="24"/>
              </w:rPr>
              <w:t>Number</w:t>
            </w:r>
          </w:p>
        </w:tc>
        <w:tc>
          <w:tcPr>
            <w:tcW w:w="3192" w:type="dxa"/>
          </w:tcPr>
          <w:p w14:paraId="4F69F44E" w14:textId="77777777" w:rsidR="006315C3" w:rsidRDefault="00000000">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000000">
            <w:pPr>
              <w:ind w:hanging="2"/>
              <w:rPr>
                <w:sz w:val="24"/>
                <w:szCs w:val="24"/>
              </w:rPr>
            </w:pPr>
            <w:r>
              <w:rPr>
                <w:b/>
                <w:sz w:val="24"/>
                <w:szCs w:val="24"/>
              </w:rPr>
              <w:t>Length</w:t>
            </w:r>
          </w:p>
        </w:tc>
        <w:tc>
          <w:tcPr>
            <w:tcW w:w="3192" w:type="dxa"/>
          </w:tcPr>
          <w:p w14:paraId="1804C724" w14:textId="77777777" w:rsidR="006315C3" w:rsidRDefault="00000000">
            <w:pPr>
              <w:ind w:hanging="2"/>
              <w:rPr>
                <w:sz w:val="24"/>
                <w:szCs w:val="24"/>
              </w:rPr>
            </w:pPr>
            <w:r>
              <w:rPr>
                <w:sz w:val="24"/>
                <w:szCs w:val="24"/>
              </w:rPr>
              <w:t>7</w:t>
            </w:r>
          </w:p>
        </w:tc>
        <w:tc>
          <w:tcPr>
            <w:tcW w:w="3192" w:type="dxa"/>
          </w:tcPr>
          <w:p w14:paraId="0A58723E" w14:textId="77777777" w:rsidR="006315C3" w:rsidRDefault="00000000">
            <w:pPr>
              <w:ind w:hanging="2"/>
              <w:rPr>
                <w:sz w:val="24"/>
                <w:szCs w:val="24"/>
              </w:rPr>
            </w:pPr>
            <w:r>
              <w:rPr>
                <w:sz w:val="24"/>
                <w:szCs w:val="24"/>
              </w:rPr>
              <w:t>25</w:t>
            </w:r>
          </w:p>
        </w:tc>
      </w:tr>
    </w:tbl>
    <w:p w14:paraId="31959FF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REATE TABLE DEPT( ID Number(7),NAME VARCHAR(25));</w:t>
      </w:r>
    </w:p>
    <w:p w14:paraId="5425853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14:paraId="3E737B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000000">
            <w:pPr>
              <w:ind w:hanging="2"/>
              <w:rPr>
                <w:sz w:val="24"/>
                <w:szCs w:val="24"/>
              </w:rPr>
            </w:pPr>
            <w:r>
              <w:rPr>
                <w:b/>
                <w:sz w:val="24"/>
                <w:szCs w:val="24"/>
              </w:rPr>
              <w:t>Column name</w:t>
            </w:r>
          </w:p>
        </w:tc>
        <w:tc>
          <w:tcPr>
            <w:tcW w:w="1971" w:type="dxa"/>
          </w:tcPr>
          <w:p w14:paraId="418B23C0" w14:textId="77777777" w:rsidR="006315C3" w:rsidRDefault="00000000">
            <w:pPr>
              <w:ind w:hanging="2"/>
              <w:rPr>
                <w:sz w:val="24"/>
                <w:szCs w:val="24"/>
              </w:rPr>
            </w:pPr>
            <w:r>
              <w:rPr>
                <w:sz w:val="24"/>
                <w:szCs w:val="24"/>
              </w:rPr>
              <w:t>ID</w:t>
            </w:r>
          </w:p>
        </w:tc>
        <w:tc>
          <w:tcPr>
            <w:tcW w:w="2052" w:type="dxa"/>
          </w:tcPr>
          <w:p w14:paraId="11E76248" w14:textId="77777777" w:rsidR="006315C3" w:rsidRDefault="00000000">
            <w:pPr>
              <w:ind w:hanging="2"/>
              <w:rPr>
                <w:sz w:val="24"/>
                <w:szCs w:val="24"/>
              </w:rPr>
            </w:pPr>
            <w:r>
              <w:rPr>
                <w:sz w:val="24"/>
                <w:szCs w:val="24"/>
              </w:rPr>
              <w:t>LAST_NAME</w:t>
            </w:r>
          </w:p>
        </w:tc>
        <w:tc>
          <w:tcPr>
            <w:tcW w:w="1697" w:type="dxa"/>
          </w:tcPr>
          <w:p w14:paraId="74B21C59" w14:textId="77777777" w:rsidR="006315C3" w:rsidRDefault="00000000">
            <w:pPr>
              <w:ind w:hanging="2"/>
              <w:rPr>
                <w:sz w:val="24"/>
                <w:szCs w:val="24"/>
              </w:rPr>
            </w:pPr>
            <w:r>
              <w:rPr>
                <w:sz w:val="24"/>
                <w:szCs w:val="24"/>
              </w:rPr>
              <w:t>FIRST_NAME</w:t>
            </w:r>
          </w:p>
        </w:tc>
        <w:tc>
          <w:tcPr>
            <w:tcW w:w="1575" w:type="dxa"/>
          </w:tcPr>
          <w:p w14:paraId="6FF68B60" w14:textId="77777777" w:rsidR="006315C3" w:rsidRDefault="00000000">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000000">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000000">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000000">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000000">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000000">
            <w:pPr>
              <w:ind w:hanging="2"/>
              <w:rPr>
                <w:sz w:val="24"/>
                <w:szCs w:val="24"/>
              </w:rPr>
            </w:pPr>
            <w:r>
              <w:rPr>
                <w:b/>
                <w:sz w:val="24"/>
                <w:szCs w:val="24"/>
              </w:rPr>
              <w:t>Data Type</w:t>
            </w:r>
          </w:p>
        </w:tc>
        <w:tc>
          <w:tcPr>
            <w:tcW w:w="1971" w:type="dxa"/>
          </w:tcPr>
          <w:p w14:paraId="77667019" w14:textId="77777777" w:rsidR="006315C3" w:rsidRDefault="00000000">
            <w:pPr>
              <w:ind w:hanging="2"/>
              <w:rPr>
                <w:sz w:val="24"/>
                <w:szCs w:val="24"/>
              </w:rPr>
            </w:pPr>
            <w:r>
              <w:rPr>
                <w:sz w:val="24"/>
                <w:szCs w:val="24"/>
              </w:rPr>
              <w:t>Number</w:t>
            </w:r>
          </w:p>
        </w:tc>
        <w:tc>
          <w:tcPr>
            <w:tcW w:w="2052" w:type="dxa"/>
          </w:tcPr>
          <w:p w14:paraId="2FE7798D" w14:textId="77777777" w:rsidR="006315C3" w:rsidRDefault="00000000">
            <w:pPr>
              <w:ind w:hanging="2"/>
              <w:rPr>
                <w:sz w:val="24"/>
                <w:szCs w:val="24"/>
              </w:rPr>
            </w:pPr>
            <w:r>
              <w:rPr>
                <w:sz w:val="24"/>
                <w:szCs w:val="24"/>
              </w:rPr>
              <w:t>Varchar2</w:t>
            </w:r>
          </w:p>
        </w:tc>
        <w:tc>
          <w:tcPr>
            <w:tcW w:w="1697" w:type="dxa"/>
          </w:tcPr>
          <w:p w14:paraId="5E2EE379" w14:textId="77777777" w:rsidR="006315C3" w:rsidRDefault="00000000">
            <w:pPr>
              <w:ind w:hanging="2"/>
              <w:rPr>
                <w:sz w:val="24"/>
                <w:szCs w:val="24"/>
              </w:rPr>
            </w:pPr>
            <w:r>
              <w:rPr>
                <w:sz w:val="24"/>
                <w:szCs w:val="24"/>
              </w:rPr>
              <w:t>Varchar2</w:t>
            </w:r>
          </w:p>
        </w:tc>
        <w:tc>
          <w:tcPr>
            <w:tcW w:w="1575" w:type="dxa"/>
          </w:tcPr>
          <w:p w14:paraId="47D97D36" w14:textId="77777777" w:rsidR="006315C3" w:rsidRDefault="00000000">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000000">
            <w:pPr>
              <w:ind w:hanging="2"/>
              <w:rPr>
                <w:sz w:val="24"/>
                <w:szCs w:val="24"/>
              </w:rPr>
            </w:pPr>
            <w:r>
              <w:rPr>
                <w:b/>
                <w:sz w:val="24"/>
                <w:szCs w:val="24"/>
              </w:rPr>
              <w:t>Length</w:t>
            </w:r>
          </w:p>
        </w:tc>
        <w:tc>
          <w:tcPr>
            <w:tcW w:w="1971" w:type="dxa"/>
          </w:tcPr>
          <w:p w14:paraId="17AF65C6" w14:textId="77777777" w:rsidR="006315C3" w:rsidRDefault="00000000">
            <w:pPr>
              <w:ind w:hanging="2"/>
              <w:rPr>
                <w:sz w:val="24"/>
                <w:szCs w:val="24"/>
              </w:rPr>
            </w:pPr>
            <w:r>
              <w:rPr>
                <w:sz w:val="24"/>
                <w:szCs w:val="24"/>
              </w:rPr>
              <w:t>7</w:t>
            </w:r>
          </w:p>
        </w:tc>
        <w:tc>
          <w:tcPr>
            <w:tcW w:w="2052" w:type="dxa"/>
          </w:tcPr>
          <w:p w14:paraId="3EE00B89" w14:textId="77777777" w:rsidR="006315C3" w:rsidRDefault="00000000">
            <w:pPr>
              <w:ind w:hanging="2"/>
              <w:rPr>
                <w:sz w:val="24"/>
                <w:szCs w:val="24"/>
              </w:rPr>
            </w:pPr>
            <w:r>
              <w:rPr>
                <w:sz w:val="24"/>
                <w:szCs w:val="24"/>
              </w:rPr>
              <w:t>25</w:t>
            </w:r>
          </w:p>
        </w:tc>
        <w:tc>
          <w:tcPr>
            <w:tcW w:w="1697" w:type="dxa"/>
          </w:tcPr>
          <w:p w14:paraId="34275FDC" w14:textId="77777777" w:rsidR="006315C3" w:rsidRDefault="00000000">
            <w:pPr>
              <w:ind w:hanging="2"/>
              <w:rPr>
                <w:sz w:val="24"/>
                <w:szCs w:val="24"/>
              </w:rPr>
            </w:pPr>
            <w:r>
              <w:rPr>
                <w:sz w:val="24"/>
                <w:szCs w:val="24"/>
              </w:rPr>
              <w:t>25</w:t>
            </w:r>
          </w:p>
        </w:tc>
        <w:tc>
          <w:tcPr>
            <w:tcW w:w="1575" w:type="dxa"/>
          </w:tcPr>
          <w:p w14:paraId="659553A3" w14:textId="77777777" w:rsidR="006315C3" w:rsidRDefault="00000000">
            <w:pPr>
              <w:ind w:hanging="2"/>
              <w:rPr>
                <w:sz w:val="24"/>
                <w:szCs w:val="24"/>
              </w:rPr>
            </w:pPr>
            <w:r>
              <w:rPr>
                <w:sz w:val="24"/>
                <w:szCs w:val="24"/>
              </w:rPr>
              <w:t>7</w:t>
            </w:r>
          </w:p>
        </w:tc>
      </w:tr>
    </w:tbl>
    <w:p w14:paraId="6E04DC9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14:paraId="4B9088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14:paraId="02CC58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 , DEPT_ID NUMBER(7)</w:t>
      </w:r>
    </w:p>
    <w:p w14:paraId="746995C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to allow for longer employee last names. Confirm the modification.(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14:paraId="5C9AE2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A9945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14:paraId="2341954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14:paraId="2609621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14:paraId="51060D1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PT table  is created . Emp table is also created then the size of a column is resized .</w:t>
      </w:r>
    </w:p>
    <w:p w14:paraId="3959C5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2A4B766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000000">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 …, columnn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_accoun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3542C7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14:paraId="699170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Last_name, salary, commission_pct </w:t>
      </w:r>
    </w:p>
    <w:p w14:paraId="0B83C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3D6DFE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1EBF2E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0C3480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5533F4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000000">
            <w:pPr>
              <w:ind w:hanging="2"/>
              <w:rPr>
                <w:sz w:val="24"/>
                <w:szCs w:val="24"/>
              </w:rPr>
            </w:pPr>
            <w:r>
              <w:rPr>
                <w:sz w:val="24"/>
                <w:szCs w:val="24"/>
              </w:rPr>
              <w:t>NAME</w:t>
            </w:r>
          </w:p>
        </w:tc>
        <w:tc>
          <w:tcPr>
            <w:tcW w:w="3195" w:type="dxa"/>
          </w:tcPr>
          <w:p w14:paraId="4E7CF633" w14:textId="77777777" w:rsidR="006315C3" w:rsidRDefault="00000000">
            <w:pPr>
              <w:ind w:hanging="2"/>
              <w:rPr>
                <w:sz w:val="24"/>
                <w:szCs w:val="24"/>
              </w:rPr>
            </w:pPr>
            <w:r>
              <w:rPr>
                <w:sz w:val="24"/>
                <w:szCs w:val="24"/>
              </w:rPr>
              <w:t>NULL?</w:t>
            </w:r>
          </w:p>
        </w:tc>
        <w:tc>
          <w:tcPr>
            <w:tcW w:w="3210" w:type="dxa"/>
          </w:tcPr>
          <w:p w14:paraId="2AFDE6A2" w14:textId="77777777" w:rsidR="006315C3" w:rsidRDefault="00000000">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000000">
            <w:pPr>
              <w:ind w:hanging="2"/>
              <w:rPr>
                <w:sz w:val="24"/>
                <w:szCs w:val="24"/>
              </w:rPr>
            </w:pPr>
            <w:r>
              <w:rPr>
                <w:sz w:val="24"/>
                <w:szCs w:val="24"/>
              </w:rPr>
              <w:t>ID</w:t>
            </w:r>
          </w:p>
        </w:tc>
        <w:tc>
          <w:tcPr>
            <w:tcW w:w="3195" w:type="dxa"/>
          </w:tcPr>
          <w:p w14:paraId="4E9CE537" w14:textId="77777777" w:rsidR="006315C3" w:rsidRDefault="00000000">
            <w:pPr>
              <w:ind w:hanging="2"/>
              <w:rPr>
                <w:sz w:val="24"/>
                <w:szCs w:val="24"/>
              </w:rPr>
            </w:pPr>
            <w:r>
              <w:rPr>
                <w:sz w:val="24"/>
                <w:szCs w:val="24"/>
              </w:rPr>
              <w:t>Not null</w:t>
            </w:r>
          </w:p>
        </w:tc>
        <w:tc>
          <w:tcPr>
            <w:tcW w:w="3210" w:type="dxa"/>
          </w:tcPr>
          <w:p w14:paraId="74124AFD" w14:textId="77777777" w:rsidR="006315C3" w:rsidRDefault="00000000">
            <w:pPr>
              <w:ind w:hanging="2"/>
              <w:rPr>
                <w:sz w:val="24"/>
                <w:szCs w:val="24"/>
              </w:rPr>
            </w:pPr>
            <w:r>
              <w:rPr>
                <w:sz w:val="24"/>
                <w:szCs w:val="24"/>
              </w:rPr>
              <w:t>Number(4)</w:t>
            </w:r>
          </w:p>
        </w:tc>
      </w:tr>
      <w:tr w:rsidR="006315C3" w14:paraId="35A7E5CD" w14:textId="77777777">
        <w:tc>
          <w:tcPr>
            <w:tcW w:w="3195" w:type="dxa"/>
          </w:tcPr>
          <w:p w14:paraId="649AC2A9" w14:textId="77777777" w:rsidR="006315C3" w:rsidRDefault="00000000">
            <w:pPr>
              <w:ind w:hanging="2"/>
              <w:rPr>
                <w:sz w:val="24"/>
                <w:szCs w:val="24"/>
              </w:rPr>
            </w:pPr>
            <w:r>
              <w:rPr>
                <w:sz w:val="24"/>
                <w:szCs w:val="24"/>
              </w:rPr>
              <w:t>Last_name</w:t>
            </w:r>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000000">
            <w:pPr>
              <w:ind w:hanging="2"/>
              <w:rPr>
                <w:sz w:val="24"/>
                <w:szCs w:val="24"/>
              </w:rPr>
            </w:pPr>
            <w:r>
              <w:rPr>
                <w:sz w:val="24"/>
                <w:szCs w:val="24"/>
              </w:rPr>
              <w:t>Varchar(25)</w:t>
            </w:r>
          </w:p>
        </w:tc>
      </w:tr>
      <w:tr w:rsidR="006315C3" w14:paraId="0CD92A15" w14:textId="77777777">
        <w:tc>
          <w:tcPr>
            <w:tcW w:w="3195" w:type="dxa"/>
          </w:tcPr>
          <w:p w14:paraId="0527B0CF" w14:textId="77777777" w:rsidR="006315C3" w:rsidRDefault="00000000">
            <w:pPr>
              <w:ind w:hanging="2"/>
              <w:rPr>
                <w:sz w:val="24"/>
                <w:szCs w:val="24"/>
              </w:rPr>
            </w:pPr>
            <w:r>
              <w:rPr>
                <w:sz w:val="24"/>
                <w:szCs w:val="24"/>
              </w:rPr>
              <w:t>First_name</w:t>
            </w:r>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000000">
            <w:pPr>
              <w:ind w:hanging="2"/>
              <w:rPr>
                <w:sz w:val="24"/>
                <w:szCs w:val="24"/>
              </w:rPr>
            </w:pPr>
            <w:r>
              <w:rPr>
                <w:sz w:val="24"/>
                <w:szCs w:val="24"/>
              </w:rPr>
              <w:t>Varchar(25)</w:t>
            </w:r>
          </w:p>
        </w:tc>
      </w:tr>
      <w:tr w:rsidR="006315C3" w14:paraId="175921F5" w14:textId="77777777">
        <w:tc>
          <w:tcPr>
            <w:tcW w:w="3195" w:type="dxa"/>
          </w:tcPr>
          <w:p w14:paraId="023026DF" w14:textId="77777777" w:rsidR="006315C3" w:rsidRDefault="00000000">
            <w:pPr>
              <w:ind w:hanging="2"/>
              <w:rPr>
                <w:sz w:val="24"/>
                <w:szCs w:val="24"/>
              </w:rPr>
            </w:pPr>
            <w:r>
              <w:rPr>
                <w:sz w:val="24"/>
                <w:szCs w:val="24"/>
              </w:rPr>
              <w:t>Userid</w:t>
            </w:r>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000000">
            <w:pPr>
              <w:ind w:hanging="2"/>
              <w:rPr>
                <w:sz w:val="24"/>
                <w:szCs w:val="24"/>
              </w:rPr>
            </w:pPr>
            <w:r>
              <w:rPr>
                <w:sz w:val="24"/>
                <w:szCs w:val="24"/>
              </w:rPr>
              <w:t>Varchar(25)</w:t>
            </w:r>
          </w:p>
        </w:tc>
      </w:tr>
      <w:tr w:rsidR="006315C3" w14:paraId="70C6F63C" w14:textId="77777777">
        <w:tc>
          <w:tcPr>
            <w:tcW w:w="3195" w:type="dxa"/>
          </w:tcPr>
          <w:p w14:paraId="51787E1B" w14:textId="77777777" w:rsidR="006315C3" w:rsidRDefault="00000000">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000000">
            <w:pPr>
              <w:ind w:hanging="2"/>
              <w:rPr>
                <w:sz w:val="24"/>
                <w:szCs w:val="24"/>
              </w:rPr>
            </w:pPr>
            <w:r>
              <w:rPr>
                <w:sz w:val="24"/>
                <w:szCs w:val="24"/>
              </w:rPr>
              <w:t>Number(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EMP(</w:t>
      </w:r>
    </w:p>
    <w:p w14:paraId="6E0DA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14:paraId="1C04082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14:paraId="61BA080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14:paraId="38D1D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000000">
            <w:pPr>
              <w:ind w:hanging="2"/>
              <w:rPr>
                <w:sz w:val="24"/>
                <w:szCs w:val="24"/>
              </w:rPr>
            </w:pPr>
            <w:r>
              <w:rPr>
                <w:b/>
                <w:sz w:val="24"/>
                <w:szCs w:val="24"/>
              </w:rPr>
              <w:t>ID</w:t>
            </w:r>
          </w:p>
        </w:tc>
        <w:tc>
          <w:tcPr>
            <w:tcW w:w="1915" w:type="dxa"/>
          </w:tcPr>
          <w:p w14:paraId="0964DA05" w14:textId="77777777" w:rsidR="006315C3" w:rsidRDefault="00000000">
            <w:pPr>
              <w:ind w:hanging="2"/>
              <w:rPr>
                <w:sz w:val="24"/>
                <w:szCs w:val="24"/>
              </w:rPr>
            </w:pPr>
            <w:r>
              <w:rPr>
                <w:b/>
                <w:sz w:val="24"/>
                <w:szCs w:val="24"/>
              </w:rPr>
              <w:t>Last_name</w:t>
            </w:r>
          </w:p>
        </w:tc>
        <w:tc>
          <w:tcPr>
            <w:tcW w:w="1915" w:type="dxa"/>
          </w:tcPr>
          <w:p w14:paraId="7D0CAB82" w14:textId="77777777" w:rsidR="006315C3" w:rsidRDefault="00000000">
            <w:pPr>
              <w:ind w:hanging="2"/>
              <w:rPr>
                <w:sz w:val="24"/>
                <w:szCs w:val="24"/>
              </w:rPr>
            </w:pPr>
            <w:r>
              <w:rPr>
                <w:b/>
                <w:sz w:val="24"/>
                <w:szCs w:val="24"/>
              </w:rPr>
              <w:t>First_name</w:t>
            </w:r>
          </w:p>
        </w:tc>
        <w:tc>
          <w:tcPr>
            <w:tcW w:w="1915" w:type="dxa"/>
          </w:tcPr>
          <w:p w14:paraId="6A1C952F" w14:textId="77777777" w:rsidR="006315C3" w:rsidRDefault="00000000">
            <w:pPr>
              <w:ind w:hanging="2"/>
              <w:rPr>
                <w:sz w:val="24"/>
                <w:szCs w:val="24"/>
              </w:rPr>
            </w:pPr>
            <w:r>
              <w:rPr>
                <w:b/>
                <w:sz w:val="24"/>
                <w:szCs w:val="24"/>
              </w:rPr>
              <w:t>Userid</w:t>
            </w:r>
          </w:p>
        </w:tc>
        <w:tc>
          <w:tcPr>
            <w:tcW w:w="1916" w:type="dxa"/>
          </w:tcPr>
          <w:p w14:paraId="659408C2" w14:textId="77777777" w:rsidR="006315C3" w:rsidRDefault="00000000">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000000">
            <w:pPr>
              <w:ind w:hanging="2"/>
              <w:rPr>
                <w:sz w:val="24"/>
                <w:szCs w:val="24"/>
              </w:rPr>
            </w:pPr>
            <w:r>
              <w:rPr>
                <w:sz w:val="24"/>
                <w:szCs w:val="24"/>
              </w:rPr>
              <w:t>1</w:t>
            </w:r>
          </w:p>
        </w:tc>
        <w:tc>
          <w:tcPr>
            <w:tcW w:w="1915" w:type="dxa"/>
          </w:tcPr>
          <w:p w14:paraId="4BE210F3" w14:textId="77777777" w:rsidR="006315C3" w:rsidRDefault="00000000">
            <w:pPr>
              <w:ind w:hanging="2"/>
              <w:rPr>
                <w:sz w:val="24"/>
                <w:szCs w:val="24"/>
              </w:rPr>
            </w:pPr>
            <w:r>
              <w:rPr>
                <w:sz w:val="24"/>
                <w:szCs w:val="24"/>
              </w:rPr>
              <w:t>Patel</w:t>
            </w:r>
          </w:p>
        </w:tc>
        <w:tc>
          <w:tcPr>
            <w:tcW w:w="1915" w:type="dxa"/>
          </w:tcPr>
          <w:p w14:paraId="3AB120A1" w14:textId="77777777" w:rsidR="006315C3" w:rsidRDefault="00000000">
            <w:pPr>
              <w:ind w:hanging="2"/>
              <w:rPr>
                <w:sz w:val="24"/>
                <w:szCs w:val="24"/>
              </w:rPr>
            </w:pPr>
            <w:r>
              <w:rPr>
                <w:sz w:val="24"/>
                <w:szCs w:val="24"/>
              </w:rPr>
              <w:t>Ralph</w:t>
            </w:r>
          </w:p>
        </w:tc>
        <w:tc>
          <w:tcPr>
            <w:tcW w:w="1915" w:type="dxa"/>
          </w:tcPr>
          <w:p w14:paraId="383D9EF9" w14:textId="77777777" w:rsidR="006315C3" w:rsidRDefault="00000000">
            <w:pPr>
              <w:ind w:hanging="2"/>
              <w:rPr>
                <w:sz w:val="24"/>
                <w:szCs w:val="24"/>
              </w:rPr>
            </w:pPr>
            <w:r>
              <w:rPr>
                <w:sz w:val="24"/>
                <w:szCs w:val="24"/>
              </w:rPr>
              <w:t>rpatel</w:t>
            </w:r>
          </w:p>
        </w:tc>
        <w:tc>
          <w:tcPr>
            <w:tcW w:w="1916" w:type="dxa"/>
          </w:tcPr>
          <w:p w14:paraId="2F08922C" w14:textId="77777777" w:rsidR="006315C3" w:rsidRDefault="00000000">
            <w:pPr>
              <w:ind w:hanging="2"/>
              <w:rPr>
                <w:sz w:val="24"/>
                <w:szCs w:val="24"/>
              </w:rPr>
            </w:pPr>
            <w:r>
              <w:rPr>
                <w:sz w:val="24"/>
                <w:szCs w:val="24"/>
              </w:rPr>
              <w:t>895</w:t>
            </w:r>
          </w:p>
        </w:tc>
      </w:tr>
      <w:tr w:rsidR="006315C3" w14:paraId="11471967" w14:textId="77777777">
        <w:tc>
          <w:tcPr>
            <w:tcW w:w="603" w:type="dxa"/>
          </w:tcPr>
          <w:p w14:paraId="7FAA4BCF" w14:textId="77777777" w:rsidR="006315C3" w:rsidRDefault="00000000">
            <w:pPr>
              <w:ind w:hanging="2"/>
              <w:rPr>
                <w:sz w:val="24"/>
                <w:szCs w:val="24"/>
              </w:rPr>
            </w:pPr>
            <w:r>
              <w:rPr>
                <w:sz w:val="24"/>
                <w:szCs w:val="24"/>
              </w:rPr>
              <w:t>2</w:t>
            </w:r>
          </w:p>
        </w:tc>
        <w:tc>
          <w:tcPr>
            <w:tcW w:w="1915" w:type="dxa"/>
          </w:tcPr>
          <w:p w14:paraId="432B424E" w14:textId="77777777" w:rsidR="006315C3" w:rsidRDefault="00000000">
            <w:pPr>
              <w:ind w:hanging="2"/>
              <w:rPr>
                <w:sz w:val="24"/>
                <w:szCs w:val="24"/>
              </w:rPr>
            </w:pPr>
            <w:r>
              <w:rPr>
                <w:sz w:val="24"/>
                <w:szCs w:val="24"/>
              </w:rPr>
              <w:t>Dancs</w:t>
            </w:r>
          </w:p>
        </w:tc>
        <w:tc>
          <w:tcPr>
            <w:tcW w:w="1915" w:type="dxa"/>
          </w:tcPr>
          <w:p w14:paraId="6D9B78C9" w14:textId="77777777" w:rsidR="006315C3" w:rsidRDefault="00000000">
            <w:pPr>
              <w:ind w:hanging="2"/>
              <w:rPr>
                <w:sz w:val="24"/>
                <w:szCs w:val="24"/>
              </w:rPr>
            </w:pPr>
            <w:r>
              <w:rPr>
                <w:sz w:val="24"/>
                <w:szCs w:val="24"/>
              </w:rPr>
              <w:t>Betty</w:t>
            </w:r>
          </w:p>
        </w:tc>
        <w:tc>
          <w:tcPr>
            <w:tcW w:w="1915" w:type="dxa"/>
          </w:tcPr>
          <w:p w14:paraId="007597AE" w14:textId="77777777" w:rsidR="006315C3" w:rsidRDefault="00000000">
            <w:pPr>
              <w:ind w:hanging="2"/>
              <w:rPr>
                <w:sz w:val="24"/>
                <w:szCs w:val="24"/>
              </w:rPr>
            </w:pPr>
            <w:r>
              <w:rPr>
                <w:sz w:val="24"/>
                <w:szCs w:val="24"/>
              </w:rPr>
              <w:t>bdancs</w:t>
            </w:r>
          </w:p>
        </w:tc>
        <w:tc>
          <w:tcPr>
            <w:tcW w:w="1916" w:type="dxa"/>
          </w:tcPr>
          <w:p w14:paraId="3A48ADFA" w14:textId="77777777" w:rsidR="006315C3" w:rsidRDefault="00000000">
            <w:pPr>
              <w:ind w:hanging="2"/>
              <w:rPr>
                <w:sz w:val="24"/>
                <w:szCs w:val="24"/>
              </w:rPr>
            </w:pPr>
            <w:r>
              <w:rPr>
                <w:sz w:val="24"/>
                <w:szCs w:val="24"/>
              </w:rPr>
              <w:t>860</w:t>
            </w:r>
          </w:p>
        </w:tc>
      </w:tr>
      <w:tr w:rsidR="006315C3" w14:paraId="723FD51E" w14:textId="77777777">
        <w:tc>
          <w:tcPr>
            <w:tcW w:w="603" w:type="dxa"/>
          </w:tcPr>
          <w:p w14:paraId="6FA65197" w14:textId="77777777" w:rsidR="006315C3" w:rsidRDefault="00000000">
            <w:pPr>
              <w:ind w:hanging="2"/>
              <w:rPr>
                <w:sz w:val="24"/>
                <w:szCs w:val="24"/>
              </w:rPr>
            </w:pPr>
            <w:r>
              <w:rPr>
                <w:sz w:val="24"/>
                <w:szCs w:val="24"/>
              </w:rPr>
              <w:t>3</w:t>
            </w:r>
          </w:p>
        </w:tc>
        <w:tc>
          <w:tcPr>
            <w:tcW w:w="1915" w:type="dxa"/>
          </w:tcPr>
          <w:p w14:paraId="5A951181" w14:textId="77777777" w:rsidR="006315C3" w:rsidRDefault="00000000">
            <w:pPr>
              <w:ind w:hanging="2"/>
              <w:rPr>
                <w:sz w:val="24"/>
                <w:szCs w:val="24"/>
              </w:rPr>
            </w:pPr>
            <w:r>
              <w:rPr>
                <w:sz w:val="24"/>
                <w:szCs w:val="24"/>
              </w:rPr>
              <w:t>Biri</w:t>
            </w:r>
          </w:p>
        </w:tc>
        <w:tc>
          <w:tcPr>
            <w:tcW w:w="1915" w:type="dxa"/>
          </w:tcPr>
          <w:p w14:paraId="23CD6140" w14:textId="77777777" w:rsidR="006315C3" w:rsidRDefault="00000000">
            <w:pPr>
              <w:ind w:hanging="2"/>
              <w:rPr>
                <w:sz w:val="24"/>
                <w:szCs w:val="24"/>
              </w:rPr>
            </w:pPr>
            <w:r>
              <w:rPr>
                <w:sz w:val="24"/>
                <w:szCs w:val="24"/>
              </w:rPr>
              <w:t>Ben</w:t>
            </w:r>
          </w:p>
        </w:tc>
        <w:tc>
          <w:tcPr>
            <w:tcW w:w="1915" w:type="dxa"/>
          </w:tcPr>
          <w:p w14:paraId="1918907F" w14:textId="77777777" w:rsidR="006315C3" w:rsidRDefault="00000000">
            <w:pPr>
              <w:ind w:hanging="2"/>
              <w:rPr>
                <w:sz w:val="24"/>
                <w:szCs w:val="24"/>
              </w:rPr>
            </w:pPr>
            <w:r>
              <w:rPr>
                <w:sz w:val="24"/>
                <w:szCs w:val="24"/>
              </w:rPr>
              <w:t>bbiri</w:t>
            </w:r>
          </w:p>
        </w:tc>
        <w:tc>
          <w:tcPr>
            <w:tcW w:w="1916" w:type="dxa"/>
          </w:tcPr>
          <w:p w14:paraId="5E6C0D1C" w14:textId="77777777" w:rsidR="006315C3" w:rsidRDefault="00000000">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000000">
            <w:pPr>
              <w:ind w:hanging="2"/>
              <w:rPr>
                <w:sz w:val="24"/>
                <w:szCs w:val="24"/>
              </w:rPr>
            </w:pPr>
            <w:r>
              <w:rPr>
                <w:sz w:val="24"/>
                <w:szCs w:val="24"/>
              </w:rPr>
              <w:t>4</w:t>
            </w:r>
          </w:p>
        </w:tc>
        <w:tc>
          <w:tcPr>
            <w:tcW w:w="1915" w:type="dxa"/>
          </w:tcPr>
          <w:p w14:paraId="47B961CC" w14:textId="77777777" w:rsidR="006315C3" w:rsidRDefault="00000000">
            <w:pPr>
              <w:ind w:hanging="2"/>
              <w:rPr>
                <w:sz w:val="24"/>
                <w:szCs w:val="24"/>
              </w:rPr>
            </w:pPr>
            <w:r>
              <w:rPr>
                <w:sz w:val="24"/>
                <w:szCs w:val="24"/>
              </w:rPr>
              <w:t>Newman</w:t>
            </w:r>
          </w:p>
        </w:tc>
        <w:tc>
          <w:tcPr>
            <w:tcW w:w="1915" w:type="dxa"/>
          </w:tcPr>
          <w:p w14:paraId="2DE9A820" w14:textId="77777777" w:rsidR="006315C3" w:rsidRDefault="00000000">
            <w:pPr>
              <w:ind w:hanging="2"/>
              <w:rPr>
                <w:sz w:val="24"/>
                <w:szCs w:val="24"/>
              </w:rPr>
            </w:pPr>
            <w:r>
              <w:rPr>
                <w:sz w:val="24"/>
                <w:szCs w:val="24"/>
              </w:rPr>
              <w:t>Chad</w:t>
            </w:r>
          </w:p>
        </w:tc>
        <w:tc>
          <w:tcPr>
            <w:tcW w:w="1915" w:type="dxa"/>
          </w:tcPr>
          <w:p w14:paraId="77E3A55E" w14:textId="77777777" w:rsidR="006315C3" w:rsidRDefault="00000000">
            <w:pPr>
              <w:ind w:hanging="2"/>
              <w:rPr>
                <w:sz w:val="24"/>
                <w:szCs w:val="24"/>
              </w:rPr>
            </w:pPr>
            <w:r>
              <w:rPr>
                <w:sz w:val="24"/>
                <w:szCs w:val="24"/>
              </w:rPr>
              <w:t>Cnewman</w:t>
            </w:r>
          </w:p>
        </w:tc>
        <w:tc>
          <w:tcPr>
            <w:tcW w:w="1916" w:type="dxa"/>
          </w:tcPr>
          <w:p w14:paraId="734C0DDE" w14:textId="77777777" w:rsidR="006315C3" w:rsidRDefault="00000000">
            <w:pPr>
              <w:ind w:hanging="2"/>
              <w:rPr>
                <w:sz w:val="24"/>
                <w:szCs w:val="24"/>
              </w:rPr>
            </w:pPr>
            <w:r>
              <w:rPr>
                <w:sz w:val="24"/>
                <w:szCs w:val="24"/>
              </w:rPr>
              <w:t>750</w:t>
            </w:r>
          </w:p>
        </w:tc>
      </w:tr>
      <w:tr w:rsidR="006315C3" w14:paraId="1D551564" w14:textId="77777777">
        <w:tc>
          <w:tcPr>
            <w:tcW w:w="603" w:type="dxa"/>
          </w:tcPr>
          <w:p w14:paraId="360D80D8" w14:textId="77777777" w:rsidR="006315C3" w:rsidRDefault="00000000">
            <w:pPr>
              <w:ind w:hanging="2"/>
              <w:rPr>
                <w:sz w:val="24"/>
                <w:szCs w:val="24"/>
              </w:rPr>
            </w:pPr>
            <w:r>
              <w:rPr>
                <w:sz w:val="24"/>
                <w:szCs w:val="24"/>
              </w:rPr>
              <w:t>5</w:t>
            </w:r>
          </w:p>
        </w:tc>
        <w:tc>
          <w:tcPr>
            <w:tcW w:w="1915" w:type="dxa"/>
          </w:tcPr>
          <w:p w14:paraId="3F14A5A7" w14:textId="77777777" w:rsidR="006315C3" w:rsidRDefault="00000000">
            <w:pPr>
              <w:ind w:hanging="2"/>
              <w:rPr>
                <w:sz w:val="24"/>
                <w:szCs w:val="24"/>
              </w:rPr>
            </w:pPr>
            <w:r>
              <w:rPr>
                <w:sz w:val="24"/>
                <w:szCs w:val="24"/>
              </w:rPr>
              <w:t>Ropebur</w:t>
            </w:r>
          </w:p>
        </w:tc>
        <w:tc>
          <w:tcPr>
            <w:tcW w:w="1915" w:type="dxa"/>
          </w:tcPr>
          <w:p w14:paraId="1623C093" w14:textId="77777777" w:rsidR="006315C3" w:rsidRDefault="00000000">
            <w:pPr>
              <w:ind w:hanging="2"/>
              <w:rPr>
                <w:sz w:val="24"/>
                <w:szCs w:val="24"/>
              </w:rPr>
            </w:pPr>
            <w:r>
              <w:rPr>
                <w:sz w:val="24"/>
                <w:szCs w:val="24"/>
              </w:rPr>
              <w:t>Audrey</w:t>
            </w:r>
          </w:p>
        </w:tc>
        <w:tc>
          <w:tcPr>
            <w:tcW w:w="1915" w:type="dxa"/>
          </w:tcPr>
          <w:p w14:paraId="749F9720" w14:textId="77777777" w:rsidR="006315C3" w:rsidRDefault="00000000">
            <w:pPr>
              <w:ind w:hanging="2"/>
              <w:rPr>
                <w:sz w:val="24"/>
                <w:szCs w:val="24"/>
              </w:rPr>
            </w:pPr>
            <w:r>
              <w:rPr>
                <w:sz w:val="24"/>
                <w:szCs w:val="24"/>
              </w:rPr>
              <w:t>aropebur</w:t>
            </w:r>
          </w:p>
        </w:tc>
        <w:tc>
          <w:tcPr>
            <w:tcW w:w="1916" w:type="dxa"/>
          </w:tcPr>
          <w:p w14:paraId="29758AA8" w14:textId="77777777" w:rsidR="006315C3" w:rsidRDefault="00000000">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14:paraId="6DEC9B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3461D1B"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00);</w:t>
      </w:r>
    </w:p>
    <w:p w14:paraId="23D76FD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14:paraId="1AEAA5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000000">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14:paraId="413166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14:paraId="72AF5C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7C52D43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14:paraId="10A5009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14:paraId="08A342F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000000">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000000">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000000">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000000">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000000">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p>
    <w:p w14:paraId="00EEBA9F"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000000">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14:paraId="2343F50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000000">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14:paraId="47B96DF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000000">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000000">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000000">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SELECT first_name, DISTINCT birthdate FROM f_staffs;</w:t>
      </w:r>
    </w:p>
    <w:p w14:paraId="155F3517" w14:textId="77777777" w:rsidR="006315C3" w:rsidRDefault="00000000">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000000">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000000">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000000">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000000">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000000">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000000">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000000">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000000">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000000">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000000">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000000">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14:textId="77777777" w:rsidR="006315C3" w:rsidRDefault="00000000">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000000">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000000">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000000">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000000">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000000">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000000">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000000">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14:textId="77777777" w:rsidR="006315C3" w:rsidRDefault="00000000">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000000">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000000">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000000">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000000">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000000">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000000">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000000">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000000">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000000">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14:textId="77777777" w:rsidR="006315C3" w:rsidRDefault="00000000">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14:textId="77777777" w:rsidR="006315C3" w:rsidRDefault="00000000">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last_name ||' '||'is an employee of our company.' AS "Employees" FROM employees ;</w:t>
      </w:r>
    </w:p>
    <w:p w14:paraId="449DAEC3" w14:textId="77777777" w:rsidR="006315C3" w:rsidRDefault="00000000">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000000">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000000">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000000">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000000">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000000">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Department_id", "Last_name", "First_name" FROM employees;</w:t>
      </w:r>
    </w:p>
    <w:p w14:paraId="3CDD1B17" w14:textId="77777777" w:rsidR="006315C3" w:rsidRDefault="00000000">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000000">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14:textId="77777777" w:rsidR="006315C3" w:rsidRDefault="00000000">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SELECT department_id, last_name, first_nam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000000">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000000">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000000">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000000">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000000">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000000">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000000">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000000">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000000">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000000">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5F74A876"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14:paraId="6A28C93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223DA34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Add or Drop a constraint, but not modify the structure</w:t>
      </w:r>
    </w:p>
    <w:p w14:paraId="50A463F9"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4D9C346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 name ADD CONSTRAINT Cons_name type(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er_fk;</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000000">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000000">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14:paraId="6EB5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fk,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36EA0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4B5DED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4E6E44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14:paraId="2F82C1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14:paraId="7755B9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03554B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14:paraId="7DD9BEC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14:paraId="7AA4A5C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14:paraId="1977A712" w14:textId="77777777" w:rsidR="006315C3" w:rsidRDefault="00000000">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000000">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000000">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000000">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000000">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000000">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SELECT produce, title FROM d_cds</w:t>
      </w:r>
    </w:p>
    <w:p w14:paraId="65CFF1E1"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000000">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000000">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000000">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000000">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000000">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FROM table_name;</w:t>
      </w:r>
    </w:p>
    <w:p w14:paraId="1DC980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M departments;</w:t>
      </w:r>
    </w:p>
    <w:p w14:paraId="03F174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184ABB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290F28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429840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000000">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3D6C601F"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110B1307"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000000">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070C3C5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180FBAF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17E37D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0D5A4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14:paraId="64311EBE"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14:paraId="052E2C39"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634738" w14:textId="77777777" w:rsidR="006315C3" w:rsidRDefault="00000000">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14:paraId="536C90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6DF35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14:paraId="6CEF076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28FBA8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 separated by a comma and space, and name the column EMPLOYEE and TITLE.</w:t>
      </w:r>
    </w:p>
    <w:p w14:paraId="4CE8C3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14:paraId="18B2788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1C79E4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 table. Separate each column by a comma. Name the column THE_OUTPUT.</w:t>
      </w:r>
    </w:p>
    <w:p w14:paraId="7EDE995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14:paraId="3CAD001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3EA0ED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000000">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000000">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000000">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000000">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000000">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000000">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000000">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000000">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000000">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000000">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000000">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14:paraId="7BA5D48D" w14:textId="77777777" w:rsidR="006315C3" w:rsidRDefault="00000000">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14:paraId="23D81D7C"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14:paraId="34EFE60E" w14:textId="77777777" w:rsidR="006315C3" w:rsidRDefault="00000000">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000000">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i”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000000">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000000">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000000">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000000">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000000">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000000">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000000">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000000">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en”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 WHERE department_id=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14:paraId="4E285C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7D670E5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445DC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000000">
            <w:pPr>
              <w:ind w:hanging="2"/>
              <w:rPr>
                <w:sz w:val="24"/>
                <w:szCs w:val="24"/>
              </w:rPr>
            </w:pPr>
            <w:r>
              <w:rPr>
                <w:sz w:val="24"/>
                <w:szCs w:val="24"/>
              </w:rPr>
              <w:t>Operator</w:t>
            </w:r>
          </w:p>
        </w:tc>
        <w:tc>
          <w:tcPr>
            <w:tcW w:w="3069" w:type="dxa"/>
          </w:tcPr>
          <w:p w14:paraId="251EB896" w14:textId="77777777" w:rsidR="006315C3" w:rsidRDefault="00000000">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000000">
            <w:pPr>
              <w:ind w:hanging="2"/>
              <w:rPr>
                <w:sz w:val="24"/>
                <w:szCs w:val="24"/>
              </w:rPr>
            </w:pPr>
            <w:r>
              <w:rPr>
                <w:sz w:val="24"/>
                <w:szCs w:val="24"/>
              </w:rPr>
              <w:t>BETWEEN</w:t>
            </w:r>
          </w:p>
          <w:p w14:paraId="2E8C044C" w14:textId="77777777" w:rsidR="006315C3" w:rsidRDefault="00000000">
            <w:pPr>
              <w:ind w:hanging="2"/>
              <w:rPr>
                <w:sz w:val="24"/>
                <w:szCs w:val="24"/>
              </w:rPr>
            </w:pPr>
            <w:r>
              <w:rPr>
                <w:sz w:val="24"/>
                <w:szCs w:val="24"/>
              </w:rPr>
              <w:t>…AND…</w:t>
            </w:r>
          </w:p>
        </w:tc>
        <w:tc>
          <w:tcPr>
            <w:tcW w:w="3069" w:type="dxa"/>
          </w:tcPr>
          <w:p w14:paraId="4C8DADB4" w14:textId="77777777" w:rsidR="006315C3" w:rsidRDefault="00000000">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000000">
            <w:pPr>
              <w:ind w:hanging="2"/>
              <w:rPr>
                <w:sz w:val="24"/>
                <w:szCs w:val="24"/>
              </w:rPr>
            </w:pPr>
            <w:r>
              <w:rPr>
                <w:sz w:val="24"/>
                <w:szCs w:val="24"/>
              </w:rPr>
              <w:t>IN</w:t>
            </w:r>
          </w:p>
        </w:tc>
        <w:tc>
          <w:tcPr>
            <w:tcW w:w="3069" w:type="dxa"/>
          </w:tcPr>
          <w:p w14:paraId="0874E0C9" w14:textId="77777777" w:rsidR="006315C3" w:rsidRDefault="00000000">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000000">
            <w:pPr>
              <w:ind w:hanging="2"/>
              <w:rPr>
                <w:sz w:val="24"/>
                <w:szCs w:val="24"/>
              </w:rPr>
            </w:pPr>
            <w:r>
              <w:rPr>
                <w:sz w:val="24"/>
                <w:szCs w:val="24"/>
              </w:rPr>
              <w:t>LIKE</w:t>
            </w:r>
          </w:p>
        </w:tc>
        <w:tc>
          <w:tcPr>
            <w:tcW w:w="3069" w:type="dxa"/>
          </w:tcPr>
          <w:p w14:paraId="13D494F5" w14:textId="77777777" w:rsidR="006315C3" w:rsidRDefault="00000000">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000000">
            <w:pPr>
              <w:ind w:hanging="2"/>
              <w:rPr>
                <w:sz w:val="24"/>
                <w:szCs w:val="24"/>
              </w:rPr>
            </w:pPr>
            <w:r>
              <w:rPr>
                <w:sz w:val="24"/>
                <w:szCs w:val="24"/>
              </w:rPr>
              <w:t>IS NULL</w:t>
            </w:r>
          </w:p>
        </w:tc>
        <w:tc>
          <w:tcPr>
            <w:tcW w:w="3069" w:type="dxa"/>
          </w:tcPr>
          <w:p w14:paraId="7C021235" w14:textId="77777777" w:rsidR="006315C3" w:rsidRDefault="00000000">
            <w:pPr>
              <w:ind w:hanging="2"/>
              <w:rPr>
                <w:sz w:val="24"/>
                <w:szCs w:val="24"/>
              </w:rPr>
            </w:pPr>
            <w:r>
              <w:rPr>
                <w:sz w:val="24"/>
                <w:szCs w:val="24"/>
              </w:rPr>
              <w:t>Is a null values</w:t>
            </w:r>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C47B4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7FDF8E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0F91115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48D27B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146BC6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14:paraId="72F8259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000000">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06B010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1634A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75951F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3B8431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NOT IN (‘it_prog’, st_clerk’, sa_rep’);</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000000">
            <w:pPr>
              <w:ind w:hanging="2"/>
              <w:rPr>
                <w:sz w:val="24"/>
                <w:szCs w:val="24"/>
              </w:rPr>
            </w:pPr>
            <w:r>
              <w:rPr>
                <w:b/>
                <w:sz w:val="24"/>
                <w:szCs w:val="24"/>
              </w:rPr>
              <w:t>Order Evaluated</w:t>
            </w:r>
          </w:p>
        </w:tc>
        <w:tc>
          <w:tcPr>
            <w:tcW w:w="3069" w:type="dxa"/>
          </w:tcPr>
          <w:p w14:paraId="4450E0E5" w14:textId="77777777" w:rsidR="006315C3" w:rsidRDefault="00000000">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000000">
            <w:pPr>
              <w:ind w:hanging="2"/>
              <w:rPr>
                <w:sz w:val="24"/>
                <w:szCs w:val="24"/>
              </w:rPr>
            </w:pPr>
            <w:r>
              <w:rPr>
                <w:sz w:val="24"/>
                <w:szCs w:val="24"/>
              </w:rPr>
              <w:t>1</w:t>
            </w:r>
          </w:p>
        </w:tc>
        <w:tc>
          <w:tcPr>
            <w:tcW w:w="3069" w:type="dxa"/>
          </w:tcPr>
          <w:p w14:paraId="09DA037F" w14:textId="77777777" w:rsidR="006315C3" w:rsidRDefault="00000000">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000000">
            <w:pPr>
              <w:ind w:hanging="2"/>
              <w:rPr>
                <w:sz w:val="24"/>
                <w:szCs w:val="24"/>
              </w:rPr>
            </w:pPr>
            <w:r>
              <w:rPr>
                <w:sz w:val="24"/>
                <w:szCs w:val="24"/>
              </w:rPr>
              <w:t>2</w:t>
            </w:r>
          </w:p>
        </w:tc>
        <w:tc>
          <w:tcPr>
            <w:tcW w:w="3069" w:type="dxa"/>
          </w:tcPr>
          <w:p w14:paraId="05645A25" w14:textId="77777777" w:rsidR="006315C3" w:rsidRDefault="00000000">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000000">
            <w:pPr>
              <w:ind w:hanging="2"/>
              <w:rPr>
                <w:sz w:val="24"/>
                <w:szCs w:val="24"/>
              </w:rPr>
            </w:pPr>
            <w:r>
              <w:rPr>
                <w:sz w:val="24"/>
                <w:szCs w:val="24"/>
              </w:rPr>
              <w:t>3</w:t>
            </w:r>
          </w:p>
        </w:tc>
        <w:tc>
          <w:tcPr>
            <w:tcW w:w="3069" w:type="dxa"/>
          </w:tcPr>
          <w:p w14:paraId="3763826A" w14:textId="77777777" w:rsidR="006315C3" w:rsidRDefault="00000000">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000000">
            <w:pPr>
              <w:ind w:hanging="2"/>
              <w:rPr>
                <w:sz w:val="24"/>
                <w:szCs w:val="24"/>
              </w:rPr>
            </w:pPr>
            <w:r>
              <w:rPr>
                <w:sz w:val="24"/>
                <w:szCs w:val="24"/>
              </w:rPr>
              <w:t>4</w:t>
            </w:r>
          </w:p>
        </w:tc>
        <w:tc>
          <w:tcPr>
            <w:tcW w:w="3069" w:type="dxa"/>
          </w:tcPr>
          <w:p w14:paraId="0E2F8E62" w14:textId="77777777" w:rsidR="006315C3" w:rsidRDefault="00000000">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000000">
            <w:pPr>
              <w:ind w:hanging="2"/>
              <w:rPr>
                <w:sz w:val="24"/>
                <w:szCs w:val="24"/>
              </w:rPr>
            </w:pPr>
            <w:r>
              <w:rPr>
                <w:sz w:val="24"/>
                <w:szCs w:val="24"/>
              </w:rPr>
              <w:t>5</w:t>
            </w:r>
          </w:p>
        </w:tc>
        <w:tc>
          <w:tcPr>
            <w:tcW w:w="3069" w:type="dxa"/>
          </w:tcPr>
          <w:p w14:paraId="478BD718" w14:textId="77777777" w:rsidR="006315C3" w:rsidRDefault="00000000">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000000">
            <w:pPr>
              <w:ind w:hanging="2"/>
              <w:rPr>
                <w:sz w:val="24"/>
                <w:szCs w:val="24"/>
              </w:rPr>
            </w:pPr>
            <w:r>
              <w:rPr>
                <w:sz w:val="24"/>
                <w:szCs w:val="24"/>
              </w:rPr>
              <w:t>6</w:t>
            </w:r>
          </w:p>
        </w:tc>
        <w:tc>
          <w:tcPr>
            <w:tcW w:w="3069" w:type="dxa"/>
          </w:tcPr>
          <w:p w14:paraId="6276F3AF" w14:textId="77777777" w:rsidR="006315C3" w:rsidRDefault="00000000">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000000">
            <w:pPr>
              <w:ind w:hanging="2"/>
              <w:rPr>
                <w:sz w:val="24"/>
                <w:szCs w:val="24"/>
              </w:rPr>
            </w:pPr>
            <w:r>
              <w:rPr>
                <w:sz w:val="24"/>
                <w:szCs w:val="24"/>
              </w:rPr>
              <w:t>7</w:t>
            </w:r>
          </w:p>
        </w:tc>
        <w:tc>
          <w:tcPr>
            <w:tcW w:w="3069" w:type="dxa"/>
          </w:tcPr>
          <w:p w14:paraId="1E3A17B7" w14:textId="77777777" w:rsidR="006315C3" w:rsidRDefault="00000000">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000000">
            <w:pPr>
              <w:ind w:hanging="2"/>
              <w:rPr>
                <w:sz w:val="24"/>
                <w:szCs w:val="24"/>
              </w:rPr>
            </w:pPr>
            <w:r>
              <w:rPr>
                <w:sz w:val="24"/>
                <w:szCs w:val="24"/>
              </w:rPr>
              <w:t>8</w:t>
            </w:r>
          </w:p>
        </w:tc>
        <w:tc>
          <w:tcPr>
            <w:tcW w:w="3069" w:type="dxa"/>
          </w:tcPr>
          <w:p w14:paraId="2ED75540" w14:textId="77777777" w:rsidR="006315C3" w:rsidRDefault="00000000">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0625C5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213D7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E4D89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63952A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3FFA47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7F99B8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6BAE06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BY hire_date;</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147135B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14:paraId="7F1B3D7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0E6D4D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507BB9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14:paraId="76298B30"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14:paraId="490CF690" w14:textId="77777777" w:rsidR="006315C3" w:rsidRDefault="00000000">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14:paraId="115BC9C2" w14:textId="77777777" w:rsidR="006315C3" w:rsidRDefault="00000000">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0B025825"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salary from emp</w:t>
      </w:r>
    </w:p>
    <w:p w14:paraId="73FC374A"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000000">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14:paraId="54CABB76"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between '02-20-1998' and '05-01-1998';</w:t>
      </w:r>
    </w:p>
    <w:p w14:paraId="00868B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14:paraId="2BA43F9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HERE departments in(20, 50))</w:t>
      </w:r>
    </w:p>
    <w:p w14:paraId="5727F6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me Asc;</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4710946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salary as monthly_salary</w:t>
      </w:r>
    </w:p>
    <w:p w14:paraId="6219FA4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9A42F5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14:paraId="4ABA095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14:paraId="5E05CA9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21BFB0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235F2A1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4DEBA6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title of all employees who do not have a manager.(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14:paraId="7977FE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B74735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2CF550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 asc ,commission asc;</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14:paraId="4211313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89A50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14:paraId="4E44DE8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14:paraId="431ABE4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14:paraId="74C487F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2A069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p>
    <w:p w14:paraId="4F0755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6531A22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000000">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000000">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000000">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000000">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000000">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000000">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000000">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35283B1A"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63702537"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1143B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6EA042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000000">
            <w:pPr>
              <w:ind w:hanging="2"/>
              <w:rPr>
                <w:sz w:val="24"/>
                <w:szCs w:val="24"/>
              </w:rPr>
            </w:pPr>
            <w:r>
              <w:rPr>
                <w:b/>
                <w:sz w:val="24"/>
                <w:szCs w:val="24"/>
              </w:rPr>
              <w:t>Function</w:t>
            </w:r>
          </w:p>
        </w:tc>
        <w:tc>
          <w:tcPr>
            <w:tcW w:w="5427" w:type="dxa"/>
          </w:tcPr>
          <w:p w14:paraId="5810987B" w14:textId="77777777" w:rsidR="006315C3" w:rsidRDefault="00000000">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000000">
            <w:pPr>
              <w:ind w:hanging="2"/>
              <w:rPr>
                <w:sz w:val="24"/>
                <w:szCs w:val="24"/>
              </w:rPr>
            </w:pPr>
            <w:r>
              <w:rPr>
                <w:sz w:val="24"/>
                <w:szCs w:val="24"/>
              </w:rPr>
              <w:t>lower(column/expr)</w:t>
            </w:r>
          </w:p>
        </w:tc>
        <w:tc>
          <w:tcPr>
            <w:tcW w:w="5427" w:type="dxa"/>
          </w:tcPr>
          <w:p w14:paraId="557505D9" w14:textId="77777777" w:rsidR="006315C3" w:rsidRDefault="00000000">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000000">
            <w:pPr>
              <w:ind w:hanging="2"/>
              <w:rPr>
                <w:sz w:val="24"/>
                <w:szCs w:val="24"/>
              </w:rPr>
            </w:pPr>
            <w:r>
              <w:rPr>
                <w:sz w:val="24"/>
                <w:szCs w:val="24"/>
              </w:rPr>
              <w:t>upper(column/expr)</w:t>
            </w:r>
          </w:p>
        </w:tc>
        <w:tc>
          <w:tcPr>
            <w:tcW w:w="5427" w:type="dxa"/>
          </w:tcPr>
          <w:p w14:paraId="3C6ACAB4" w14:textId="77777777" w:rsidR="006315C3" w:rsidRDefault="00000000">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000000">
            <w:pPr>
              <w:ind w:hanging="2"/>
              <w:rPr>
                <w:sz w:val="24"/>
                <w:szCs w:val="24"/>
              </w:rPr>
            </w:pPr>
            <w:r>
              <w:rPr>
                <w:sz w:val="24"/>
                <w:szCs w:val="24"/>
              </w:rPr>
              <w:t>initcap(column/expr)</w:t>
            </w:r>
          </w:p>
        </w:tc>
        <w:tc>
          <w:tcPr>
            <w:tcW w:w="5427" w:type="dxa"/>
          </w:tcPr>
          <w:p w14:paraId="615B56F1" w14:textId="77777777" w:rsidR="006315C3" w:rsidRDefault="00000000">
            <w:pPr>
              <w:ind w:hanging="2"/>
              <w:rPr>
                <w:sz w:val="24"/>
                <w:szCs w:val="24"/>
              </w:rPr>
            </w:pPr>
            <w:r>
              <w:rPr>
                <w:sz w:val="24"/>
                <w:szCs w:val="24"/>
              </w:rPr>
              <w:t>Converts alpha character values the to uppercase for the first letter of each word, all other letters in lowercase</w:t>
            </w:r>
          </w:p>
        </w:tc>
      </w:tr>
      <w:tr w:rsidR="006315C3" w14:paraId="1D6A14C5" w14:textId="77777777">
        <w:tc>
          <w:tcPr>
            <w:tcW w:w="4149" w:type="dxa"/>
          </w:tcPr>
          <w:p w14:paraId="4B705BBB" w14:textId="77777777" w:rsidR="006315C3" w:rsidRDefault="00000000">
            <w:pPr>
              <w:ind w:hanging="2"/>
              <w:rPr>
                <w:sz w:val="24"/>
                <w:szCs w:val="24"/>
              </w:rPr>
            </w:pPr>
            <w:r>
              <w:rPr>
                <w:sz w:val="24"/>
                <w:szCs w:val="24"/>
              </w:rPr>
              <w:t>concat(column1/expr1, column2/expr2)</w:t>
            </w:r>
          </w:p>
        </w:tc>
        <w:tc>
          <w:tcPr>
            <w:tcW w:w="5427" w:type="dxa"/>
          </w:tcPr>
          <w:p w14:paraId="307BEE19" w14:textId="77777777" w:rsidR="006315C3" w:rsidRDefault="00000000">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000000">
            <w:pPr>
              <w:ind w:hanging="2"/>
              <w:rPr>
                <w:sz w:val="24"/>
                <w:szCs w:val="24"/>
              </w:rPr>
            </w:pPr>
            <w:r>
              <w:rPr>
                <w:sz w:val="24"/>
                <w:szCs w:val="24"/>
              </w:rPr>
              <w:t>substr(column/expr,m,n)</w:t>
            </w:r>
          </w:p>
        </w:tc>
        <w:tc>
          <w:tcPr>
            <w:tcW w:w="5427" w:type="dxa"/>
          </w:tcPr>
          <w:p w14:paraId="12A6C3A5" w14:textId="77777777" w:rsidR="006315C3" w:rsidRDefault="00000000">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000000">
            <w:pPr>
              <w:ind w:hanging="2"/>
              <w:rPr>
                <w:sz w:val="24"/>
                <w:szCs w:val="24"/>
              </w:rPr>
            </w:pPr>
            <w:r>
              <w:rPr>
                <w:sz w:val="24"/>
                <w:szCs w:val="24"/>
              </w:rPr>
              <w:t>length(column/expr)</w:t>
            </w:r>
          </w:p>
        </w:tc>
        <w:tc>
          <w:tcPr>
            <w:tcW w:w="5427" w:type="dxa"/>
          </w:tcPr>
          <w:p w14:paraId="1B117832" w14:textId="77777777" w:rsidR="006315C3" w:rsidRDefault="00000000">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000000">
            <w:pPr>
              <w:ind w:hanging="2"/>
              <w:rPr>
                <w:sz w:val="24"/>
                <w:szCs w:val="24"/>
              </w:rPr>
            </w:pPr>
            <w:r>
              <w:rPr>
                <w:sz w:val="24"/>
                <w:szCs w:val="24"/>
              </w:rPr>
              <w:t>instr(column/expr,’string’,m,n)</w:t>
            </w:r>
          </w:p>
        </w:tc>
        <w:tc>
          <w:tcPr>
            <w:tcW w:w="5427" w:type="dxa"/>
          </w:tcPr>
          <w:p w14:paraId="1AAF4B14" w14:textId="77777777" w:rsidR="006315C3" w:rsidRDefault="00000000">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000000">
            <w:pPr>
              <w:ind w:hanging="2"/>
              <w:rPr>
                <w:sz w:val="24"/>
                <w:szCs w:val="24"/>
              </w:rPr>
            </w:pPr>
            <w:r>
              <w:rPr>
                <w:sz w:val="24"/>
                <w:szCs w:val="24"/>
              </w:rPr>
              <w:t>lpad(column/expr, n,’string’)</w:t>
            </w:r>
          </w:p>
        </w:tc>
        <w:tc>
          <w:tcPr>
            <w:tcW w:w="5427" w:type="dxa"/>
          </w:tcPr>
          <w:p w14:paraId="31960635" w14:textId="77777777" w:rsidR="006315C3" w:rsidRDefault="00000000">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000000">
            <w:pPr>
              <w:ind w:hanging="2"/>
              <w:rPr>
                <w:sz w:val="24"/>
                <w:szCs w:val="24"/>
              </w:rPr>
            </w:pPr>
            <w:r>
              <w:rPr>
                <w:sz w:val="24"/>
                <w:szCs w:val="24"/>
              </w:rPr>
              <w:t>rpad(column/expr,’string’,m,n)</w:t>
            </w:r>
          </w:p>
        </w:tc>
        <w:tc>
          <w:tcPr>
            <w:tcW w:w="5427" w:type="dxa"/>
          </w:tcPr>
          <w:p w14:paraId="7AF85D5F" w14:textId="77777777" w:rsidR="006315C3" w:rsidRDefault="00000000">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000000">
            <w:pPr>
              <w:ind w:hanging="2"/>
              <w:rPr>
                <w:sz w:val="24"/>
                <w:szCs w:val="24"/>
              </w:rPr>
            </w:pPr>
            <w:r>
              <w:rPr>
                <w:sz w:val="24"/>
                <w:szCs w:val="24"/>
              </w:rPr>
              <w:t>trim(leading/trailing/both, trim_character FROM trim_source)</w:t>
            </w:r>
          </w:p>
        </w:tc>
        <w:tc>
          <w:tcPr>
            <w:tcW w:w="5427" w:type="dxa"/>
          </w:tcPr>
          <w:p w14:paraId="7F385E86" w14:textId="77777777" w:rsidR="006315C3" w:rsidRDefault="00000000">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000000">
            <w:pPr>
              <w:ind w:hanging="2"/>
              <w:rPr>
                <w:sz w:val="24"/>
                <w:szCs w:val="24"/>
              </w:rPr>
            </w:pPr>
            <w:r>
              <w:rPr>
                <w:sz w:val="24"/>
                <w:szCs w:val="24"/>
              </w:rPr>
              <w:t>replace(text, search_string, replacement_string)</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7AC65E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273227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05318C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000000">
            <w:pPr>
              <w:ind w:hanging="2"/>
              <w:rPr>
                <w:sz w:val="24"/>
                <w:szCs w:val="24"/>
              </w:rPr>
            </w:pPr>
            <w:r>
              <w:rPr>
                <w:b/>
                <w:sz w:val="24"/>
                <w:szCs w:val="24"/>
              </w:rPr>
              <w:t>Function</w:t>
            </w:r>
          </w:p>
        </w:tc>
        <w:tc>
          <w:tcPr>
            <w:tcW w:w="1416" w:type="dxa"/>
          </w:tcPr>
          <w:p w14:paraId="7E3EC925" w14:textId="77777777" w:rsidR="006315C3" w:rsidRDefault="00000000">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000000">
            <w:pPr>
              <w:ind w:hanging="2"/>
              <w:rPr>
                <w:sz w:val="24"/>
                <w:szCs w:val="24"/>
              </w:rPr>
            </w:pPr>
            <w:r>
              <w:rPr>
                <w:sz w:val="24"/>
                <w:szCs w:val="24"/>
              </w:rPr>
              <w:t>CONCAT(‘hello’, ‘world’)</w:t>
            </w:r>
          </w:p>
        </w:tc>
        <w:tc>
          <w:tcPr>
            <w:tcW w:w="1416" w:type="dxa"/>
          </w:tcPr>
          <w:p w14:paraId="5D0F072B" w14:textId="77777777" w:rsidR="006315C3" w:rsidRDefault="00000000">
            <w:pPr>
              <w:ind w:hanging="2"/>
              <w:rPr>
                <w:sz w:val="24"/>
                <w:szCs w:val="24"/>
              </w:rPr>
            </w:pPr>
            <w:r>
              <w:rPr>
                <w:sz w:val="24"/>
                <w:szCs w:val="24"/>
              </w:rPr>
              <w:t>helloworld</w:t>
            </w:r>
          </w:p>
        </w:tc>
      </w:tr>
      <w:tr w:rsidR="006315C3" w14:paraId="508F7025" w14:textId="77777777">
        <w:tc>
          <w:tcPr>
            <w:tcW w:w="4149" w:type="dxa"/>
          </w:tcPr>
          <w:p w14:paraId="2F93860B" w14:textId="77777777" w:rsidR="006315C3" w:rsidRDefault="00000000">
            <w:pPr>
              <w:ind w:hanging="2"/>
              <w:rPr>
                <w:sz w:val="24"/>
                <w:szCs w:val="24"/>
              </w:rPr>
            </w:pPr>
            <w:r>
              <w:rPr>
                <w:sz w:val="24"/>
                <w:szCs w:val="24"/>
              </w:rPr>
              <w:t>Substr(‘helloworld’,1,5)</w:t>
            </w:r>
          </w:p>
        </w:tc>
        <w:tc>
          <w:tcPr>
            <w:tcW w:w="1416" w:type="dxa"/>
          </w:tcPr>
          <w:p w14:paraId="498A0FDD" w14:textId="77777777" w:rsidR="006315C3" w:rsidRDefault="00000000">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000000">
            <w:pPr>
              <w:ind w:hanging="2"/>
              <w:rPr>
                <w:sz w:val="24"/>
                <w:szCs w:val="24"/>
              </w:rPr>
            </w:pPr>
            <w:r>
              <w:rPr>
                <w:sz w:val="24"/>
                <w:szCs w:val="24"/>
              </w:rPr>
              <w:t>Length(‘helloworld’)</w:t>
            </w:r>
          </w:p>
        </w:tc>
        <w:tc>
          <w:tcPr>
            <w:tcW w:w="1416" w:type="dxa"/>
          </w:tcPr>
          <w:p w14:paraId="61D3FFAC" w14:textId="77777777" w:rsidR="006315C3" w:rsidRDefault="00000000">
            <w:pPr>
              <w:ind w:hanging="2"/>
              <w:rPr>
                <w:sz w:val="24"/>
                <w:szCs w:val="24"/>
              </w:rPr>
            </w:pPr>
            <w:r>
              <w:rPr>
                <w:sz w:val="24"/>
                <w:szCs w:val="24"/>
              </w:rPr>
              <w:t>10</w:t>
            </w:r>
          </w:p>
        </w:tc>
      </w:tr>
      <w:tr w:rsidR="006315C3" w14:paraId="6EECC8B7" w14:textId="77777777">
        <w:tc>
          <w:tcPr>
            <w:tcW w:w="4149" w:type="dxa"/>
          </w:tcPr>
          <w:p w14:paraId="499D018C" w14:textId="77777777" w:rsidR="006315C3" w:rsidRDefault="00000000">
            <w:pPr>
              <w:ind w:hanging="2"/>
              <w:rPr>
                <w:sz w:val="24"/>
                <w:szCs w:val="24"/>
              </w:rPr>
            </w:pPr>
            <w:r>
              <w:rPr>
                <w:sz w:val="24"/>
                <w:szCs w:val="24"/>
              </w:rPr>
              <w:t>Instr(‘helloworld’,’w’)</w:t>
            </w:r>
          </w:p>
        </w:tc>
        <w:tc>
          <w:tcPr>
            <w:tcW w:w="1416" w:type="dxa"/>
          </w:tcPr>
          <w:p w14:paraId="2751245D" w14:textId="77777777" w:rsidR="006315C3" w:rsidRDefault="00000000">
            <w:pPr>
              <w:ind w:hanging="2"/>
              <w:rPr>
                <w:sz w:val="24"/>
                <w:szCs w:val="24"/>
              </w:rPr>
            </w:pPr>
            <w:r>
              <w:rPr>
                <w:sz w:val="24"/>
                <w:szCs w:val="24"/>
              </w:rPr>
              <w:t>6</w:t>
            </w:r>
          </w:p>
        </w:tc>
      </w:tr>
      <w:tr w:rsidR="006315C3" w14:paraId="20AA0707" w14:textId="77777777">
        <w:tc>
          <w:tcPr>
            <w:tcW w:w="4149" w:type="dxa"/>
          </w:tcPr>
          <w:p w14:paraId="0CDD18E2" w14:textId="77777777" w:rsidR="006315C3" w:rsidRDefault="00000000">
            <w:pPr>
              <w:ind w:hanging="2"/>
              <w:rPr>
                <w:sz w:val="24"/>
                <w:szCs w:val="24"/>
              </w:rPr>
            </w:pPr>
            <w:r>
              <w:rPr>
                <w:sz w:val="24"/>
                <w:szCs w:val="24"/>
              </w:rPr>
              <w:t>Lpad(salary,10,’*’)</w:t>
            </w:r>
          </w:p>
        </w:tc>
        <w:tc>
          <w:tcPr>
            <w:tcW w:w="1416" w:type="dxa"/>
          </w:tcPr>
          <w:p w14:paraId="19104815" w14:textId="77777777" w:rsidR="006315C3" w:rsidRDefault="00000000">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000000">
            <w:pPr>
              <w:ind w:hanging="2"/>
              <w:rPr>
                <w:sz w:val="24"/>
                <w:szCs w:val="24"/>
              </w:rPr>
            </w:pPr>
            <w:r>
              <w:rPr>
                <w:sz w:val="24"/>
                <w:szCs w:val="24"/>
              </w:rPr>
              <w:t>Rpad(salary,10,’*’)</w:t>
            </w:r>
          </w:p>
        </w:tc>
        <w:tc>
          <w:tcPr>
            <w:tcW w:w="1416" w:type="dxa"/>
          </w:tcPr>
          <w:p w14:paraId="6000076F" w14:textId="77777777" w:rsidR="006315C3" w:rsidRDefault="00000000">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000000">
            <w:pPr>
              <w:ind w:hanging="2"/>
              <w:rPr>
                <w:sz w:val="24"/>
                <w:szCs w:val="24"/>
              </w:rPr>
            </w:pPr>
            <w:r>
              <w:rPr>
                <w:sz w:val="24"/>
                <w:szCs w:val="24"/>
              </w:rPr>
              <w:t>Trim(‘h’ FROM ‘helloworld’)</w:t>
            </w:r>
          </w:p>
        </w:tc>
        <w:tc>
          <w:tcPr>
            <w:tcW w:w="1416" w:type="dxa"/>
          </w:tcPr>
          <w:p w14:paraId="667774C2" w14:textId="77777777" w:rsidR="006315C3" w:rsidRDefault="00000000">
            <w:pPr>
              <w:ind w:hanging="2"/>
              <w:rPr>
                <w:sz w:val="24"/>
                <w:szCs w:val="24"/>
              </w:rPr>
            </w:pPr>
            <w:r>
              <w:rPr>
                <w:sz w:val="24"/>
                <w:szCs w:val="24"/>
              </w:rPr>
              <w:t>elloworld</w:t>
            </w:r>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000000">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000000">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000000">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000000">
            <w:pPr>
              <w:ind w:hanging="2"/>
              <w:rPr>
                <w:sz w:val="24"/>
                <w:szCs w:val="24"/>
              </w:rPr>
            </w:pPr>
            <w:r>
              <w:rPr>
                <w:sz w:val="24"/>
                <w:szCs w:val="24"/>
              </w:rPr>
              <w:t>initcap(char);</w:t>
            </w:r>
          </w:p>
        </w:tc>
        <w:tc>
          <w:tcPr>
            <w:tcW w:w="4680" w:type="dxa"/>
            <w:tcBorders>
              <w:top w:val="single" w:sz="4" w:space="0" w:color="000000"/>
            </w:tcBorders>
          </w:tcPr>
          <w:p w14:paraId="318A030F" w14:textId="77777777" w:rsidR="006315C3" w:rsidRDefault="00000000">
            <w:pPr>
              <w:ind w:hanging="2"/>
              <w:rPr>
                <w:sz w:val="24"/>
                <w:szCs w:val="24"/>
              </w:rPr>
            </w:pPr>
            <w:r>
              <w:rPr>
                <w:i/>
                <w:sz w:val="24"/>
                <w:szCs w:val="24"/>
              </w:rPr>
              <w:t>select initcap(“hello”) from dual;</w:t>
            </w:r>
          </w:p>
        </w:tc>
        <w:tc>
          <w:tcPr>
            <w:tcW w:w="1170" w:type="dxa"/>
            <w:tcBorders>
              <w:top w:val="single" w:sz="4" w:space="0" w:color="000000"/>
            </w:tcBorders>
          </w:tcPr>
          <w:p w14:paraId="16A41551" w14:textId="77777777" w:rsidR="006315C3" w:rsidRDefault="00000000">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000000">
            <w:pPr>
              <w:ind w:hanging="2"/>
              <w:rPr>
                <w:sz w:val="24"/>
                <w:szCs w:val="24"/>
              </w:rPr>
            </w:pPr>
            <w:r>
              <w:rPr>
                <w:sz w:val="24"/>
                <w:szCs w:val="24"/>
              </w:rPr>
              <w:t>lower (char);</w:t>
            </w:r>
          </w:p>
          <w:p w14:paraId="2EC9340D" w14:textId="77777777" w:rsidR="006315C3" w:rsidRDefault="00000000">
            <w:pPr>
              <w:ind w:hanging="2"/>
              <w:rPr>
                <w:sz w:val="24"/>
                <w:szCs w:val="24"/>
              </w:rPr>
            </w:pPr>
            <w:r>
              <w:rPr>
                <w:sz w:val="24"/>
                <w:szCs w:val="24"/>
              </w:rPr>
              <w:t>upper (char);</w:t>
            </w:r>
          </w:p>
        </w:tc>
        <w:tc>
          <w:tcPr>
            <w:tcW w:w="4680" w:type="dxa"/>
          </w:tcPr>
          <w:p w14:paraId="77DEA445" w14:textId="77777777" w:rsidR="006315C3" w:rsidRDefault="00000000">
            <w:pPr>
              <w:ind w:hanging="2"/>
              <w:rPr>
                <w:sz w:val="24"/>
                <w:szCs w:val="24"/>
              </w:rPr>
            </w:pPr>
            <w:r>
              <w:rPr>
                <w:i/>
                <w:sz w:val="24"/>
                <w:szCs w:val="24"/>
              </w:rPr>
              <w:t>select lower (‘HELLO’) from dual;</w:t>
            </w:r>
          </w:p>
          <w:p w14:paraId="3350EB32" w14:textId="77777777" w:rsidR="006315C3" w:rsidRDefault="00000000">
            <w:pPr>
              <w:ind w:hanging="2"/>
              <w:rPr>
                <w:sz w:val="24"/>
                <w:szCs w:val="24"/>
              </w:rPr>
            </w:pPr>
            <w:r>
              <w:rPr>
                <w:i/>
                <w:sz w:val="24"/>
                <w:szCs w:val="24"/>
              </w:rPr>
              <w:t>select upper (‘hello’) from dual;</w:t>
            </w:r>
          </w:p>
        </w:tc>
        <w:tc>
          <w:tcPr>
            <w:tcW w:w="1170" w:type="dxa"/>
          </w:tcPr>
          <w:p w14:paraId="425BA805" w14:textId="77777777" w:rsidR="006315C3" w:rsidRDefault="00000000">
            <w:pPr>
              <w:ind w:hanging="2"/>
              <w:rPr>
                <w:sz w:val="24"/>
                <w:szCs w:val="24"/>
              </w:rPr>
            </w:pPr>
            <w:r>
              <w:rPr>
                <w:sz w:val="24"/>
                <w:szCs w:val="24"/>
              </w:rPr>
              <w:t>Hello</w:t>
            </w:r>
          </w:p>
          <w:p w14:paraId="51498CE6" w14:textId="77777777" w:rsidR="006315C3" w:rsidRDefault="00000000">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000000">
            <w:pPr>
              <w:ind w:hanging="2"/>
              <w:rPr>
                <w:sz w:val="24"/>
                <w:szCs w:val="24"/>
              </w:rPr>
            </w:pPr>
            <w:r>
              <w:rPr>
                <w:sz w:val="24"/>
                <w:szCs w:val="24"/>
              </w:rPr>
              <w:t>ltrim (char,[set]);</w:t>
            </w:r>
          </w:p>
          <w:p w14:paraId="7ECDDBB6" w14:textId="77777777" w:rsidR="006315C3" w:rsidRDefault="006315C3">
            <w:pPr>
              <w:ind w:hanging="2"/>
              <w:rPr>
                <w:sz w:val="24"/>
                <w:szCs w:val="24"/>
              </w:rPr>
            </w:pPr>
          </w:p>
        </w:tc>
        <w:tc>
          <w:tcPr>
            <w:tcW w:w="4680" w:type="dxa"/>
          </w:tcPr>
          <w:p w14:paraId="3A72D7A5" w14:textId="77777777" w:rsidR="006315C3" w:rsidRDefault="00000000">
            <w:pPr>
              <w:ind w:hanging="2"/>
              <w:rPr>
                <w:sz w:val="24"/>
                <w:szCs w:val="24"/>
              </w:rPr>
            </w:pPr>
            <w:r>
              <w:rPr>
                <w:i/>
                <w:sz w:val="24"/>
                <w:szCs w:val="24"/>
              </w:rPr>
              <w:t>select ltrim (‘cseit’, ‘cse’) from dual;</w:t>
            </w:r>
          </w:p>
        </w:tc>
        <w:tc>
          <w:tcPr>
            <w:tcW w:w="1170" w:type="dxa"/>
          </w:tcPr>
          <w:p w14:paraId="62C7989A" w14:textId="77777777" w:rsidR="006315C3" w:rsidRDefault="00000000">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000000">
            <w:pPr>
              <w:ind w:hanging="2"/>
              <w:rPr>
                <w:sz w:val="24"/>
                <w:szCs w:val="24"/>
              </w:rPr>
            </w:pPr>
            <w:r>
              <w:rPr>
                <w:sz w:val="24"/>
                <w:szCs w:val="24"/>
              </w:rPr>
              <w:t>rtrim (char,[set]);</w:t>
            </w:r>
          </w:p>
          <w:p w14:paraId="6FB372C1" w14:textId="77777777" w:rsidR="006315C3" w:rsidRDefault="006315C3">
            <w:pPr>
              <w:ind w:hanging="2"/>
              <w:rPr>
                <w:sz w:val="24"/>
                <w:szCs w:val="24"/>
              </w:rPr>
            </w:pPr>
          </w:p>
        </w:tc>
        <w:tc>
          <w:tcPr>
            <w:tcW w:w="4680" w:type="dxa"/>
          </w:tcPr>
          <w:p w14:paraId="524647DB" w14:textId="77777777" w:rsidR="006315C3" w:rsidRDefault="00000000">
            <w:pPr>
              <w:ind w:hanging="2"/>
              <w:rPr>
                <w:sz w:val="24"/>
                <w:szCs w:val="24"/>
              </w:rPr>
            </w:pPr>
            <w:r>
              <w:rPr>
                <w:i/>
                <w:sz w:val="24"/>
                <w:szCs w:val="24"/>
              </w:rPr>
              <w:t>select rtrim (‘cseit’, ‘it’) from dual;</w:t>
            </w:r>
          </w:p>
          <w:p w14:paraId="6D3F6C34" w14:textId="77777777" w:rsidR="006315C3" w:rsidRDefault="006315C3">
            <w:pPr>
              <w:ind w:hanging="2"/>
              <w:rPr>
                <w:sz w:val="24"/>
                <w:szCs w:val="24"/>
              </w:rPr>
            </w:pPr>
          </w:p>
        </w:tc>
        <w:tc>
          <w:tcPr>
            <w:tcW w:w="1170" w:type="dxa"/>
          </w:tcPr>
          <w:p w14:paraId="35270A51" w14:textId="77777777" w:rsidR="006315C3" w:rsidRDefault="00000000">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000000">
            <w:pPr>
              <w:ind w:hanging="2"/>
              <w:rPr>
                <w:sz w:val="24"/>
                <w:szCs w:val="24"/>
              </w:rPr>
            </w:pPr>
            <w:r>
              <w:rPr>
                <w:sz w:val="24"/>
                <w:szCs w:val="24"/>
              </w:rPr>
              <w:t>replace (char,search string, replace string);</w:t>
            </w:r>
          </w:p>
          <w:p w14:paraId="0BA88E91" w14:textId="77777777" w:rsidR="006315C3" w:rsidRDefault="006315C3">
            <w:pPr>
              <w:ind w:hanging="2"/>
              <w:rPr>
                <w:sz w:val="24"/>
                <w:szCs w:val="24"/>
              </w:rPr>
            </w:pPr>
          </w:p>
        </w:tc>
        <w:tc>
          <w:tcPr>
            <w:tcW w:w="4680" w:type="dxa"/>
          </w:tcPr>
          <w:p w14:paraId="5C7211F0" w14:textId="77777777" w:rsidR="006315C3" w:rsidRDefault="00000000">
            <w:pPr>
              <w:ind w:hanging="2"/>
              <w:rPr>
                <w:sz w:val="24"/>
                <w:szCs w:val="24"/>
              </w:rPr>
            </w:pPr>
            <w:r>
              <w:rPr>
                <w:i/>
                <w:sz w:val="24"/>
                <w:szCs w:val="24"/>
              </w:rPr>
              <w:t>select replace (‘jack and jue’, ‘j’, ‘bl’) from dual;</w:t>
            </w:r>
          </w:p>
          <w:p w14:paraId="1F27060C" w14:textId="77777777" w:rsidR="006315C3" w:rsidRDefault="006315C3">
            <w:pPr>
              <w:ind w:hanging="2"/>
              <w:rPr>
                <w:sz w:val="24"/>
                <w:szCs w:val="24"/>
              </w:rPr>
            </w:pPr>
          </w:p>
        </w:tc>
        <w:tc>
          <w:tcPr>
            <w:tcW w:w="1170" w:type="dxa"/>
          </w:tcPr>
          <w:p w14:paraId="371FB661" w14:textId="77777777" w:rsidR="006315C3" w:rsidRDefault="00000000">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000000">
            <w:pPr>
              <w:ind w:hanging="2"/>
              <w:rPr>
                <w:sz w:val="24"/>
                <w:szCs w:val="24"/>
              </w:rPr>
            </w:pPr>
            <w:r>
              <w:rPr>
                <w:sz w:val="24"/>
                <w:szCs w:val="24"/>
              </w:rPr>
              <w:t>substr (char,m,n);</w:t>
            </w:r>
          </w:p>
          <w:p w14:paraId="70F887E4" w14:textId="77777777" w:rsidR="006315C3" w:rsidRDefault="006315C3">
            <w:pPr>
              <w:ind w:hanging="2"/>
              <w:rPr>
                <w:sz w:val="24"/>
                <w:szCs w:val="24"/>
              </w:rPr>
            </w:pPr>
          </w:p>
        </w:tc>
        <w:tc>
          <w:tcPr>
            <w:tcW w:w="4680" w:type="dxa"/>
          </w:tcPr>
          <w:p w14:paraId="09823CA1" w14:textId="77777777" w:rsidR="006315C3" w:rsidRDefault="00000000">
            <w:pPr>
              <w:ind w:hanging="2"/>
              <w:rPr>
                <w:sz w:val="24"/>
                <w:szCs w:val="24"/>
              </w:rPr>
            </w:pPr>
            <w:r>
              <w:rPr>
                <w:i/>
                <w:sz w:val="24"/>
                <w:szCs w:val="24"/>
              </w:rPr>
              <w:t>select substr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000000">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14:paraId="3251EA6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4)=’ERP’;</w:t>
      </w:r>
    </w:p>
    <w:p w14:paraId="0B9A59D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000000">
            <w:pPr>
              <w:ind w:hanging="2"/>
              <w:rPr>
                <w:sz w:val="24"/>
                <w:szCs w:val="24"/>
              </w:rPr>
            </w:pPr>
            <w:r>
              <w:rPr>
                <w:b/>
                <w:sz w:val="24"/>
                <w:szCs w:val="24"/>
              </w:rPr>
              <w:t>Function</w:t>
            </w:r>
          </w:p>
        </w:tc>
        <w:tc>
          <w:tcPr>
            <w:tcW w:w="5427" w:type="dxa"/>
          </w:tcPr>
          <w:p w14:paraId="3D835B6E" w14:textId="77777777" w:rsidR="006315C3" w:rsidRDefault="00000000">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000000">
            <w:pPr>
              <w:ind w:hanging="2"/>
              <w:rPr>
                <w:sz w:val="24"/>
                <w:szCs w:val="24"/>
              </w:rPr>
            </w:pPr>
            <w:r>
              <w:rPr>
                <w:sz w:val="24"/>
                <w:szCs w:val="24"/>
              </w:rPr>
              <w:t>round(column/expr, n)</w:t>
            </w:r>
          </w:p>
        </w:tc>
        <w:tc>
          <w:tcPr>
            <w:tcW w:w="5427" w:type="dxa"/>
          </w:tcPr>
          <w:p w14:paraId="1D225FE3" w14:textId="77777777" w:rsidR="006315C3" w:rsidRDefault="00000000">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000000">
            <w:pPr>
              <w:ind w:hanging="2"/>
              <w:rPr>
                <w:sz w:val="24"/>
                <w:szCs w:val="24"/>
              </w:rPr>
            </w:pPr>
            <w:r>
              <w:rPr>
                <w:sz w:val="24"/>
                <w:szCs w:val="24"/>
              </w:rPr>
              <w:t>trunc(column/expr,n)</w:t>
            </w:r>
          </w:p>
        </w:tc>
        <w:tc>
          <w:tcPr>
            <w:tcW w:w="5427" w:type="dxa"/>
          </w:tcPr>
          <w:p w14:paraId="1679BEB4" w14:textId="77777777" w:rsidR="006315C3" w:rsidRDefault="00000000">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000000">
            <w:pPr>
              <w:ind w:hanging="2"/>
              <w:rPr>
                <w:sz w:val="24"/>
                <w:szCs w:val="24"/>
              </w:rPr>
            </w:pPr>
            <w:r>
              <w:rPr>
                <w:sz w:val="24"/>
                <w:szCs w:val="24"/>
              </w:rPr>
              <w:t>mod(m,n)</w:t>
            </w:r>
          </w:p>
        </w:tc>
        <w:tc>
          <w:tcPr>
            <w:tcW w:w="5427" w:type="dxa"/>
          </w:tcPr>
          <w:p w14:paraId="4D172A1C" w14:textId="77777777" w:rsidR="006315C3" w:rsidRDefault="00000000">
            <w:pPr>
              <w:ind w:hanging="2"/>
              <w:rPr>
                <w:sz w:val="24"/>
                <w:szCs w:val="24"/>
              </w:rPr>
            </w:pPr>
            <w:r>
              <w:rPr>
                <w:sz w:val="24"/>
                <w:szCs w:val="24"/>
              </w:rPr>
              <w:t>Returns remainder of division</w:t>
            </w:r>
          </w:p>
        </w:tc>
      </w:tr>
    </w:tbl>
    <w:p w14:paraId="6DD42AC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000000">
            <w:pPr>
              <w:ind w:hanging="2"/>
              <w:rPr>
                <w:sz w:val="24"/>
                <w:szCs w:val="24"/>
              </w:rPr>
            </w:pPr>
            <w:r>
              <w:rPr>
                <w:sz w:val="24"/>
                <w:szCs w:val="24"/>
              </w:rPr>
              <w:t>Function</w:t>
            </w:r>
          </w:p>
        </w:tc>
        <w:tc>
          <w:tcPr>
            <w:tcW w:w="1376" w:type="dxa"/>
          </w:tcPr>
          <w:p w14:paraId="22364098" w14:textId="77777777" w:rsidR="006315C3" w:rsidRDefault="00000000">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000000">
            <w:pPr>
              <w:ind w:hanging="2"/>
              <w:rPr>
                <w:sz w:val="24"/>
                <w:szCs w:val="24"/>
              </w:rPr>
            </w:pPr>
            <w:r>
              <w:rPr>
                <w:sz w:val="24"/>
                <w:szCs w:val="24"/>
              </w:rPr>
              <w:t>round(45.926,2)</w:t>
            </w:r>
          </w:p>
        </w:tc>
        <w:tc>
          <w:tcPr>
            <w:tcW w:w="1376" w:type="dxa"/>
          </w:tcPr>
          <w:p w14:paraId="1830BD7B" w14:textId="77777777" w:rsidR="006315C3" w:rsidRDefault="00000000">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000000">
            <w:pPr>
              <w:ind w:hanging="2"/>
              <w:rPr>
                <w:sz w:val="24"/>
                <w:szCs w:val="24"/>
              </w:rPr>
            </w:pPr>
            <w:r>
              <w:rPr>
                <w:sz w:val="24"/>
                <w:szCs w:val="24"/>
              </w:rPr>
              <w:t>trunc(45.926,2)</w:t>
            </w:r>
          </w:p>
        </w:tc>
        <w:tc>
          <w:tcPr>
            <w:tcW w:w="1376" w:type="dxa"/>
          </w:tcPr>
          <w:p w14:paraId="26562C41" w14:textId="77777777" w:rsidR="006315C3" w:rsidRDefault="00000000">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000000">
            <w:pPr>
              <w:ind w:hanging="2"/>
              <w:rPr>
                <w:sz w:val="24"/>
                <w:szCs w:val="24"/>
              </w:rPr>
            </w:pPr>
            <w:r>
              <w:rPr>
                <w:sz w:val="24"/>
                <w:szCs w:val="24"/>
              </w:rPr>
              <w:t>mod(1600,300)</w:t>
            </w:r>
          </w:p>
        </w:tc>
        <w:tc>
          <w:tcPr>
            <w:tcW w:w="1376" w:type="dxa"/>
          </w:tcPr>
          <w:p w14:paraId="0443EDC1" w14:textId="77777777" w:rsidR="006315C3" w:rsidRDefault="00000000">
            <w:pPr>
              <w:ind w:hanging="2"/>
              <w:rPr>
                <w:sz w:val="24"/>
                <w:szCs w:val="24"/>
              </w:rPr>
            </w:pPr>
            <w:r>
              <w:rPr>
                <w:sz w:val="24"/>
                <w:szCs w:val="24"/>
              </w:rPr>
              <w:t>100</w:t>
            </w:r>
          </w:p>
        </w:tc>
      </w:tr>
    </w:tbl>
    <w:p w14:paraId="76644A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ROUND(45.923,2), ROUND(45.923,0), ROUND(45.923,-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14:paraId="2394D4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 FROM   employees WHERE  hire_dat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631C11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14:paraId="41AE9B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606255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14:paraId="34F28D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NTHS_BETWEEN (SYSDATE, hire_date)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14:paraId="010052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59FEA6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14:paraId="24D221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695865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14:paraId="1B182E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20972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hire_date, 'fmDD Month YYYY') AS HIREDATE</w:t>
      </w:r>
    </w:p>
    <w:p w14:paraId="4F74B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4F38ED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14:paraId="55F29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14:paraId="1C5587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format_model']</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the  character    </w:t>
      </w:r>
    </w:p>
    <w:p w14:paraId="54C1245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2AF96D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3DF202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te = TO_DATE('May 24, 1999', 'fxMonth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14:paraId="1ED8F23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14:paraId="07915A2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T increased_salary =  NEW_SALARY - SALARY</w:t>
      </w:r>
    </w:p>
    <w:p w14:paraId="6E3BE6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14:paraId="0AF56B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053EF8F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14:paraId="5BE0FD5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63802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14:paraId="4138C6B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14:paraId="3A2D27B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14:paraId="71585B6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636762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14:paraId="1027E6EF"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5D30A2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000000">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14:paraId="03A78758"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CFFF57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months_between(sysDate,HireDate));</w:t>
      </w:r>
    </w:p>
    <w:p w14:paraId="127990E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5DC4870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 earns '||salary||' monthly but wants '||(salary*3) as "Dream Salaries"</w:t>
      </w:r>
    </w:p>
    <w:p w14:paraId="577CFC2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0E2FB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2FD2B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14:paraId="37B3712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A08A14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76E30602"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7E6A79BA"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14:paraId="55CCD0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14:paraId="2D5F097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14:paraId="3C1BE93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5CEF4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000000">
      <w:pPr>
        <w:pStyle w:val="Heading1"/>
        <w:spacing w:before="105"/>
        <w:ind w:left="1" w:right="336" w:hanging="3"/>
        <w:jc w:val="center"/>
        <w:rPr>
          <w:sz w:val="28"/>
          <w:szCs w:val="28"/>
        </w:rPr>
      </w:pPr>
      <w:r>
        <w:rPr>
          <w:sz w:val="28"/>
          <w:szCs w:val="28"/>
        </w:rPr>
        <w:t>Practice Questions</w:t>
      </w:r>
    </w:p>
    <w:p w14:paraId="762CA396" w14:textId="77777777" w:rsidR="006315C3" w:rsidRDefault="00000000">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000000">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000000">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000000">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000000">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000000">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000000">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000000">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000000">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000000">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Test your definitions by substituting each of the multiple-row functions in this query. SELECT FUNCTION(salary)</w:t>
      </w:r>
    </w:p>
    <w:p w14:paraId="2F5FD816"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000000">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000000">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000000">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000000">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14:paraId="1D42A535"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000000">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14:paraId="2566CFAC" w14:textId="77777777" w:rsidR="006315C3" w:rsidRDefault="00000000">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000000">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000000">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000000">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000000">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000000">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000000">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000000">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1F0BCCB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C1106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14:paraId="10E6233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4B94DD3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14:paraId="3A0F498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7784026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14:paraId="4C02DA6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14:paraId="1CD783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12DDBB0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14:paraId="5F5C74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14:paraId="488D7C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33A2466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7A40B23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68DA11F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10F079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14:paraId="747C14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135058C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 ;</w:t>
      </w:r>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2688BB3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14:paraId="2929F3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4970EC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0C2205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36697D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column_name = table2.column_name)] |</w:t>
      </w:r>
    </w:p>
    <w:p w14:paraId="0E7BAA7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00D69F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CROSS JOIN clause produces the crossproduct of two tables. </w:t>
      </w:r>
    </w:p>
    <w:p w14:paraId="3E0B18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567B0A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14:paraId="56DE14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20B67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5EBBDB4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D91A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33B951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6CAA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6E10BCC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132707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14:paraId="5B46087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484559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14:paraId="450DF234"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4E980E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14:paraId="4D0FDA8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43F58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36A616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14:paraId="0D92CD4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14:paraId="52EA15A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10AE9F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3053DB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4244D0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e.department_id = d.department_id) ;</w:t>
      </w:r>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70F02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9F783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001548D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14:paraId="2C3B7BD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10ACEA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14:paraId="4E77633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5525A44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14:paraId="201BD7D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1630976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e.last_name,e.department_name,d.dept_location,d.city</w:t>
      </w:r>
    </w:p>
    <w:p w14:paraId="612E408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14:paraId="466E9EFC"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14:paraId="1CD613D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000000">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5D2E912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14:paraId="5E82FCB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2254B1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14:paraId="4BBDEE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14:paraId="47B25B7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206B7DE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14:paraId="56CAF8E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14:paraId="43BC00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ger_num as MGR#</w:t>
      </w:r>
    </w:p>
    <w:p w14:paraId="31041CB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14:paraId="05CE1AC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000000">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14:paraId="27CC1DD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5CA1E5F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14:paraId="65FDEB6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14:paraId="0D4DB94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79C9F2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14:paraId="535F34B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14:paraId="0676955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0E4B24C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14:paraId="73CEFD1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14:paraId="66D180C0"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14:paraId="6E00804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44561C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000000">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14:paraId="007283E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43AFEA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select hiredate from my_emp where first_name='Davies');</w:t>
      </w:r>
    </w:p>
    <w:p w14:paraId="2647F5F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5B74D4B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14:paraId="2C126F7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14:paraId="5A4A038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476958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14:paraId="3453586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14:paraId="7C7415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000000">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0B74931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14:paraId="1E2BF6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14:paraId="179FD3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14:paraId="4459DD9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2B4CC37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14:paraId="71D3D84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14:paraId="1B7793E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14:paraId="5570A9A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15D76E3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commission_pct)</w:t>
      </w:r>
    </w:p>
    <w:p w14:paraId="297591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776FF584"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14:paraId="499E5FD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2166A9B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DISTINCT department_id)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14:paraId="382FE2A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14:paraId="1062FF7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2887F2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4BA8AA2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638A26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14:paraId="229161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AVG(salary) FROM employees GROUP BY department_id ;</w:t>
      </w:r>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 ORDER BY AVG(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14:paraId="073E05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14:paraId="736890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D7F3F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w:t>
      </w:r>
    </w:p>
    <w:p w14:paraId="6AEF73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14:paraId="3D9BF3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ees</w:t>
      </w:r>
    </w:p>
    <w:p w14:paraId="301ED8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AVG(salary) FROM employees GROUP BY department_id</w:t>
      </w:r>
    </w:p>
    <w:p w14:paraId="4B41DC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14:paraId="05FE09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14:paraId="799FE0D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32EE58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3F98B4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605739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9F9E2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0C01CB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B3B5E9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2F0D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14:paraId="4332FB3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14:paraId="6427DE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 || '%';</w:t>
      </w:r>
    </w:p>
    <w:p w14:paraId="689ADD5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14:paraId="55E54C8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num is not null;</w:t>
      </w:r>
    </w:p>
    <w:p w14:paraId="58B6736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062FA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14:paraId="05866C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FD245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ot null</w:t>
      </w:r>
    </w:p>
    <w:p w14:paraId="5A6826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14:paraId="6899D0D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14:paraId="1ABB4C2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 END) AS Hired_in_1995,</w:t>
      </w:r>
    </w:p>
    <w:p w14:paraId="1E6571F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14:paraId="34D2365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7' THEN 1 ELSE 0 END) AS Hired_in_1997,</w:t>
      </w:r>
    </w:p>
    <w:p w14:paraId="7F7AD1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 THEN 1 ELSE 0 END) AS Hired_in_1998</w:t>
      </w:r>
    </w:p>
    <w:p w14:paraId="25D5B2F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14:paraId="391D71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9A3018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14:paraId="3D7DE2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salary;</w:t>
      </w:r>
    </w:p>
    <w:p w14:paraId="215794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 as average_salary</w:t>
      </w:r>
    </w:p>
    <w:p w14:paraId="0B915EE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62F303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14:paraId="1C0E5BB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000000">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000000">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000000">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000000">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000000">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000000">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000000">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000000">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000000">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000000">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000000">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000000">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000000">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000000">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000000">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000000">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000000">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02E824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53C39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oyees WHERE employee_id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14:paraId="0C3D395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MIN(salary)</w:t>
      </w:r>
    </w:p>
    <w:p w14:paraId="54A69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39068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14:paraId="5606657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14:paraId="4E6EA9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14:paraId="7BDE08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63AD5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14:paraId="0B40A6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2E6CFF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00A1E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14:paraId="46AB3C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9787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 FROM employees WHERE salary IN (SELECT MIN(salary)</w:t>
      </w:r>
    </w:p>
    <w:p w14:paraId="2F32B9E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28BD59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06E898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51117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3BC2E3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14:paraId="438884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554AF2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30ADF0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19C3D7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14:paraId="7E7B3ED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59277C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 (select department_num </w:t>
      </w:r>
    </w:p>
    <w:p w14:paraId="5AEAA5B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6E3A1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14:paraId="15C478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14:paraId="30BE3B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27F8B2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AE2B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14:paraId="35993C3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14:paraId="08939E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23F93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select department_num from my_emp where last_name like '%u%')</w:t>
      </w:r>
    </w:p>
    <w:p w14:paraId="7C1734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14:paraId="2138E4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p  where department_num like 1700;</w:t>
      </w:r>
    </w:p>
    <w:p w14:paraId="2DB36A17"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14:paraId="691AD66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5A0707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14:paraId="37070B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14:paraId="198A15C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7136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14:paraId="4F4C4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5A37BE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78B25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gt; (select avg(salary) from my_emp)</w:t>
      </w:r>
    </w:p>
    <w:p w14:paraId="201CF2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14:paraId="1193E8F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000000">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000000">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000000">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000000">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000000">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000000">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000000">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000000">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1E462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12ED61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38350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C4A3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31FB7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2DE6F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097E8C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6DFB49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5C4557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B1A2A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CD6A12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0F0381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3F18B4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5F193F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66AF03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14:paraId="45E57D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0B732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14:paraId="224E9EF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14:paraId="2A85BA8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75134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 = 'ST_CLERK';</w:t>
      </w:r>
    </w:p>
    <w:p w14:paraId="314843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0625079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63D6364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14:paraId="4B737D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14:paraId="583AC5A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BCD9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10 union select job_code,department_num</w:t>
      </w:r>
    </w:p>
    <w:p w14:paraId="24E760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14:paraId="5B7524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14:paraId="37F767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74FF12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88423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579AD7F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job_history</w:t>
      </w:r>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14:paraId="1A56A9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partments from dept;</w:t>
      </w:r>
    </w:p>
    <w:p w14:paraId="19F623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000000">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000000">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000000">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000000">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000000">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000000">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000000">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14:textId="77777777" w:rsidR="006315C3" w:rsidRDefault="00000000">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SELECT nvl(v_sal, 50) FROM emp;</w:t>
      </w:r>
    </w:p>
    <w:p w14:paraId="12598D07" w14:textId="77777777" w:rsidR="006315C3" w:rsidRDefault="00000000">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14:paraId="108404A3" w14:textId="77777777" w:rsidR="006315C3" w:rsidRDefault="00000000">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14:paraId="33B29272" w14:textId="77777777" w:rsidR="006315C3" w:rsidRDefault="00000000">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000000">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000000">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SELECT COALESCE(last_name, to_char(manager_id)) as NAME FROM f_staffs;</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000000">
      <w:pPr>
        <w:widowControl w:val="0"/>
        <w:pBdr>
          <w:top w:val="nil"/>
          <w:left w:val="nil"/>
          <w:bottom w:val="nil"/>
          <w:right w:val="nil"/>
          <w:between w:val="nil"/>
        </w:pBdr>
        <w:tabs>
          <w:tab w:val="left" w:pos="505"/>
        </w:tabs>
        <w:spacing w:after="0" w:line="240" w:lineRule="auto"/>
        <w:ind w:hanging="2"/>
        <w:rPr>
          <w:color w:val="000000"/>
        </w:rPr>
      </w:pPr>
      <w:r>
        <w:rPr>
          <w:color w:val="000000"/>
        </w:rPr>
        <w:t>b.Modify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000000">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000000">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000000">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000000">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000000">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000000">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000000">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000000">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000000">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000000">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000000">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000000">
            <w:pPr>
              <w:ind w:hanging="2"/>
              <w:rPr>
                <w:sz w:val="24"/>
                <w:szCs w:val="24"/>
              </w:rPr>
            </w:pPr>
            <w:r>
              <w:rPr>
                <w:sz w:val="24"/>
                <w:szCs w:val="24"/>
              </w:rPr>
              <w:t>Feature</w:t>
            </w:r>
          </w:p>
        </w:tc>
        <w:tc>
          <w:tcPr>
            <w:tcW w:w="3192" w:type="dxa"/>
          </w:tcPr>
          <w:p w14:paraId="739B9F84" w14:textId="77777777" w:rsidR="006315C3" w:rsidRDefault="00000000">
            <w:pPr>
              <w:ind w:hanging="2"/>
              <w:rPr>
                <w:sz w:val="24"/>
                <w:szCs w:val="24"/>
              </w:rPr>
            </w:pPr>
            <w:r>
              <w:rPr>
                <w:sz w:val="24"/>
                <w:szCs w:val="24"/>
              </w:rPr>
              <w:t>Simple</w:t>
            </w:r>
          </w:p>
        </w:tc>
        <w:tc>
          <w:tcPr>
            <w:tcW w:w="3192" w:type="dxa"/>
          </w:tcPr>
          <w:p w14:paraId="34436DB6" w14:textId="77777777" w:rsidR="006315C3" w:rsidRDefault="00000000">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000000">
            <w:pPr>
              <w:ind w:hanging="2"/>
              <w:rPr>
                <w:sz w:val="24"/>
                <w:szCs w:val="24"/>
              </w:rPr>
            </w:pPr>
            <w:r>
              <w:rPr>
                <w:sz w:val="24"/>
                <w:szCs w:val="24"/>
              </w:rPr>
              <w:t>No. of tables</w:t>
            </w:r>
          </w:p>
        </w:tc>
        <w:tc>
          <w:tcPr>
            <w:tcW w:w="3192" w:type="dxa"/>
          </w:tcPr>
          <w:p w14:paraId="7E93E779" w14:textId="77777777" w:rsidR="006315C3" w:rsidRDefault="00000000">
            <w:pPr>
              <w:ind w:hanging="2"/>
              <w:rPr>
                <w:sz w:val="24"/>
                <w:szCs w:val="24"/>
              </w:rPr>
            </w:pPr>
            <w:r>
              <w:rPr>
                <w:sz w:val="24"/>
                <w:szCs w:val="24"/>
              </w:rPr>
              <w:t>One</w:t>
            </w:r>
          </w:p>
        </w:tc>
        <w:tc>
          <w:tcPr>
            <w:tcW w:w="3192" w:type="dxa"/>
          </w:tcPr>
          <w:p w14:paraId="0B2402BF" w14:textId="77777777" w:rsidR="006315C3" w:rsidRDefault="00000000">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000000">
            <w:pPr>
              <w:ind w:hanging="2"/>
              <w:rPr>
                <w:sz w:val="24"/>
                <w:szCs w:val="24"/>
              </w:rPr>
            </w:pPr>
            <w:r>
              <w:rPr>
                <w:sz w:val="24"/>
                <w:szCs w:val="24"/>
              </w:rPr>
              <w:t>Contains functions</w:t>
            </w:r>
          </w:p>
        </w:tc>
        <w:tc>
          <w:tcPr>
            <w:tcW w:w="3192" w:type="dxa"/>
          </w:tcPr>
          <w:p w14:paraId="3284F95E" w14:textId="77777777" w:rsidR="006315C3" w:rsidRDefault="00000000">
            <w:pPr>
              <w:ind w:hanging="2"/>
              <w:rPr>
                <w:sz w:val="24"/>
                <w:szCs w:val="24"/>
              </w:rPr>
            </w:pPr>
            <w:r>
              <w:rPr>
                <w:sz w:val="24"/>
                <w:szCs w:val="24"/>
              </w:rPr>
              <w:t xml:space="preserve"> No</w:t>
            </w:r>
          </w:p>
        </w:tc>
        <w:tc>
          <w:tcPr>
            <w:tcW w:w="3192" w:type="dxa"/>
          </w:tcPr>
          <w:p w14:paraId="325F5BB3" w14:textId="77777777" w:rsidR="006315C3" w:rsidRDefault="00000000">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000000">
            <w:pPr>
              <w:ind w:hanging="2"/>
              <w:rPr>
                <w:sz w:val="24"/>
                <w:szCs w:val="24"/>
              </w:rPr>
            </w:pPr>
            <w:r>
              <w:rPr>
                <w:sz w:val="24"/>
                <w:szCs w:val="24"/>
              </w:rPr>
              <w:t>Contains groups of data</w:t>
            </w:r>
          </w:p>
        </w:tc>
        <w:tc>
          <w:tcPr>
            <w:tcW w:w="3192" w:type="dxa"/>
          </w:tcPr>
          <w:p w14:paraId="58800366" w14:textId="77777777" w:rsidR="006315C3" w:rsidRDefault="00000000">
            <w:pPr>
              <w:ind w:hanging="2"/>
              <w:rPr>
                <w:sz w:val="24"/>
                <w:szCs w:val="24"/>
              </w:rPr>
            </w:pPr>
            <w:r>
              <w:rPr>
                <w:sz w:val="24"/>
                <w:szCs w:val="24"/>
              </w:rPr>
              <w:t>No</w:t>
            </w:r>
          </w:p>
        </w:tc>
        <w:tc>
          <w:tcPr>
            <w:tcW w:w="3192" w:type="dxa"/>
          </w:tcPr>
          <w:p w14:paraId="420F3A7E" w14:textId="77777777" w:rsidR="006315C3" w:rsidRDefault="00000000">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000000">
            <w:pPr>
              <w:ind w:hanging="2"/>
              <w:rPr>
                <w:sz w:val="24"/>
                <w:szCs w:val="24"/>
              </w:rPr>
            </w:pPr>
            <w:r>
              <w:rPr>
                <w:sz w:val="24"/>
                <w:szCs w:val="24"/>
              </w:rPr>
              <w:t>DML operations thr’ view</w:t>
            </w:r>
          </w:p>
        </w:tc>
        <w:tc>
          <w:tcPr>
            <w:tcW w:w="3192" w:type="dxa"/>
          </w:tcPr>
          <w:p w14:paraId="13D5C6B3" w14:textId="77777777" w:rsidR="006315C3" w:rsidRDefault="00000000">
            <w:pPr>
              <w:ind w:hanging="2"/>
              <w:rPr>
                <w:sz w:val="24"/>
                <w:szCs w:val="24"/>
              </w:rPr>
            </w:pPr>
            <w:r>
              <w:rPr>
                <w:sz w:val="24"/>
                <w:szCs w:val="24"/>
              </w:rPr>
              <w:t>Yes</w:t>
            </w:r>
          </w:p>
        </w:tc>
        <w:tc>
          <w:tcPr>
            <w:tcW w:w="3192" w:type="dxa"/>
          </w:tcPr>
          <w:p w14:paraId="0B34709C" w14:textId="77777777" w:rsidR="006315C3" w:rsidRDefault="00000000">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 if the as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44012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LECT employee_id,id_number,  last_name NAME, salary *12 ANN_SALARY</w:t>
      </w:r>
    </w:p>
    <w:p w14:paraId="435469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13958C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employee_id,first_name, last_name, salary, department_id </w:t>
      </w:r>
    </w:p>
    <w:p w14:paraId="6B33F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14:paraId="66C11F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14:paraId="19E33D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34A2BC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53481F23"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2ECE19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14:paraId="5F25A79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429A61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F5D6C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79C98DA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14:paraId="444CA147" w14:textId="77777777" w:rsidR="006315C3" w:rsidRDefault="00000000">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14:paraId="0FB92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45F3453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14:paraId="20B415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14:paraId="37A77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E0C780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m as DEPTNO</w:t>
      </w:r>
    </w:p>
    <w:p w14:paraId="5F65E76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 = 80</w:t>
      </w:r>
    </w:p>
    <w:p w14:paraId="4A595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14:paraId="5F71771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nts as Department,salary ,grade_level as grade</w:t>
      </w:r>
    </w:p>
    <w:p w14:paraId="5E60BF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salary_vu;</w:t>
      </w:r>
    </w:p>
    <w:p w14:paraId="409E78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000000">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000000">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000000">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000000">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000000">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000000">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000000">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000000">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000000">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000000">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000000">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000000">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000000">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000000">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000000">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000000">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000000">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000000">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000000">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000000">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14:paraId="5463720A"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 = 'King'</w:t>
      </w:r>
    </w:p>
    <w:p w14:paraId="061ACF8A"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CONNECT BY PRIOR manager_id = employee_id;</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000000">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000000">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000000">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000000">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Create a Cartesian product that displays the columns in the d_play_list_items and the d_track_listings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000000">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000000">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000000">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000000">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 table, and the d_job_assignments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000000">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000000">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000000">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000000">
      <w:pPr>
        <w:pBdr>
          <w:top w:val="nil"/>
          <w:left w:val="nil"/>
          <w:bottom w:val="nil"/>
          <w:right w:val="nil"/>
          <w:between w:val="nil"/>
        </w:pBdr>
        <w:spacing w:after="0" w:line="240" w:lineRule="auto"/>
        <w:ind w:hanging="2"/>
        <w:rPr>
          <w:color w:val="000000"/>
        </w:rPr>
      </w:pPr>
      <w:r>
        <w:rPr>
          <w:color w:val="000000"/>
        </w:rPr>
        <w:t>SELECT sum(total_sales)</w:t>
      </w:r>
      <w:r>
        <w:rPr>
          <w:rFonts w:ascii="Times New Roman" w:eastAsia="Times New Roman" w:hAnsi="Times New Roman" w:cs="Times New Roman"/>
          <w:color w:val="000000"/>
        </w:rPr>
        <w:t xml:space="preserve">  fFROM</w:t>
      </w:r>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000000">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000000">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000000">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000000">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total_sales)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000000">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000000">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000000">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000000">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000000">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000000">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000000">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000000">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000000">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000000">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000000">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000000">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000000">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000000">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000000">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AVG(NVL(selling_bonus, 0.10))</w:t>
      </w:r>
    </w:p>
    <w:p w14:paraId="63A5022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000000">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14:paraId="0EFFE500"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There will be no null values in the selling_bonus column when the average is calculated.</w:t>
      </w:r>
    </w:p>
    <w:p w14:paraId="0A00EF7E" w14:textId="77777777" w:rsidR="006315C3" w:rsidRDefault="00000000">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000000">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000000">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000000">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000000">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000000">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000000">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000000">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14:paraId="032B4C7C" w14:textId="77777777" w:rsidR="006315C3" w:rsidRDefault="00000000">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last_name LIKE 'K%' GROUP BY manager_id, last_name HAVING </w:t>
      </w:r>
      <w:r>
        <w:rPr>
          <w:rFonts w:ascii="Cambria" w:eastAsia="Cambria" w:hAnsi="Cambria" w:cs="Cambria"/>
          <w:color w:val="000000"/>
        </w:rPr>
        <w:lastRenderedPageBreak/>
        <w:t>MAX(salary) &gt;16000</w:t>
      </w:r>
    </w:p>
    <w:p w14:paraId="2F21D431"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000000">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000000">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14:paraId="583F99BA"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14:paraId="1AF96A49"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000000">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SELECT cd_number, COUNT(title) FROM d_cds</w:t>
      </w:r>
    </w:p>
    <w:p w14:paraId="23E18A3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000000">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14:textId="77777777" w:rsidR="006315C3" w:rsidRDefault="00000000">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14:paraId="1781022E"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000000">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14:paraId="6D53D14C" w14:textId="77777777" w:rsidR="006315C3" w:rsidRDefault="00000000">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000000">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14:paraId="0EEB4F9B" w14:textId="77777777" w:rsidR="006315C3" w:rsidRDefault="00000000">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000000">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000000">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000000">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000000">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000000">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000000">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000000">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000000">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There is one extra row on employee 176 with a job_id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000000">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000000">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000000">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000000">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000000">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 have the same event_id as song_id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000000">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000000">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000000">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000000">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000000">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000000">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000000">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000000">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000000">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000000">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000000">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000000">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000000">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000000">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000000">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000000">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000000">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000000">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000000">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000000">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000000">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000000">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000000">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000000">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000000">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_(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000000">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000000">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000000">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000000">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000000">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 IN -- If the inner query returns books numbered 102, 105, 437, and 225 then 325 could be returned in the outer query.</w:t>
      </w:r>
    </w:p>
    <w:p w14:paraId="784E98E1" w14:textId="77777777" w:rsidR="006315C3" w:rsidRDefault="00000000">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000000">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000000">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000000">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000000">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14:paraId="0B6A5BC6"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000000">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WHERE salary = (SELECT MIN(salary) FROM employees</w:t>
      </w:r>
    </w:p>
    <w:p w14:paraId="1E1AF221"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000000">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The inner query could be eliminated simply by changing the WHERE clause to WHERE MIN(salary).</w:t>
      </w:r>
    </w:p>
    <w:p w14:paraId="56B8DDBF" w14:textId="77777777" w:rsidR="006315C3" w:rsidRDefault="00000000">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000000">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000000">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000000">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000000">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000000">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000000">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000000">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000000">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enter column name here) = inner(enter column name here) Finish off the statement by sorting the rows on the department_id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000000">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e jobs table. You will need to join JOBS and EMPLOYEES to display the job_title.</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000000">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000000">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000000">
      <w:pPr>
        <w:spacing w:line="242" w:lineRule="auto"/>
        <w:ind w:right="339" w:hanging="2"/>
        <w:jc w:val="both"/>
      </w:pPr>
      <w:r>
        <w:rPr>
          <w:b/>
        </w:rPr>
        <w:t>Students should execute DESC tablenam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000000">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000000">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000000">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000000">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copy_d_events table. The cost of each event has not been </w:t>
      </w:r>
      <w:r>
        <w:rPr>
          <w:color w:val="000000"/>
        </w:rPr>
        <w:lastRenderedPageBreak/>
        <w:t>determined at this date.</w:t>
      </w:r>
    </w:p>
    <w:p w14:paraId="14F5B77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 VARCHAR2(10), email_address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000000">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000000">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000000">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000000">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000000">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000000">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000000">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000000">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000000">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000000">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000000">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000000">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000000">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000000">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000000">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000000">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000000">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000000">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000000">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000000">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000000">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000000">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000000">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000000">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000000">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000000">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000000">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000000">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000000">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000000">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000000">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000000">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000000">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000000">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000000">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000000">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000000">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000000">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000000">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000000">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000000">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000000">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000000">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000000">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000000">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000000">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000000">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000000">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000000">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000000">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000000">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000000">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000000">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000000">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000000">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000000">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000000">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000000">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000000">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000000">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000000">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000000">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000000">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000000">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000000">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manager_copy_d_cds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000000">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000000">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000000">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000000">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CT employee_id, hire_date, salary</w:t>
      </w:r>
    </w:p>
    <w:p w14:paraId="67A1AB0A"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000000">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14:paraId="601B1BB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000000">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 salary</w:t>
      </w:r>
    </w:p>
    <w:p w14:paraId="1A8AA6E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000000">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14:paraId="34BB09A8"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14:paraId="066E3E3D"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000000">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000000">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000000">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Create a new table using a subquery. Name the new table your last name – e.g., smith_table. Using a subquery, copy grad_candidates into smith_table.</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000000">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000000">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000000">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000000">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Before beginning the practice exercises, execute a DESCRIBE for each of the following tables: o_employees and o_jobs.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000000">
      <w:pPr>
        <w:pStyle w:val="Heading1"/>
        <w:spacing w:line="242" w:lineRule="auto"/>
        <w:ind w:right="341" w:hanging="2"/>
        <w:jc w:val="both"/>
      </w:pPr>
      <w:r>
        <w:t>NOTE: If students have not already created the o_employees, o_departments, and o_jobs tables they should create them using the four steps outlined in the practice.</w:t>
      </w:r>
    </w:p>
    <w:p w14:paraId="03D43826" w14:textId="77777777" w:rsidR="006315C3" w:rsidRDefault="00000000">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o_tables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000000">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000000">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000000">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14:paraId="3C29A9F9" w14:textId="77777777" w:rsidR="006315C3" w:rsidRDefault="00000000">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14:paraId="256A9631" w14:textId="77777777" w:rsidR="006315C3" w:rsidRDefault="00000000">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 blank.</w:t>
      </w:r>
    </w:p>
    <w:p w14:paraId="05109C63" w14:textId="77777777" w:rsidR="006315C3" w:rsidRDefault="00000000">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000000">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000000">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000000">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000000">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000000">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 table called start_date.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000000">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000000">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000000">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000000">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000000">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000000">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000000">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000000">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000000">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D.Try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000000">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000000">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000000">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000000">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000000">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000000">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000000">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000000">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000000">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000000">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000000">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000000">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000000">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000000">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000000">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000000">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000000">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000000">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000000">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000000">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000000">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14:paraId="5F8195A5" w14:textId="77777777" w:rsidR="006315C3" w:rsidRDefault="00000000">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14:paraId="5298AF3E"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14:paraId="4687AC59"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14:paraId="5DEBAF77"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000000">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 varchar2(30) not null,</w:t>
      </w:r>
    </w:p>
    <w:p w14:paraId="7E279F7C" w14:textId="77777777"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000000">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000000">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14:paraId="6D0F103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000000">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000000">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000000">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14:paraId="7012CE15" w14:textId="77777777" w:rsidR="006315C3" w:rsidRDefault="00000000">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license_tag_number NUMBER(10) admit_date DATE</w:t>
      </w:r>
    </w:p>
    <w:p w14:paraId="1C790054" w14:textId="77777777" w:rsidR="006315C3" w:rsidRDefault="00000000">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000000">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000000">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000000">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000000">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000000">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000000">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000000">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000000">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000000">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000000">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000000">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000000">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000000">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000000">
      <w:pPr>
        <w:pStyle w:val="Heading1"/>
        <w:spacing w:line="244" w:lineRule="auto"/>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000000">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000000">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000000">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000000">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000000">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000000">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000000">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000000">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000000">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000000">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000000">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000000">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000000">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000000">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000000">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 table. Then add the values from #6 to the copy_d_events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000000">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000000">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000000">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000000">
      <w:pPr>
        <w:pStyle w:val="Heading1"/>
        <w:spacing w:before="105"/>
        <w:ind w:right="334" w:hanging="2"/>
        <w:jc w:val="center"/>
        <w:rPr>
          <w:sz w:val="28"/>
          <w:szCs w:val="28"/>
        </w:rPr>
      </w:pPr>
      <w:r>
        <w:rPr>
          <w:sz w:val="28"/>
          <w:szCs w:val="28"/>
        </w:rPr>
        <w:t>EXERCISE 13</w:t>
      </w:r>
    </w:p>
    <w:p w14:paraId="65DCE922" w14:textId="77777777" w:rsidR="006315C3" w:rsidRDefault="00000000">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000000">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000000">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E6E1E8C"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14:paraId="4196D765"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14:paraId="52D2252B"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code='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2472EE2"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14:textId="77777777" w:rsidR="006315C3" w:rsidRDefault="00000000">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14:paraId="506650BC"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14:paraId="632CC3B5"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000000">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000000">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000000">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000000">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Use the DESCRIBE statement to verify that you have tables named copy_d_songs, copy_d_events, copy_d_cds, and copy_d_clients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000000">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000000">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000000">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000000">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000000">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000000">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000000">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000000">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000000">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000000">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000000">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000000">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000000">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000000">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000000">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000000">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000000">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000000">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000000">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000000">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000000">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000000">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000000">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000000">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000000">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000000">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000000">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000000">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000000">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000000">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388341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775424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000000">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555607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14:paraId="38248A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7147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715EDC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F33D86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44B61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17F32DF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14:paraId="32F971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14:paraId="267A8D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46914F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C44CB3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000000">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0C16FBB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 USER scott</w:t>
      </w:r>
    </w:p>
    <w:p w14:paraId="32A672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7ADFBA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2708D6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033C8F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677603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4B980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5113D5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14:paraId="37152D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le|PUBLIC}</w:t>
      </w:r>
    </w:p>
    <w:p w14:paraId="0DFC84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000000"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000000"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000000">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SELECT table_name, tablespace_name, num_rows,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000000">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000000">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14:paraId="5801F744"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14:paraId="1970876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rent forms of if are:</w:t>
      </w:r>
    </w:p>
    <w:p w14:paraId="0D0747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14:paraId="5210A97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14:paraId="309EF72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14:paraId="0E812C9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1 THEN statement1;</w:t>
      </w:r>
    </w:p>
    <w:p w14:paraId="1AE7C12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14:paraId="47E8F6C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14:paraId="40842A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14:paraId="10E0CC6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ch a way that the small number will store in num_small variable and large number will store in num_larg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000000"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14:paraId="7F3F33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14:paraId="7A92BD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14:paraId="342271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 201);</w:t>
      </w:r>
    </w:p>
    <w:p w14:paraId="5EDBC3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14:paraId="75AC58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14:paraId="305F014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A6AEBB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14:paraId="42E115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GRAM FOR GENERAL PROCEDURE – SELECTED RECORD’S PRICE IS INCREMENTED BY 500 ,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14:paraId="40F13C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14:paraId="01B4C5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F1815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14:paraId="2A04E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1A6BE8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14:paraId="38D21D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14:paraId="6FD25E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14:paraId="747FE2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14:paraId="691BD4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14:paraId="6BB39C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ull_price then</w:t>
      </w:r>
    </w:p>
    <w:p w14:paraId="649AB7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14:paraId="1E7CCE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3510E3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4073C6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14:paraId="250645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69CC48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6CAC4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90E03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14:paraId="19ADA0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p>
    <w:p w14:paraId="3503D7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6F62B7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14:paraId="393342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14:paraId="7E7B52C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C23A8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5EF5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14:paraId="6EB932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begin</w:t>
      </w:r>
    </w:p>
    <w:p w14:paraId="2268C3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14:paraId="28296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14:paraId="573807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14:paraId="1B76EC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14:paraId="3C5472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0EC071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7C392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14:paraId="709C2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14:paraId="32A778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5DBF6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14:paraId="12427A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14:paraId="1B59FC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6641BD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3162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14:paraId="3260DD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490C02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14:paraId="6CC5E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7E76EC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358BEE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1ABF2C2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30DC4A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14:paraId="323D6D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14:paraId="79989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D0FCE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12803D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14:paraId="05BE52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41A995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2A5ED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3CF7A8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trainnumber number) return number is</w:t>
      </w:r>
    </w:p>
    <w:p w14:paraId="14A00B4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14:paraId="5ADC7F3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580999E7"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14:paraId="036217D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14:paraId="6539AD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70AF03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14:paraId="3CD6215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7DC8F45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14:paraId="2152BE9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14:paraId="7E6692F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40215EC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5B3DF01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000000">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3F27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14:paraId="7DD43D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14:paraId="79B6DD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29BAFB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01C422C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3C18D7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7BCF60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               12     10500</w:t>
      </w:r>
    </w:p>
    <w:p w14:paraId="02C66D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C3C8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8D0CD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raise_application_error(-20010,'You cannot do manipulation');</w:t>
      </w:r>
    </w:p>
    <w:p w14:paraId="6D61EA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6072F78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14:paraId="497B15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5B455C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14:paraId="0EEC257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5D178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A1974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570A10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38251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29783A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declare</w:t>
      </w:r>
    </w:p>
    <w:p w14:paraId="046AB4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14:paraId="0C9B49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3C59B3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14:paraId="584EAD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new.salary&gt;triggsal or :new.salary&lt;triggsal) then</w:t>
      </w:r>
    </w:p>
    <w:p w14:paraId="5D5902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14:paraId="3AC5E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546518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455FC4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3A8469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16,45000)</w:t>
      </w:r>
    </w:p>
    <w:p w14:paraId="04DFEC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14:paraId="64615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04A7DA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sempp( eid number(10), ename varchar2(20), job varchar2(20), sal number (10),dnonumber(5));</w:t>
      </w:r>
    </w:p>
    <w:p w14:paraId="7FF4247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4251CE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14:paraId="1909B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5,'ajay','lecturer',30000,11);</w:t>
      </w:r>
    </w:p>
    <w:p w14:paraId="134B8B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A89A0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6AAB2F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209A65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374A6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C8BAE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14:paraId="05B8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080F882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Employee id and employee name  are '|| emy.eid ‘and’|| emy.ename);</w:t>
      </w:r>
    </w:p>
    <w:p w14:paraId="56E7A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14:paraId="0F52E4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7A1F17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15CB1F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62CC9F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5F1547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A58450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14:paraId="63A84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ACCE3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14:paraId="314651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14:paraId="71AF12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14:paraId="6460BA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14:paraId="6DEB20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7052E8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14:paraId="37BF45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14:paraId="3FCA27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14:paraId="188E80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14:paraId="2DD6AE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14:paraId="1FFFEA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14:paraId="37DC6D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1E6C82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14:paraId="43E2B0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6A9D5A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14:paraId="31A8F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xit when cenl%notfound;</w:t>
      </w:r>
    </w:p>
    <w:p w14:paraId="3ADDC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14:paraId="6A3A057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14:paraId="4EF127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14:paraId="148C4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14:paraId="4F04C8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57F6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14:paraId="036D3C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14:paraId="10AC39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14:paraId="3A226D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14:paraId="55C6D5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480886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 %found then</w:t>
      </w:r>
    </w:p>
    <w:p w14:paraId="0A138A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14:paraId="2AB68D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14:paraId="38621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14:paraId="264511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14:paraId="42C95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415969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14:paraId="1E231E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14:paraId="446877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0BC2A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254B5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6351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o';</w:t>
      </w:r>
    </w:p>
    <w:p w14:paraId="4E8562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6E161A0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0F20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3F6C92B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C3BD6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6BD47E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20BC2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14:paraId="28272B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01AE2E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123561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24D923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14:paraId="6FA05F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14:paraId="76749E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4197E7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7B8B66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DF2050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14:paraId="38B7D4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14:paraId="7F69C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if(a&gt;b) then</w:t>
      </w:r>
    </w:p>
    <w:p w14:paraId="186707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14:paraId="43A930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14:paraId="4CA61C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  dbms_output.put_line (' The grerater of the two is'|| b);</w:t>
      </w:r>
    </w:p>
    <w:p w14:paraId="1B958F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14:paraId="53C01D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0C3B17A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207EC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14:paraId="44EF7F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14:paraId="32F5E4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14:paraId="6AD59E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14:paraId="201EA5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02144A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5F70A8D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14:paraId="000A90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306414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14:paraId="0A6D7E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p>
    <w:p w14:paraId="25A109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14:paraId="2DEA50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14:paraId="112204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14:paraId="6124A7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14:paraId="562E85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14:paraId="51CFC7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14:paraId="2B1776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 (' The greatest of the three is ' || c);</w:t>
      </w:r>
    </w:p>
    <w:p w14:paraId="3E248F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1BAD5F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6545C0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3FEDE1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23E700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14:paraId="37F2B5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14:paraId="753380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14:paraId="38A998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14:paraId="5D526B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14:paraId="64DBA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14:paraId="5A1216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05954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E1B8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61DC39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14:paraId="58A785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14:paraId="2DB96D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14:paraId="3D9C0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26D720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25FFA7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BD659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D02BA9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1CBC1E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14:paraId="77D9966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716B40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A9A89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a+1;</w:t>
      </w:r>
    </w:p>
    <w:p w14:paraId="558E2B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4A3A6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3D94C9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100E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1A4754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D7C8B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14:paraId="6DF59A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0234A1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82946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228177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BD2A8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3B88645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EF56C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B4EBC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6A52A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14:paraId="4963B9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11D6A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72FD50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7B11E5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78B0541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1F9750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B54C5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37EF50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14:paraId="72F09A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14:paraId="1374D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03A3DB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14:paraId="402F9E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14:paraId="7DE3F4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14:paraId="2D323B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7B283D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1CB65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14:paraId="7EFE1C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14:paraId="75A645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14:paraId="08827B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14:paraId="327067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79DBF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621A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14:paraId="709969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 varchar2(20);</w:t>
      </w:r>
    </w:p>
    <w:p w14:paraId="48604E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14:paraId="31A0F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minamt number(7):=500;</w:t>
      </w:r>
    </w:p>
    <w:p w14:paraId="06A71D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14:paraId="542931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14:paraId="4B6112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14:paraId="660ACB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14:paraId="472E23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14:paraId="502326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debit where accno=a_no;</w:t>
      </w:r>
    </w:p>
    <w:p w14:paraId="6F8B22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14:paraId="47AA02B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0370A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14:paraId="68D698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0BA0E8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14:paraId="370EF9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54C33C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14:paraId="08F01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14:paraId="7EEBA6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14:paraId="7CAD3C0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14:paraId="7BE40B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14:paraId="5E759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1F49C2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58947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1E82CC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14:paraId="31A5EE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14:paraId="45BD28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ist sroutes.distance % type;</w:t>
      </w:r>
    </w:p>
    <w:p w14:paraId="04C022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59E77E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14:paraId="20F0BC0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14:paraId="4E6A297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14:paraId="59C59A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14:paraId="0CCB3C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14:paraId="6BE97F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routes set fare=400 where rno=route;</w:t>
      </w:r>
    </w:p>
    <w:p w14:paraId="77C8C1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14:paraId="6BBF77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3  dbms_output.put_line('Sorry');</w:t>
      </w:r>
    </w:p>
    <w:p w14:paraId="2B6641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0CEC0B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56839B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11FFCC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1D43C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4B97CF0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14:paraId="69EFB0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4120E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4CD6A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7856A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14:paraId="457A99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6F2BC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NUMBER(3)</w:t>
      </w:r>
    </w:p>
    <w:p w14:paraId="571EDB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5306A2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14:paraId="4087F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14:paraId="3C15D67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2CD19C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14:paraId="00792A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hile (radius &lt;=7)</w:t>
      </w:r>
    </w:p>
    <w:p w14:paraId="436CF6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14:paraId="4633FE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14:paraId="53A88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14:paraId="03BF6E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14:paraId="61F6BA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14:paraId="5163E4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521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5EB26D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AAFF7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14:paraId="12D9A7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14:paraId="430491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14F53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14:paraId="7B54EA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14:paraId="03B4D3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4B2AFBB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14:paraId="4B071B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14:paraId="6ABBD7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14:paraId="433E15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14:paraId="3FBD93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66D00F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700F2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14:paraId="21758E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14:paraId="35DC40F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000000">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000000"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000000">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000000">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Create Database using mongosh</w:t>
      </w:r>
    </w:p>
    <w:p w14:paraId="0D4B43AF"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14:paraId="1B70530A"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14:paraId="3F2E5E88"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 listed. This is because the database is empty. An empty database is essentially non-existant.</w:t>
      </w:r>
    </w:p>
    <w:p w14:paraId="20255A1D"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Create Collection using mongosh</w:t>
      </w:r>
    </w:p>
    <w:p w14:paraId="7EE4DE17"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 collection using the createCollection() database method.</w:t>
      </w:r>
    </w:p>
    <w:p w14:paraId="2D29102B"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000000">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r>
        <w:rPr>
          <w:rFonts w:ascii="Arial" w:eastAsia="Arial" w:hAnsi="Arial" w:cs="Arial"/>
          <w:b w:val="0"/>
          <w:sz w:val="20"/>
          <w:szCs w:val="20"/>
          <w:highlight w:val="white"/>
        </w:rPr>
        <w:t>insertOne()</w:t>
      </w:r>
    </w:p>
    <w:p w14:paraId="011FF446" w14:textId="77777777" w:rsidR="006315C3" w:rsidRDefault="00000000">
      <w:r>
        <w:t>db.posts.insertOne({</w:t>
      </w:r>
    </w:p>
    <w:p w14:paraId="41EAC193" w14:textId="77777777" w:rsidR="006315C3" w:rsidRDefault="00000000">
      <w:r>
        <w:t xml:space="preserve">  title: "Post Title 1",</w:t>
      </w:r>
    </w:p>
    <w:p w14:paraId="6610FB51" w14:textId="77777777" w:rsidR="006315C3" w:rsidRDefault="00000000">
      <w:r>
        <w:t xml:space="preserve">  body: "Body of post.",</w:t>
      </w:r>
    </w:p>
    <w:p w14:paraId="348652B4" w14:textId="77777777" w:rsidR="006315C3" w:rsidRDefault="00000000">
      <w:r>
        <w:t xml:space="preserve">  category: "News",</w:t>
      </w:r>
    </w:p>
    <w:p w14:paraId="201F9C08" w14:textId="77777777" w:rsidR="006315C3" w:rsidRDefault="00000000">
      <w:r>
        <w:t xml:space="preserve">  likes: 1,</w:t>
      </w:r>
    </w:p>
    <w:p w14:paraId="77B1B42C" w14:textId="77777777" w:rsidR="006315C3" w:rsidRDefault="00000000">
      <w:r>
        <w:t xml:space="preserve">  tags: ["news", "events"],</w:t>
      </w:r>
    </w:p>
    <w:p w14:paraId="7759F0F2" w14:textId="77777777" w:rsidR="006315C3" w:rsidRDefault="00000000">
      <w:r>
        <w:t xml:space="preserve">  date: Date()</w:t>
      </w:r>
    </w:p>
    <w:p w14:paraId="507D6295" w14:textId="77777777" w:rsidR="006315C3" w:rsidRDefault="00000000">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14:paraId="77AD65C7"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2B7286B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93804800000 }, "grade": "A", "score": 2 },</w:t>
      </w:r>
    </w:p>
    <w:p w14:paraId="0D9BE1A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14:paraId="302D050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14:paraId="4A27E32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 "A", "score": 9 },</w:t>
      </w:r>
    </w:p>
    <w:p w14:paraId="7742D6D6"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14:paraId="5A38D75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B44332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r w:rsidRPr="004F618D">
        <w:rPr>
          <w:rFonts w:ascii="Arial" w:eastAsia="Arial" w:hAnsi="Arial" w:cs="Arial"/>
          <w:bCs/>
          <w:color w:val="0000FF"/>
          <w:sz w:val="24"/>
          <w:szCs w:val="24"/>
        </w:rPr>
        <w:t>db.restaurants.find(</w:t>
      </w:r>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14:paraId="460DB88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14:paraId="176E1FA5" w14:textId="77777777" w:rsidR="006315C3" w:rsidRPr="008565E7"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14:paraId="76C0B15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14:paraId="595F48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14:paraId="378006B9"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14:paraId="5F2FC3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 $ne: "American" }</w:t>
      </w:r>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000000">
      <w:pPr>
        <w:rPr>
          <w:b/>
          <w:sz w:val="28"/>
          <w:szCs w:val="28"/>
        </w:rPr>
      </w:pPr>
      <w:r>
        <w:rPr>
          <w:b/>
          <w:sz w:val="28"/>
          <w:szCs w:val="28"/>
        </w:rPr>
        <w:t>Sample document of 'movies' collection</w:t>
      </w:r>
    </w:p>
    <w:p w14:paraId="280EC844" w14:textId="77777777" w:rsidR="006315C3" w:rsidRDefault="00000000">
      <w:r>
        <w:t xml:space="preserve"> {</w:t>
      </w:r>
    </w:p>
    <w:p w14:paraId="5A259398" w14:textId="77777777" w:rsidR="006315C3" w:rsidRDefault="00000000">
      <w:r>
        <w:t xml:space="preserve">    _id: ObjectId("573a1390f29313caabcd42e8"),</w:t>
      </w:r>
    </w:p>
    <w:p w14:paraId="6E9C2594" w14:textId="77777777" w:rsidR="006315C3" w:rsidRDefault="00000000">
      <w:r>
        <w:t>plot: 'A group of bandits stage a brazen train hold-up, only to find a determined posse hot on their heels.',</w:t>
      </w:r>
    </w:p>
    <w:p w14:paraId="775A862A" w14:textId="77777777" w:rsidR="006315C3" w:rsidRDefault="00000000">
      <w:r>
        <w:t>genres: [ 'Short', 'Western' ],</w:t>
      </w:r>
    </w:p>
    <w:p w14:paraId="66D9EC92" w14:textId="77777777" w:rsidR="006315C3" w:rsidRDefault="00000000">
      <w:r>
        <w:t>runtime: 11,</w:t>
      </w:r>
    </w:p>
    <w:p w14:paraId="51558BDB" w14:textId="77777777" w:rsidR="006315C3" w:rsidRDefault="00000000">
      <w:r>
        <w:t>cast: [</w:t>
      </w:r>
    </w:p>
    <w:p w14:paraId="59E34333" w14:textId="77777777" w:rsidR="006315C3" w:rsidRDefault="00000000">
      <w:r>
        <w:t xml:space="preserve">      'A.C. Abadie',</w:t>
      </w:r>
    </w:p>
    <w:p w14:paraId="7E95D1EB" w14:textId="77777777" w:rsidR="006315C3" w:rsidRDefault="00000000">
      <w:r>
        <w:t xml:space="preserve">      "Gilbert M. 'Broncho Billy' Anderson",</w:t>
      </w:r>
    </w:p>
    <w:p w14:paraId="54A30EC5" w14:textId="77777777" w:rsidR="006315C3" w:rsidRDefault="00000000">
      <w:r>
        <w:t xml:space="preserve">      'George Barnes',</w:t>
      </w:r>
    </w:p>
    <w:p w14:paraId="0E7A72B6" w14:textId="77777777" w:rsidR="006315C3" w:rsidRDefault="00000000">
      <w:r>
        <w:t xml:space="preserve">      'Justus D. Barnes'</w:t>
      </w:r>
    </w:p>
    <w:p w14:paraId="0A8F6D1D" w14:textId="77777777" w:rsidR="006315C3" w:rsidRDefault="00000000">
      <w:r>
        <w:lastRenderedPageBreak/>
        <w:t xml:space="preserve">    ],</w:t>
      </w:r>
    </w:p>
    <w:p w14:paraId="3B599F78" w14:textId="77777777" w:rsidR="006315C3" w:rsidRDefault="00000000">
      <w:r>
        <w:t>poster: 'https://m.media-amazon.com/images/M/MV5BMTU3NjE5NzYtYTYyNS00MDVmLWIwYjgtMmYwYWIxZDYyNzU2XkEyXkFqcGdeQXVyNzQzNzQxNzI@._V1_SY1000_SX677_AL_.jpg',</w:t>
      </w:r>
    </w:p>
    <w:p w14:paraId="78477F54" w14:textId="77777777" w:rsidR="006315C3" w:rsidRDefault="00000000">
      <w:r>
        <w:t>title: 'The Great Train Robbery',</w:t>
      </w:r>
    </w:p>
    <w:p w14:paraId="69ECB751" w14:textId="77777777" w:rsidR="006315C3" w:rsidRDefault="00000000">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000000">
      <w:r>
        <w:t>languages: [ 'English' ],</w:t>
      </w:r>
    </w:p>
    <w:p w14:paraId="254CD9B7" w14:textId="77777777" w:rsidR="006315C3" w:rsidRDefault="00000000">
      <w:r>
        <w:t>released: ISODate("1903-12-01T00:00:00.000Z"),</w:t>
      </w:r>
    </w:p>
    <w:p w14:paraId="1048FF99" w14:textId="77777777" w:rsidR="006315C3" w:rsidRDefault="00000000">
      <w:r>
        <w:t>directors: [ 'Edwin S. Porter' ],</w:t>
      </w:r>
    </w:p>
    <w:p w14:paraId="5B825A4F" w14:textId="77777777" w:rsidR="006315C3" w:rsidRDefault="00000000">
      <w:r>
        <w:t>rated: 'TV-G',</w:t>
      </w:r>
    </w:p>
    <w:p w14:paraId="32CF7EB6" w14:textId="77777777" w:rsidR="006315C3" w:rsidRDefault="00000000">
      <w:r>
        <w:t>awards: { wins: 1, nominations: 0, text: '1 win.' },</w:t>
      </w:r>
    </w:p>
    <w:p w14:paraId="5D3CE92D" w14:textId="77777777" w:rsidR="006315C3" w:rsidRDefault="00000000">
      <w:r>
        <w:t>lastupdated: '2015-08-13 00:27:59.177000000',</w:t>
      </w:r>
    </w:p>
    <w:p w14:paraId="04CA541E" w14:textId="77777777" w:rsidR="006315C3" w:rsidRDefault="00000000">
      <w:r>
        <w:t>year: 1903,</w:t>
      </w:r>
    </w:p>
    <w:p w14:paraId="6109C489" w14:textId="77777777" w:rsidR="006315C3" w:rsidRDefault="00000000">
      <w:r>
        <w:t>imdb: { rating: 7.4, votes: 9847, id: 439 },</w:t>
      </w:r>
    </w:p>
    <w:p w14:paraId="4EC59A1B" w14:textId="77777777" w:rsidR="006315C3" w:rsidRDefault="00000000">
      <w:r>
        <w:t>countries: [ 'USA' ],</w:t>
      </w:r>
    </w:p>
    <w:p w14:paraId="0DB5CB96" w14:textId="77777777" w:rsidR="006315C3" w:rsidRDefault="00000000">
      <w:r>
        <w:t>type: 'movie',</w:t>
      </w:r>
    </w:p>
    <w:p w14:paraId="125001CD" w14:textId="77777777" w:rsidR="006315C3" w:rsidRDefault="00000000">
      <w:r>
        <w:t>tomatoes: {</w:t>
      </w:r>
    </w:p>
    <w:p w14:paraId="2261D3D1" w14:textId="77777777" w:rsidR="006315C3" w:rsidRDefault="00000000">
      <w:r>
        <w:t>viewer: { rating: 3.7, numReviews: 2559, meter: 75 },</w:t>
      </w:r>
    </w:p>
    <w:p w14:paraId="1E07B133" w14:textId="77777777" w:rsidR="006315C3" w:rsidRDefault="00000000">
      <w:r>
        <w:t>fresh: 6,</w:t>
      </w:r>
    </w:p>
    <w:p w14:paraId="2825B4D1" w14:textId="77777777" w:rsidR="006315C3" w:rsidRDefault="00000000">
      <w:r>
        <w:t>critic: { rating: 7.6, numReviews: 6, meter: 100 },</w:t>
      </w:r>
    </w:p>
    <w:p w14:paraId="49966DBF" w14:textId="77777777" w:rsidR="006315C3" w:rsidRDefault="00000000">
      <w:r>
        <w:t>rotten: 0,</w:t>
      </w:r>
    </w:p>
    <w:p w14:paraId="2AFD1E97" w14:textId="77777777" w:rsidR="006315C3" w:rsidRDefault="00000000">
      <w:r>
        <w:t>lastUpdated: ISODate("2015-08-08T19:16:10.000Z")</w:t>
      </w:r>
    </w:p>
    <w:p w14:paraId="4B8B5767" w14:textId="77777777" w:rsidR="006315C3" w:rsidRDefault="00000000">
      <w:r>
        <w:t xml:space="preserve">    }</w:t>
      </w:r>
    </w:p>
    <w:p w14:paraId="3BA4EE5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14:paraId="4159983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14:paraId="253055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14:paraId="4A5D8C4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14:paraId="01DAC96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14:paraId="416D06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14:paraId="0E9E478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14:paraId="692B8C7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14:paraId="46B7A8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14:paraId="0ED8C98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14:paraId="2DB7AD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lastRenderedPageBreak/>
        <w:t>db.movies.find(</w:t>
      </w:r>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14:paraId="524867FF"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E33D9062-4203-4C78-87DC-AF63504521A8}"/>
    <w:embedBold r:id="rId2" w:fontKey="{0385DFC5-9B94-4984-8D65-369265503886}"/>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903EDDB2-2254-4331-9505-CFC8EA54E94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45815FD-EAAC-4AE1-8DBD-80F6CCC41CB4}"/>
    <w:embedBold r:id="rId5" w:fontKey="{DBB09AB4-33E3-4A61-94EA-C8E1702548AB}"/>
    <w:embedItalic r:id="rId6" w:fontKey="{C377D475-0B81-482B-9C88-D622ED722779}"/>
  </w:font>
  <w:font w:name="Georgia">
    <w:panose1 w:val="02040502050405020303"/>
    <w:charset w:val="00"/>
    <w:family w:val="roman"/>
    <w:pitch w:val="variable"/>
    <w:sig w:usb0="00000287" w:usb1="00000000" w:usb2="00000000" w:usb3="00000000" w:csb0="0000009F" w:csb1="00000000"/>
    <w:embedRegular r:id="rId7" w:fontKey="{02CC5543-FC21-4246-BFBD-7C6D758C7E4C}"/>
    <w:embedItalic r:id="rId8" w:fontKey="{36B0D68A-CA6F-4D65-88EE-30C191D38C6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3C3C6C"/>
    <w:rsid w:val="00455B33"/>
    <w:rsid w:val="004C68EC"/>
    <w:rsid w:val="004F618D"/>
    <w:rsid w:val="00613C40"/>
    <w:rsid w:val="006315C3"/>
    <w:rsid w:val="006801AF"/>
    <w:rsid w:val="0078206D"/>
    <w:rsid w:val="008072A4"/>
    <w:rsid w:val="008565E7"/>
    <w:rsid w:val="00981E21"/>
    <w:rsid w:val="009D3085"/>
    <w:rsid w:val="009E14CC"/>
    <w:rsid w:val="00A22D0E"/>
    <w:rsid w:val="00AC027D"/>
    <w:rsid w:val="00BD43BA"/>
    <w:rsid w:val="00BE09C8"/>
    <w:rsid w:val="00BF4B45"/>
    <w:rsid w:val="00C82F92"/>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ka Sam</cp:lastModifiedBy>
  <cp:revision>4</cp:revision>
  <cp:lastPrinted>2025-11-16T10:18:00Z</cp:lastPrinted>
  <dcterms:created xsi:type="dcterms:W3CDTF">2025-11-16T03:45:00Z</dcterms:created>
  <dcterms:modified xsi:type="dcterms:W3CDTF">2025-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